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6C" w:rsidRPr="001F1CBC" w:rsidRDefault="002E276C" w:rsidP="002E276C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1F1CBC">
        <w:rPr>
          <w:noProof/>
          <w:lang w:eastAsia="ru-RU"/>
        </w:rPr>
        <w:drawing>
          <wp:inline distT="0" distB="0" distL="0" distR="0" wp14:anchorId="5DCC3DAD" wp14:editId="7F66F7A0">
            <wp:extent cx="396000" cy="648000"/>
            <wp:effectExtent l="0" t="0" r="4445" b="0"/>
            <wp:docPr id="3" name="Рисунок 3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76C" w:rsidRPr="001F1CBC" w:rsidRDefault="002E276C" w:rsidP="002E276C">
      <w:pPr>
        <w:widowControl/>
        <w:suppressAutoHyphens w:val="0"/>
        <w:jc w:val="center"/>
        <w:rPr>
          <w:rFonts w:ascii="PT Astra Serif" w:eastAsia="Times New Roman" w:hAnsi="PT Astra Serif" w:cs="Arial"/>
          <w:sz w:val="20"/>
          <w:szCs w:val="20"/>
          <w:lang w:eastAsia="ru-RU"/>
        </w:rPr>
      </w:pPr>
    </w:p>
    <w:p w:rsidR="002F30AE" w:rsidRPr="001F1CBC" w:rsidRDefault="002F30AE" w:rsidP="002F30AE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F1CB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2F30AE" w:rsidRPr="001F1CBC" w:rsidRDefault="002F30AE" w:rsidP="002F30AE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F1CB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2F30AE" w:rsidRPr="001F1CBC" w:rsidRDefault="002F30AE" w:rsidP="002F30AE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F1CB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СЕЛОК БОРОВСКИЙ</w:t>
      </w:r>
    </w:p>
    <w:p w:rsidR="002F30AE" w:rsidRPr="001F1CBC" w:rsidRDefault="002F30AE" w:rsidP="002F30AE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F30AE" w:rsidRPr="001F1CBC" w:rsidRDefault="002F30AE" w:rsidP="002F30AE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F1CB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СТАНОВЛЕНИЕ</w:t>
      </w:r>
    </w:p>
    <w:p w:rsidR="002F30AE" w:rsidRPr="001F1CBC" w:rsidRDefault="002F30AE" w:rsidP="002F30AE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F30AE" w:rsidRPr="001F1CBC" w:rsidRDefault="002F30AE" w:rsidP="002F30AE">
      <w:pPr>
        <w:widowControl/>
        <w:suppressAutoHyphens w:val="0"/>
        <w:autoSpaceDN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F1CBC">
        <w:rPr>
          <w:rFonts w:ascii="PT Astra Serif" w:eastAsia="Times New Roman" w:hAnsi="PT Astra Serif" w:cs="Times New Roman"/>
          <w:sz w:val="28"/>
          <w:szCs w:val="28"/>
          <w:lang w:eastAsia="ru-RU"/>
        </w:rPr>
        <w:t>15</w:t>
      </w:r>
      <w:r w:rsidR="00E266FB" w:rsidRPr="001F1C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юня </w:t>
      </w:r>
      <w:r w:rsidRPr="001F1CBC">
        <w:rPr>
          <w:rFonts w:ascii="PT Astra Serif" w:eastAsia="Times New Roman" w:hAnsi="PT Astra Serif" w:cs="Times New Roman"/>
          <w:sz w:val="28"/>
          <w:szCs w:val="28"/>
          <w:lang w:eastAsia="ru-RU"/>
        </w:rPr>
        <w:t>2022г.                                                                                                      № 16</w:t>
      </w:r>
    </w:p>
    <w:p w:rsidR="002F30AE" w:rsidRPr="001F1CBC" w:rsidRDefault="002F30AE" w:rsidP="002F30AE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F30AE" w:rsidRPr="001F1CBC" w:rsidRDefault="002F30AE" w:rsidP="002F30AE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spellStart"/>
      <w:r w:rsidRPr="001F1CBC">
        <w:rPr>
          <w:rFonts w:ascii="PT Astra Serif" w:eastAsia="Times New Roman" w:hAnsi="PT Astra Serif" w:cs="Times New Roman"/>
          <w:sz w:val="24"/>
          <w:szCs w:val="24"/>
          <w:lang w:eastAsia="ru-RU"/>
        </w:rPr>
        <w:t>рп</w:t>
      </w:r>
      <w:proofErr w:type="spellEnd"/>
      <w:r w:rsidRPr="001F1CBC">
        <w:rPr>
          <w:rFonts w:ascii="PT Astra Serif" w:eastAsia="Times New Roman" w:hAnsi="PT Astra Serif" w:cs="Times New Roman"/>
          <w:sz w:val="24"/>
          <w:szCs w:val="24"/>
          <w:lang w:eastAsia="ru-RU"/>
        </w:rPr>
        <w:t>. Боровский</w:t>
      </w:r>
    </w:p>
    <w:p w:rsidR="002F30AE" w:rsidRPr="001F1CBC" w:rsidRDefault="002F30AE" w:rsidP="00E266FB">
      <w:pPr>
        <w:widowControl/>
        <w:autoSpaceDN/>
        <w:jc w:val="center"/>
        <w:textAlignment w:val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F1CB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юменского муниципального района</w:t>
      </w:r>
    </w:p>
    <w:p w:rsidR="002F30AE" w:rsidRPr="001F1CBC" w:rsidRDefault="002F30AE" w:rsidP="00E266FB">
      <w:pPr>
        <w:widowControl/>
        <w:autoSpaceDN/>
        <w:ind w:firstLine="709"/>
        <w:jc w:val="center"/>
        <w:textAlignment w:val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F30AE" w:rsidRPr="001F1CBC" w:rsidRDefault="002F30AE" w:rsidP="00E266FB">
      <w:pPr>
        <w:widowControl/>
        <w:shd w:val="clear" w:color="auto" w:fill="FFFFFF"/>
        <w:autoSpaceDN/>
        <w:ind w:right="4535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F1CB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: «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» (с изменениями от 11.08.2022 №41, от 13.03.2023 № 13</w:t>
      </w:r>
      <w:r w:rsidR="00A900EF" w:rsidRPr="001F1CB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, от </w:t>
      </w:r>
      <w:r w:rsidR="00F33620" w:rsidRPr="001F1CB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01</w:t>
      </w:r>
      <w:r w:rsidR="00A900EF" w:rsidRPr="001F1CB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08.2024 №</w:t>
      </w:r>
      <w:r w:rsidR="00F33620" w:rsidRPr="001F1CB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22</w:t>
      </w:r>
      <w:r w:rsidR="00EC6EA9" w:rsidRPr="001F1CB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, 16.09.2025 №35</w:t>
      </w:r>
      <w:r w:rsidRPr="001F1CB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)</w:t>
      </w:r>
    </w:p>
    <w:p w:rsidR="002F30AE" w:rsidRPr="001F1CBC" w:rsidRDefault="002F30AE" w:rsidP="00F33620">
      <w:pPr>
        <w:widowControl/>
        <w:shd w:val="clear" w:color="auto" w:fill="FFFFFF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F30AE" w:rsidRPr="001F1CBC" w:rsidRDefault="002F30AE" w:rsidP="00F33620">
      <w:pPr>
        <w:widowControl/>
        <w:shd w:val="clear" w:color="auto" w:fill="FFFFFF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F1CB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В соответствии с Земельным кодексом Российской Федерации, Федеральным законом от 27.07.2010 №210-ФЗ «Об организации предоставления государственных и муниципальных услуг», руководствуясь уставом </w:t>
      </w:r>
      <w:r w:rsidR="005072B1" w:rsidRPr="001F1CBC">
        <w:rPr>
          <w:rFonts w:ascii="PT Astra Serif" w:hAnsi="PT Astra Serif"/>
          <w:sz w:val="28"/>
          <w:szCs w:val="28"/>
        </w:rPr>
        <w:t>Боровского сельского поселения</w:t>
      </w:r>
      <w:r w:rsidRPr="001F1CB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:</w:t>
      </w:r>
    </w:p>
    <w:p w:rsidR="002F30AE" w:rsidRPr="001F1CBC" w:rsidRDefault="002F30AE" w:rsidP="00F33620">
      <w:pPr>
        <w:widowControl/>
        <w:shd w:val="clear" w:color="auto" w:fill="FFFFFF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F1CB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. Утвердить административный регламент предоставления муниципальной услуги: «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» согласно приложению к настоящему постановлению.</w:t>
      </w:r>
    </w:p>
    <w:p w:rsidR="002F30AE" w:rsidRPr="001F1CBC" w:rsidRDefault="002F30AE" w:rsidP="00F33620">
      <w:pPr>
        <w:widowControl/>
        <w:shd w:val="clear" w:color="auto" w:fill="FFFFFF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F1CBC">
        <w:rPr>
          <w:rFonts w:ascii="PT Astra Serif" w:eastAsia="Times New Roman" w:hAnsi="PT Astra Serif" w:cs="Arial"/>
          <w:sz w:val="28"/>
          <w:szCs w:val="28"/>
          <w:lang w:eastAsia="ru-RU"/>
        </w:rPr>
        <w:t>2</w:t>
      </w:r>
      <w:r w:rsidRPr="001F1CB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. Обнародовать настоящее постановление посредством размещения на информационных стендах в местах, установленных администрацией </w:t>
      </w:r>
      <w:r w:rsidR="005072B1" w:rsidRPr="001F1CBC">
        <w:rPr>
          <w:rFonts w:ascii="PT Astra Serif" w:hAnsi="PT Astra Serif"/>
          <w:sz w:val="28"/>
          <w:szCs w:val="28"/>
        </w:rPr>
        <w:t>Боровского сельского поселения</w:t>
      </w:r>
      <w:r w:rsidR="005072B1" w:rsidRPr="001F1CB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1F1CB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и </w:t>
      </w:r>
      <w:proofErr w:type="gramStart"/>
      <w:r w:rsidRPr="001F1CB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разместить его</w:t>
      </w:r>
      <w:proofErr w:type="gramEnd"/>
      <w:r w:rsidRPr="001F1CB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на официальном сайте администрации </w:t>
      </w:r>
      <w:r w:rsidR="005072B1" w:rsidRPr="001F1CBC">
        <w:rPr>
          <w:rFonts w:ascii="PT Astra Serif" w:hAnsi="PT Astra Serif"/>
          <w:sz w:val="28"/>
          <w:szCs w:val="28"/>
        </w:rPr>
        <w:t>Боровского сельского поселения</w:t>
      </w:r>
      <w:r w:rsidRPr="001F1CB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 (далее – сайт МО).</w:t>
      </w:r>
    </w:p>
    <w:p w:rsidR="002F30AE" w:rsidRPr="001F1CBC" w:rsidRDefault="002F30AE" w:rsidP="00F33620">
      <w:pPr>
        <w:widowControl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F1CB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3. Установить, что положения регламента об идентификац</w:t>
      </w:r>
      <w:proofErr w:type="gramStart"/>
      <w:r w:rsidRPr="001F1CB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ии и ау</w:t>
      </w:r>
      <w:proofErr w:type="gramEnd"/>
      <w:r w:rsidRPr="001F1CB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тентификации заявителя (представителя заявителя) с использованием информационных технологий применяются со дня реализации мероприятий, предусмотренных Федеральным законом от 29.12.2020 № 479-ФЗ «О внесении изменений в отдельные законодательные акты Российской Федерации».</w:t>
      </w:r>
    </w:p>
    <w:p w:rsidR="002F30AE" w:rsidRPr="001F1CBC" w:rsidRDefault="002F30AE" w:rsidP="00F33620">
      <w:pPr>
        <w:widowControl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F1CBC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4. Установить, что положение регламента в части размещения нормативных правовых актов, регулирующих отношения, возникающие в связи с предоставлением муниципальной услуги в федеральной государственной информационной системе «Федеральный реестр государственных и муниципальных услуг (функций)» применяется со дня обеспечения технической возможности реализации вышеуказанного мероприятия.</w:t>
      </w:r>
    </w:p>
    <w:p w:rsidR="002F30AE" w:rsidRPr="001F1CBC" w:rsidRDefault="002F30AE" w:rsidP="00F33620">
      <w:pPr>
        <w:widowControl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F1CB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5. Признать утратившим силу постановление Администрации от 17.11.2015 №305 « Об утверждении административного регламента предоставления муниципальной услуги: «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» (с изменениями от 18.10.2018 №111, 29.07.2019 №65, 23.11.2021 №78).</w:t>
      </w:r>
    </w:p>
    <w:p w:rsidR="002F30AE" w:rsidRPr="001F1CBC" w:rsidRDefault="002F30AE" w:rsidP="00F33620">
      <w:pPr>
        <w:widowControl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F1CBC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6. </w:t>
      </w:r>
      <w:proofErr w:type="gramStart"/>
      <w:r w:rsidRPr="001F1CBC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1F1CBC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 исполнением настоящего постановления возложить на заместителя главы сельского поселения по строительству, благоустройству, землеустройству, ГО и ЧС.</w:t>
      </w:r>
    </w:p>
    <w:p w:rsidR="002F30AE" w:rsidRPr="001F1CBC" w:rsidRDefault="002F30AE" w:rsidP="00F33620">
      <w:pPr>
        <w:widowControl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266FB" w:rsidRPr="001F1CBC" w:rsidRDefault="00E266FB" w:rsidP="00F33620">
      <w:pPr>
        <w:widowControl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F30AE" w:rsidRPr="001F1CBC" w:rsidRDefault="002F30AE" w:rsidP="002F30AE">
      <w:pPr>
        <w:widowControl/>
        <w:shd w:val="clear" w:color="auto" w:fill="FFFFFF"/>
        <w:suppressAutoHyphens w:val="0"/>
        <w:autoSpaceDN/>
        <w:spacing w:after="11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 w:rsidRPr="001F1CB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И.о</w:t>
      </w:r>
      <w:proofErr w:type="spellEnd"/>
      <w:r w:rsidRPr="001F1CB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. Главы муниципального образования </w:t>
      </w:r>
      <w:r w:rsidR="00E266FB" w:rsidRPr="001F1CB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ab/>
      </w:r>
      <w:r w:rsidR="00E266FB" w:rsidRPr="001F1CB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ab/>
      </w:r>
      <w:r w:rsidR="00E266FB" w:rsidRPr="001F1CB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ab/>
      </w:r>
      <w:r w:rsidR="00E266FB" w:rsidRPr="001F1CB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ab/>
      </w:r>
      <w:r w:rsidRPr="001F1CB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О.В. </w:t>
      </w:r>
      <w:proofErr w:type="spellStart"/>
      <w:r w:rsidRPr="001F1CB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уппес</w:t>
      </w:r>
      <w:proofErr w:type="spellEnd"/>
    </w:p>
    <w:p w:rsidR="002F30AE" w:rsidRPr="001F1CBC" w:rsidRDefault="002F30AE" w:rsidP="002F30AE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627ED" w:rsidRPr="001F1CBC" w:rsidRDefault="001627ED" w:rsidP="00BD4AF8">
      <w:pPr>
        <w:pStyle w:val="ac"/>
        <w:rPr>
          <w:rFonts w:ascii="PT Astra Serif" w:hAnsi="PT Astra Serif" w:cs="Arial"/>
          <w:sz w:val="28"/>
          <w:szCs w:val="28"/>
        </w:rPr>
      </w:pPr>
    </w:p>
    <w:p w:rsidR="00FD08DB" w:rsidRPr="001F1CBC" w:rsidRDefault="00FD08DB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  <w:r w:rsidRPr="001F1CBC">
        <w:rPr>
          <w:rFonts w:ascii="PT Astra Serif" w:hAnsi="PT Astra Serif" w:cs="Arial"/>
          <w:sz w:val="28"/>
          <w:szCs w:val="28"/>
        </w:rPr>
        <w:t xml:space="preserve">Приложение </w:t>
      </w:r>
    </w:p>
    <w:p w:rsidR="00FD08DB" w:rsidRPr="001F1CBC" w:rsidRDefault="00FD08DB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  <w:r w:rsidRPr="001F1CBC">
        <w:rPr>
          <w:rFonts w:ascii="PT Astra Serif" w:hAnsi="PT Astra Serif" w:cs="Arial"/>
          <w:sz w:val="28"/>
          <w:szCs w:val="28"/>
        </w:rPr>
        <w:t>к постановлению администрации</w:t>
      </w:r>
    </w:p>
    <w:p w:rsidR="00FD08DB" w:rsidRPr="001F1CBC" w:rsidRDefault="00FD08DB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  <w:r w:rsidRPr="001F1CBC">
        <w:rPr>
          <w:rFonts w:ascii="PT Astra Serif" w:hAnsi="PT Astra Serif" w:cs="Arial"/>
          <w:sz w:val="28"/>
          <w:szCs w:val="28"/>
        </w:rPr>
        <w:t>муниципального образования</w:t>
      </w:r>
    </w:p>
    <w:p w:rsidR="00FD08DB" w:rsidRPr="001F1CBC" w:rsidRDefault="00FD08DB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  <w:r w:rsidRPr="001F1CBC">
        <w:rPr>
          <w:rFonts w:ascii="PT Astra Serif" w:hAnsi="PT Astra Serif" w:cs="Arial"/>
          <w:sz w:val="28"/>
          <w:szCs w:val="28"/>
        </w:rPr>
        <w:t>поселок Боровский</w:t>
      </w:r>
    </w:p>
    <w:p w:rsidR="00AB3FAA" w:rsidRPr="001F1CBC" w:rsidRDefault="002F30AE" w:rsidP="00FD08DB">
      <w:pPr>
        <w:pStyle w:val="ac"/>
        <w:ind w:left="5613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/>
          <w:sz w:val="28"/>
          <w:szCs w:val="28"/>
        </w:rPr>
        <w:t xml:space="preserve">15.06.2022 </w:t>
      </w:r>
      <w:r w:rsidR="00AB3FAA" w:rsidRPr="001F1CBC">
        <w:rPr>
          <w:rFonts w:ascii="PT Astra Serif" w:hAnsi="PT Astra Serif"/>
          <w:sz w:val="28"/>
          <w:szCs w:val="28"/>
        </w:rPr>
        <w:t xml:space="preserve">№ </w:t>
      </w:r>
      <w:r w:rsidRPr="001F1CBC">
        <w:rPr>
          <w:rFonts w:ascii="PT Astra Serif" w:hAnsi="PT Astra Serif"/>
          <w:sz w:val="28"/>
          <w:szCs w:val="28"/>
        </w:rPr>
        <w:t>16</w:t>
      </w:r>
    </w:p>
    <w:p w:rsidR="00A900EF" w:rsidRPr="001F1CBC" w:rsidRDefault="00A900EF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  <w:r w:rsidRPr="001F1CBC">
        <w:rPr>
          <w:rFonts w:ascii="PT Astra Serif" w:hAnsi="PT Astra Serif"/>
          <w:sz w:val="28"/>
          <w:szCs w:val="28"/>
        </w:rPr>
        <w:t>(</w:t>
      </w:r>
      <w:r w:rsidR="00EC6EA9" w:rsidRPr="001F1CBC">
        <w:rPr>
          <w:rFonts w:ascii="PT Astra Serif" w:hAnsi="PT Astra Serif"/>
          <w:sz w:val="28"/>
          <w:szCs w:val="28"/>
        </w:rPr>
        <w:t>с изменениями от 11.08.2022 №41, от 13.03.2023 № 13, от 01.08.2024 №22, 16.09.2025 №35</w:t>
      </w:r>
      <w:r w:rsidRPr="001F1CBC">
        <w:rPr>
          <w:rFonts w:ascii="PT Astra Serif" w:hAnsi="PT Astra Serif"/>
          <w:sz w:val="28"/>
          <w:szCs w:val="28"/>
        </w:rPr>
        <w:t>)</w:t>
      </w: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ind w:firstLine="709"/>
        <w:jc w:val="both"/>
        <w:rPr>
          <w:rFonts w:ascii="PT Astra Serif" w:hAnsi="PT Astra Serif" w:cs="Arial"/>
          <w:b/>
          <w:bCs/>
          <w:color w:val="000000"/>
          <w:sz w:val="28"/>
          <w:szCs w:val="28"/>
        </w:rPr>
      </w:pPr>
    </w:p>
    <w:p w:rsidR="00701B3D" w:rsidRPr="001F1CBC" w:rsidRDefault="00701B3D" w:rsidP="00E266FB">
      <w:pPr>
        <w:pStyle w:val="af"/>
        <w:shd w:val="clear" w:color="auto" w:fill="FFFFFF"/>
        <w:spacing w:before="0"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b/>
          <w:bCs/>
          <w:color w:val="000000"/>
          <w:sz w:val="28"/>
          <w:szCs w:val="28"/>
        </w:rPr>
        <w:t>Административный регламент</w:t>
      </w:r>
    </w:p>
    <w:p w:rsidR="00701B3D" w:rsidRPr="001F1CBC" w:rsidRDefault="00701B3D" w:rsidP="00E266FB">
      <w:pPr>
        <w:pStyle w:val="af"/>
        <w:shd w:val="clear" w:color="auto" w:fill="FFFFFF"/>
        <w:spacing w:before="0"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b/>
          <w:bCs/>
          <w:color w:val="000000"/>
          <w:sz w:val="28"/>
          <w:szCs w:val="28"/>
        </w:rPr>
        <w:t>предоставления муниципальной услуги: «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»</w:t>
      </w: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b/>
          <w:bCs/>
          <w:color w:val="000000"/>
          <w:sz w:val="28"/>
          <w:szCs w:val="28"/>
          <w:lang w:val="en-US"/>
        </w:rPr>
        <w:t>I</w:t>
      </w:r>
      <w:r w:rsidRPr="001F1CBC">
        <w:rPr>
          <w:rFonts w:ascii="PT Astra Serif" w:hAnsi="PT Astra Serif" w:cs="Arial"/>
          <w:b/>
          <w:bCs/>
          <w:color w:val="000000"/>
          <w:sz w:val="28"/>
          <w:szCs w:val="28"/>
        </w:rPr>
        <w:t>. ОБЩИЕ ПОЛОЖЕНИЯ</w:t>
      </w: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b/>
          <w:bCs/>
          <w:color w:val="000000"/>
          <w:sz w:val="28"/>
          <w:szCs w:val="28"/>
        </w:rPr>
        <w:t>1.1. Предмет регулирования</w:t>
      </w: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 xml:space="preserve">Настоящий административный регламент устанавливает порядок и стандарт предоставления муниципальной услуги по рассмотрению заявлений о перераспределении земель и (или) земельных участков (далее - перераспределение земельных участков), находящихся в собственности муниципального образования поселок Боровский, а также земельных участков, государственная собственность на которые не разграничена и </w:t>
      </w: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</w:rPr>
        <w:t>полномочия</w:t>
      </w:r>
      <w:proofErr w:type="gramEnd"/>
      <w:r w:rsidRPr="001F1CBC">
        <w:rPr>
          <w:rFonts w:ascii="PT Astra Serif" w:hAnsi="PT Astra Serif" w:cs="Arial"/>
          <w:color w:val="000000"/>
          <w:sz w:val="28"/>
          <w:szCs w:val="28"/>
        </w:rPr>
        <w:t xml:space="preserve"> в отношении которых осуществляет администрация </w:t>
      </w:r>
      <w:r w:rsidR="005072B1" w:rsidRPr="001F1CBC">
        <w:rPr>
          <w:rFonts w:ascii="PT Astra Serif" w:hAnsi="PT Astra Serif"/>
          <w:sz w:val="28"/>
          <w:szCs w:val="28"/>
        </w:rPr>
        <w:t xml:space="preserve">Боровского сельского </w:t>
      </w:r>
      <w:r w:rsidR="005072B1" w:rsidRPr="001F1CBC">
        <w:rPr>
          <w:rFonts w:ascii="PT Astra Serif" w:hAnsi="PT Astra Serif"/>
          <w:sz w:val="28"/>
          <w:szCs w:val="28"/>
        </w:rPr>
        <w:lastRenderedPageBreak/>
        <w:t>поселения</w:t>
      </w:r>
      <w:r w:rsidRPr="001F1CBC">
        <w:rPr>
          <w:rFonts w:ascii="PT Astra Serif" w:hAnsi="PT Astra Serif" w:cs="Arial"/>
          <w:color w:val="000000"/>
          <w:sz w:val="28"/>
          <w:szCs w:val="28"/>
        </w:rPr>
        <w:t xml:space="preserve">, и земельных участков, находящихся в частной собственности, заключению соглашений о перераспределении земельных участков (далее - муниципальная услуга), </w:t>
      </w: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</w:rPr>
        <w:t>разработан</w:t>
      </w:r>
      <w:proofErr w:type="gramEnd"/>
      <w:r w:rsidRPr="001F1CBC">
        <w:rPr>
          <w:rFonts w:ascii="PT Astra Serif" w:hAnsi="PT Astra Serif" w:cs="Arial"/>
          <w:color w:val="000000"/>
          <w:sz w:val="28"/>
          <w:szCs w:val="28"/>
        </w:rPr>
        <w:t xml:space="preserve">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, определения сроков и последовательности действий (административных процедур) администрации </w:t>
      </w:r>
      <w:r w:rsidR="005072B1" w:rsidRPr="001F1CBC">
        <w:rPr>
          <w:rFonts w:ascii="PT Astra Serif" w:hAnsi="PT Astra Serif"/>
          <w:sz w:val="28"/>
          <w:szCs w:val="28"/>
        </w:rPr>
        <w:t>Боровского сельского поселения</w:t>
      </w:r>
      <w:r w:rsidRPr="001F1CBC">
        <w:rPr>
          <w:rFonts w:ascii="PT Astra Serif" w:hAnsi="PT Astra Serif" w:cs="Arial"/>
          <w:color w:val="000000"/>
          <w:sz w:val="28"/>
          <w:szCs w:val="28"/>
        </w:rPr>
        <w:t xml:space="preserve"> (далее — администрация).</w:t>
      </w: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b/>
          <w:bCs/>
          <w:color w:val="000000"/>
          <w:sz w:val="28"/>
          <w:szCs w:val="28"/>
        </w:rPr>
        <w:t>1.2. Круг заявителей</w:t>
      </w: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1.2.1. В качестве заявителей могут выступать граждане, юридические лица, являющиеся собственниками земельных участков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 (далее - заявитель).</w:t>
      </w:r>
    </w:p>
    <w:p w:rsidR="00701B3D" w:rsidRPr="001F1CBC" w:rsidRDefault="00701B3D" w:rsidP="00701B3D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1.2.2. От имени заявителя с целью получения муниципальной услуги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редоставлении муниципальной услуги (далее - представитель заявителя).</w:t>
      </w:r>
    </w:p>
    <w:p w:rsidR="00701B3D" w:rsidRPr="001F1CBC" w:rsidRDefault="00701B3D" w:rsidP="00F33620">
      <w:pPr>
        <w:pStyle w:val="af"/>
        <w:shd w:val="clear" w:color="auto" w:fill="FFFFFF"/>
        <w:tabs>
          <w:tab w:val="left" w:pos="142"/>
        </w:tabs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1F1CBC" w:rsidRDefault="00701B3D" w:rsidP="00F33620">
      <w:pPr>
        <w:pStyle w:val="af"/>
        <w:tabs>
          <w:tab w:val="left" w:pos="142"/>
        </w:tabs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1F1CBC" w:rsidRDefault="00701B3D" w:rsidP="00F33620">
      <w:pPr>
        <w:pStyle w:val="af"/>
        <w:shd w:val="clear" w:color="auto" w:fill="FFFFFF"/>
        <w:tabs>
          <w:tab w:val="left" w:pos="142"/>
        </w:tabs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b/>
          <w:bCs/>
          <w:color w:val="000000"/>
          <w:sz w:val="28"/>
          <w:szCs w:val="28"/>
        </w:rPr>
        <w:t>1.3. Требование предоставления заявителю (представителю заявителя) муниципальной услуги в соответствии с вариантом предоставления муниципальной услуги</w:t>
      </w:r>
    </w:p>
    <w:p w:rsidR="00701B3D" w:rsidRPr="001F1CBC" w:rsidRDefault="00701B3D" w:rsidP="00F33620">
      <w:pPr>
        <w:pStyle w:val="af"/>
        <w:shd w:val="clear" w:color="auto" w:fill="FFFFFF"/>
        <w:tabs>
          <w:tab w:val="left" w:pos="142"/>
        </w:tabs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sz w:val="28"/>
          <w:szCs w:val="28"/>
        </w:rPr>
        <w:t>1.3.1. Муниципальная услуга должна быть предоставлена заявителю (представителю заявителя) в соответствии с вариантом предоставления муниципальной услуги исходя из установленных в приложении № 3 к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 (представитель заявителя).</w:t>
      </w:r>
    </w:p>
    <w:p w:rsidR="00701B3D" w:rsidRPr="001F1CBC" w:rsidRDefault="00701B3D" w:rsidP="00F33620">
      <w:pPr>
        <w:pStyle w:val="af"/>
        <w:shd w:val="clear" w:color="auto" w:fill="FFFFFF"/>
        <w:tabs>
          <w:tab w:val="left" w:pos="142"/>
        </w:tabs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1.3.2. Вариантами предоставления муниципальной услуги являются:</w:t>
      </w:r>
    </w:p>
    <w:p w:rsidR="00701B3D" w:rsidRPr="001F1CBC" w:rsidRDefault="00701B3D" w:rsidP="00F33620">
      <w:pPr>
        <w:pStyle w:val="af"/>
        <w:tabs>
          <w:tab w:val="left" w:pos="142"/>
        </w:tabs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 xml:space="preserve">утверждение схемы расположения земельного участка </w:t>
      </w:r>
      <w:r w:rsidRPr="001F1CBC">
        <w:rPr>
          <w:rFonts w:ascii="PT Astra Serif" w:hAnsi="PT Astra Serif" w:cs="Arial"/>
          <w:sz w:val="28"/>
          <w:szCs w:val="28"/>
        </w:rPr>
        <w:t>с приложением указанной схемы</w:t>
      </w:r>
      <w:r w:rsidRPr="001F1CBC">
        <w:rPr>
          <w:rFonts w:ascii="PT Astra Serif" w:hAnsi="PT Astra Serif" w:cs="Arial"/>
          <w:color w:val="000000"/>
          <w:sz w:val="28"/>
          <w:szCs w:val="28"/>
        </w:rPr>
        <w:t>;</w:t>
      </w:r>
    </w:p>
    <w:p w:rsidR="00701B3D" w:rsidRPr="001F1CBC" w:rsidRDefault="00701B3D" w:rsidP="00F33620">
      <w:pPr>
        <w:pStyle w:val="af"/>
        <w:tabs>
          <w:tab w:val="left" w:pos="142"/>
        </w:tabs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sz w:val="28"/>
          <w:szCs w:val="28"/>
        </w:rPr>
        <w:t>подготовка согласия на заключение соглашения о перераспределении земельных участков;</w:t>
      </w:r>
    </w:p>
    <w:p w:rsidR="00701B3D" w:rsidRPr="001F1CBC" w:rsidRDefault="00701B3D" w:rsidP="00F33620">
      <w:pPr>
        <w:pStyle w:val="af"/>
        <w:tabs>
          <w:tab w:val="left" w:pos="142"/>
        </w:tabs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подготовка проекта соглашения о перераспределении земельных участков в соответствии с утвержденным проектом межевания территории;</w:t>
      </w:r>
    </w:p>
    <w:p w:rsidR="00701B3D" w:rsidRPr="001F1CBC" w:rsidRDefault="00701B3D" w:rsidP="00F33620">
      <w:pPr>
        <w:pStyle w:val="af"/>
        <w:shd w:val="clear" w:color="auto" w:fill="FFFFFF"/>
        <w:tabs>
          <w:tab w:val="left" w:pos="142"/>
        </w:tabs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отказ в заключени</w:t>
      </w: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</w:rPr>
        <w:t>и</w:t>
      </w:r>
      <w:proofErr w:type="gramEnd"/>
      <w:r w:rsidRPr="001F1CBC">
        <w:rPr>
          <w:rFonts w:ascii="PT Astra Serif" w:hAnsi="PT Astra Serif" w:cs="Arial"/>
          <w:color w:val="000000"/>
          <w:sz w:val="28"/>
          <w:szCs w:val="28"/>
        </w:rPr>
        <w:t xml:space="preserve"> соглашения о перераспределении земельных участков.</w:t>
      </w:r>
    </w:p>
    <w:p w:rsidR="00701B3D" w:rsidRPr="001F1CBC" w:rsidRDefault="00701B3D" w:rsidP="00F33620">
      <w:pPr>
        <w:pStyle w:val="af"/>
        <w:tabs>
          <w:tab w:val="left" w:pos="142"/>
        </w:tabs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1F1CBC" w:rsidRDefault="00701B3D" w:rsidP="00F33620">
      <w:pPr>
        <w:pStyle w:val="af"/>
        <w:tabs>
          <w:tab w:val="left" w:pos="142"/>
        </w:tabs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b/>
          <w:bCs/>
          <w:color w:val="000000"/>
          <w:sz w:val="28"/>
          <w:szCs w:val="28"/>
          <w:lang w:val="en-US"/>
        </w:rPr>
        <w:t>II</w:t>
      </w:r>
      <w:r w:rsidRPr="001F1CBC">
        <w:rPr>
          <w:rFonts w:ascii="PT Astra Serif" w:hAnsi="PT Astra Serif" w:cs="Arial"/>
          <w:b/>
          <w:bCs/>
          <w:color w:val="000000"/>
          <w:sz w:val="28"/>
          <w:szCs w:val="28"/>
        </w:rPr>
        <w:t>. СТАНДАРТ ПРЕДОСТАВЛЕНИЯ МУНИЦИПАЛЬНОЙ УСЛУГИ</w:t>
      </w:r>
    </w:p>
    <w:p w:rsidR="00701B3D" w:rsidRPr="001F1CBC" w:rsidRDefault="00701B3D" w:rsidP="00F33620">
      <w:pPr>
        <w:pStyle w:val="af"/>
        <w:tabs>
          <w:tab w:val="left" w:pos="142"/>
        </w:tabs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1F1CBC" w:rsidRDefault="00701B3D" w:rsidP="00F33620">
      <w:pPr>
        <w:pStyle w:val="af"/>
        <w:tabs>
          <w:tab w:val="left" w:pos="142"/>
        </w:tabs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b/>
          <w:bCs/>
          <w:color w:val="000000"/>
          <w:sz w:val="28"/>
          <w:szCs w:val="28"/>
        </w:rPr>
        <w:t>2.1. Наименование муниципальной услуги</w:t>
      </w:r>
    </w:p>
    <w:p w:rsidR="00701B3D" w:rsidRPr="001F1CBC" w:rsidRDefault="00701B3D" w:rsidP="00F33620">
      <w:pPr>
        <w:pStyle w:val="af"/>
        <w:tabs>
          <w:tab w:val="left" w:pos="142"/>
        </w:tabs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lastRenderedPageBreak/>
        <w:t>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.</w:t>
      </w:r>
    </w:p>
    <w:p w:rsidR="00701B3D" w:rsidRPr="001F1CBC" w:rsidRDefault="00701B3D" w:rsidP="00F33620">
      <w:pPr>
        <w:pStyle w:val="af"/>
        <w:tabs>
          <w:tab w:val="left" w:pos="142"/>
        </w:tabs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1F1CBC" w:rsidRDefault="00701B3D" w:rsidP="00F33620">
      <w:pPr>
        <w:pStyle w:val="af"/>
        <w:shd w:val="clear" w:color="auto" w:fill="FFFFFF"/>
        <w:tabs>
          <w:tab w:val="left" w:pos="142"/>
        </w:tabs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b/>
          <w:bCs/>
          <w:color w:val="000000"/>
          <w:sz w:val="28"/>
          <w:szCs w:val="28"/>
        </w:rPr>
        <w:t>2.2. Наименование органа, предоставляющего муниципальную услугу</w:t>
      </w:r>
    </w:p>
    <w:p w:rsidR="00701B3D" w:rsidRPr="001F1CBC" w:rsidRDefault="00701B3D" w:rsidP="00F33620">
      <w:pPr>
        <w:pStyle w:val="af"/>
        <w:shd w:val="clear" w:color="auto" w:fill="FFFFFF"/>
        <w:tabs>
          <w:tab w:val="left" w:pos="142"/>
        </w:tabs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2.2.1. Предоставление муниципальной услуги осуществляется администрацией. Органом администрации, непосредственно предоставляющим услугу, является сектор по благоустройству и землеустройству, ГО и ЧС (далее - отдел).</w:t>
      </w:r>
    </w:p>
    <w:p w:rsidR="00701B3D" w:rsidRPr="001F1CBC" w:rsidRDefault="00701B3D" w:rsidP="00F33620">
      <w:pPr>
        <w:pStyle w:val="af"/>
        <w:shd w:val="clear" w:color="auto" w:fill="FFFFFF"/>
        <w:tabs>
          <w:tab w:val="left" w:pos="142"/>
        </w:tabs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2.2.2. </w:t>
      </w:r>
      <w:proofErr w:type="gramStart"/>
      <w:r w:rsidR="005072B1" w:rsidRPr="001F1CBC">
        <w:rPr>
          <w:rFonts w:ascii="PT Astra Serif" w:hAnsi="PT Astra Serif"/>
          <w:sz w:val="28"/>
          <w:szCs w:val="28"/>
        </w:rPr>
        <w:t>Предоставление муниципальной услуги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выдачи результата муниципальной услуги может осуществляться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» (далее - МФЦ) в соответствии с заключенным соглашением о взаимодействии между Администрацией и МФЦ.</w:t>
      </w:r>
      <w:proofErr w:type="gramEnd"/>
    </w:p>
    <w:p w:rsidR="00701B3D" w:rsidRPr="001F1CBC" w:rsidRDefault="00701B3D" w:rsidP="00F33620">
      <w:pPr>
        <w:pStyle w:val="af"/>
        <w:shd w:val="clear" w:color="auto" w:fill="FFFFFF"/>
        <w:tabs>
          <w:tab w:val="left" w:pos="142"/>
        </w:tabs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1F1CBC" w:rsidRDefault="00701B3D" w:rsidP="00F33620">
      <w:pPr>
        <w:pStyle w:val="af"/>
        <w:shd w:val="clear" w:color="auto" w:fill="FFFFFF"/>
        <w:tabs>
          <w:tab w:val="left" w:pos="142"/>
        </w:tabs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b/>
          <w:bCs/>
          <w:color w:val="000000"/>
          <w:sz w:val="28"/>
          <w:szCs w:val="28"/>
        </w:rPr>
        <w:t>2.3. Описание результата предоставления муниципальной услуги</w:t>
      </w:r>
    </w:p>
    <w:p w:rsidR="00701B3D" w:rsidRPr="001F1CBC" w:rsidRDefault="00701B3D" w:rsidP="00F33620">
      <w:pPr>
        <w:pStyle w:val="af"/>
        <w:tabs>
          <w:tab w:val="left" w:pos="142"/>
        </w:tabs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701B3D" w:rsidRPr="001F1CBC" w:rsidRDefault="00701B3D" w:rsidP="00F33620">
      <w:pPr>
        <w:pStyle w:val="af"/>
        <w:tabs>
          <w:tab w:val="left" w:pos="142"/>
        </w:tabs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 xml:space="preserve">1) решение об утверждении схемы расположения земельного участка </w:t>
      </w:r>
      <w:r w:rsidRPr="001F1CBC">
        <w:rPr>
          <w:rFonts w:ascii="PT Astra Serif" w:hAnsi="PT Astra Serif" w:cs="Arial"/>
          <w:sz w:val="28"/>
          <w:szCs w:val="28"/>
        </w:rPr>
        <w:t>с приложением указанной схемы</w:t>
      </w:r>
      <w:r w:rsidRPr="001F1CBC">
        <w:rPr>
          <w:rFonts w:ascii="PT Astra Serif" w:hAnsi="PT Astra Serif" w:cs="Arial"/>
          <w:color w:val="000000"/>
          <w:sz w:val="28"/>
          <w:szCs w:val="28"/>
        </w:rPr>
        <w:t>;</w:t>
      </w:r>
    </w:p>
    <w:p w:rsidR="00701B3D" w:rsidRPr="001F1CBC" w:rsidRDefault="00701B3D" w:rsidP="00F33620">
      <w:pPr>
        <w:pStyle w:val="af"/>
        <w:tabs>
          <w:tab w:val="left" w:pos="142"/>
        </w:tabs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sz w:val="28"/>
          <w:szCs w:val="28"/>
        </w:rPr>
        <w:t>2) 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701B3D" w:rsidRPr="001F1CBC" w:rsidRDefault="00701B3D" w:rsidP="00F33620">
      <w:pPr>
        <w:pStyle w:val="af"/>
        <w:tabs>
          <w:tab w:val="left" w:pos="142"/>
        </w:tabs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3) подписанный экземпляр проекта соглашения о перераспределении земельных участков;</w:t>
      </w:r>
    </w:p>
    <w:p w:rsidR="00701B3D" w:rsidRPr="001F1CBC" w:rsidRDefault="00701B3D" w:rsidP="00F33620">
      <w:pPr>
        <w:pStyle w:val="af"/>
        <w:tabs>
          <w:tab w:val="left" w:pos="142"/>
        </w:tabs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4) решение об отказе в заключени</w:t>
      </w: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</w:rPr>
        <w:t>и</w:t>
      </w:r>
      <w:proofErr w:type="gramEnd"/>
      <w:r w:rsidRPr="001F1CBC">
        <w:rPr>
          <w:rFonts w:ascii="PT Astra Serif" w:hAnsi="PT Astra Serif" w:cs="Arial"/>
          <w:color w:val="000000"/>
          <w:sz w:val="28"/>
          <w:szCs w:val="28"/>
        </w:rPr>
        <w:t xml:space="preserve"> соглашения о перераспределении земельных участков.</w:t>
      </w:r>
    </w:p>
    <w:p w:rsidR="00701B3D" w:rsidRPr="001F1CBC" w:rsidRDefault="00701B3D" w:rsidP="00F33620">
      <w:pPr>
        <w:pStyle w:val="af"/>
        <w:tabs>
          <w:tab w:val="left" w:pos="142"/>
        </w:tabs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1F1CBC" w:rsidRDefault="00701B3D" w:rsidP="00F33620">
      <w:pPr>
        <w:pStyle w:val="af"/>
        <w:shd w:val="clear" w:color="auto" w:fill="FFFFFF"/>
        <w:tabs>
          <w:tab w:val="left" w:pos="142"/>
        </w:tabs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b/>
          <w:bCs/>
          <w:color w:val="000000"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ли Тюменской области</w:t>
      </w:r>
    </w:p>
    <w:p w:rsidR="00701B3D" w:rsidRPr="001F1CBC" w:rsidRDefault="00701B3D" w:rsidP="00F33620">
      <w:pPr>
        <w:pStyle w:val="af"/>
        <w:tabs>
          <w:tab w:val="left" w:pos="142"/>
        </w:tabs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2.4.1. Срок со дня поступления заявления в администрацию по день направления заявителю решения об утверждении схемы расположения земельного участка с приложением указанной схемы, согласия на заключение соглашения о перераспределении земельных участков в соответствии с утвержденным проектом межевания территории, решения об отказе в заключени</w:t>
      </w: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</w:rPr>
        <w:t>и</w:t>
      </w:r>
      <w:proofErr w:type="gramEnd"/>
      <w:r w:rsidRPr="001F1CBC">
        <w:rPr>
          <w:rFonts w:ascii="PT Astra Serif" w:hAnsi="PT Astra Serif" w:cs="Arial"/>
          <w:color w:val="000000"/>
          <w:sz w:val="28"/>
          <w:szCs w:val="28"/>
        </w:rPr>
        <w:t xml:space="preserve"> соглашения о перераспределении земельных участков – в течение </w:t>
      </w:r>
      <w:r w:rsidRPr="001F1CBC">
        <w:rPr>
          <w:rFonts w:ascii="PT Astra Serif" w:hAnsi="PT Astra Serif" w:cs="Arial"/>
          <w:b/>
          <w:bCs/>
          <w:color w:val="000000"/>
          <w:sz w:val="28"/>
          <w:szCs w:val="28"/>
        </w:rPr>
        <w:t>20</w:t>
      </w:r>
      <w:r w:rsidRPr="001F1CBC">
        <w:rPr>
          <w:rFonts w:ascii="PT Astra Serif" w:hAnsi="PT Astra Serif" w:cs="Arial"/>
          <w:color w:val="000000"/>
          <w:sz w:val="28"/>
          <w:szCs w:val="28"/>
        </w:rPr>
        <w:t xml:space="preserve"> календарных дней.</w:t>
      </w:r>
    </w:p>
    <w:p w:rsidR="00701B3D" w:rsidRPr="001F1CBC" w:rsidRDefault="00701B3D" w:rsidP="00F33620">
      <w:pPr>
        <w:pStyle w:val="af"/>
        <w:tabs>
          <w:tab w:val="left" w:pos="142"/>
        </w:tabs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 xml:space="preserve">2.4.2. Срок со дня представления в администрацию заявителем кадастрового паспорта земельного участка или земельных участков, образуемых в результате перераспределения, по день направления (выдачи) </w:t>
      </w:r>
      <w:r w:rsidRPr="001F1CBC">
        <w:rPr>
          <w:rFonts w:ascii="PT Astra Serif" w:hAnsi="PT Astra Serif" w:cs="Arial"/>
          <w:color w:val="000000"/>
          <w:sz w:val="28"/>
          <w:szCs w:val="28"/>
        </w:rPr>
        <w:lastRenderedPageBreak/>
        <w:t>заявителю уведомления об отказе в заключени</w:t>
      </w: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</w:rPr>
        <w:t>и</w:t>
      </w:r>
      <w:proofErr w:type="gramEnd"/>
      <w:r w:rsidRPr="001F1CBC">
        <w:rPr>
          <w:rFonts w:ascii="PT Astra Serif" w:hAnsi="PT Astra Serif" w:cs="Arial"/>
          <w:color w:val="000000"/>
          <w:sz w:val="28"/>
          <w:szCs w:val="28"/>
        </w:rPr>
        <w:t xml:space="preserve"> соглашения о перераспределении земельных участков либо подписанных экземпляров проектов соглашений о перераспределении земельных участков для подписания заявителем – в течение 30 календарных дней.</w:t>
      </w:r>
    </w:p>
    <w:p w:rsidR="00701B3D" w:rsidRPr="001F1CBC" w:rsidRDefault="00701B3D" w:rsidP="00F33620">
      <w:pPr>
        <w:pStyle w:val="af"/>
        <w:tabs>
          <w:tab w:val="left" w:pos="142"/>
        </w:tabs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2.4.3. В случае</w:t>
      </w: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</w:rPr>
        <w:t>,</w:t>
      </w:r>
      <w:proofErr w:type="gramEnd"/>
      <w:r w:rsidRPr="001F1CBC">
        <w:rPr>
          <w:rFonts w:ascii="PT Astra Serif" w:hAnsi="PT Astra Serif" w:cs="Arial"/>
          <w:color w:val="000000"/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.10.2001 №137-ФЗ «О введении в действие Земельного кодекса Российской Федерации», срок, предусмотренный пунктом 2.4.1 настоящего подраздела, может быть продлен, но не более чем до 35 календарных дней со дня поступления заявления о перераспределении земель и (или) земельных участков.</w:t>
      </w:r>
    </w:p>
    <w:p w:rsidR="00701B3D" w:rsidRPr="001F1CBC" w:rsidRDefault="00701B3D" w:rsidP="00F33620">
      <w:pPr>
        <w:pStyle w:val="af"/>
        <w:shd w:val="clear" w:color="auto" w:fill="FFFFFF"/>
        <w:tabs>
          <w:tab w:val="left" w:pos="142"/>
        </w:tabs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 xml:space="preserve">2.4.4. Днем поступления в администрацию заявлений, указанных в пунктах 2.4.1 - 2.4.3 настоящего подраздела, является день регистрации заявления в администрации в соответствии с подразделом 2.13 настоящего регламента. </w:t>
      </w:r>
    </w:p>
    <w:p w:rsidR="00701B3D" w:rsidRPr="001F1CBC" w:rsidRDefault="00701B3D" w:rsidP="00F33620">
      <w:pPr>
        <w:pStyle w:val="af"/>
        <w:tabs>
          <w:tab w:val="left" w:pos="142"/>
        </w:tabs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1F1CBC" w:rsidRDefault="00701B3D" w:rsidP="00F33620">
      <w:pPr>
        <w:pStyle w:val="af"/>
        <w:shd w:val="clear" w:color="auto" w:fill="FFFFFF"/>
        <w:tabs>
          <w:tab w:val="left" w:pos="142"/>
        </w:tabs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b/>
          <w:bCs/>
          <w:color w:val="000000"/>
          <w:sz w:val="28"/>
          <w:szCs w:val="28"/>
        </w:rPr>
        <w:t>2.5. Нормативные правовые акты, регулирующие отношения, возникающие в связи с предоставлением муниципальной услуги</w:t>
      </w:r>
    </w:p>
    <w:p w:rsidR="00701B3D" w:rsidRPr="001F1CBC" w:rsidRDefault="0055633F" w:rsidP="00F33620">
      <w:pPr>
        <w:pStyle w:val="af"/>
        <w:shd w:val="clear" w:color="auto" w:fill="FFFFFF"/>
        <w:tabs>
          <w:tab w:val="left" w:pos="142"/>
        </w:tabs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размещен на официальном сайте _______1 в разделе ____, в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 и ведения электронных региональных реестров электронного регионального реестра государственных и муниципальных услуг (функций</w:t>
      </w:r>
      <w:proofErr w:type="gramEnd"/>
      <w:r w:rsidRPr="001F1CBC">
        <w:rPr>
          <w:rFonts w:ascii="PT Astra Serif" w:hAnsi="PT Astra Serif" w:cs="Arial"/>
          <w:color w:val="000000"/>
          <w:sz w:val="28"/>
          <w:szCs w:val="28"/>
        </w:rPr>
        <w:t>) Тюменской области»,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701B3D" w:rsidRPr="001F1CBC" w:rsidRDefault="00701B3D" w:rsidP="00F33620">
      <w:pPr>
        <w:pStyle w:val="af"/>
        <w:shd w:val="clear" w:color="auto" w:fill="FFFFFF"/>
        <w:tabs>
          <w:tab w:val="left" w:pos="142"/>
        </w:tabs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b/>
          <w:bCs/>
          <w:color w:val="000000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701B3D" w:rsidRPr="001F1CBC" w:rsidRDefault="00701B3D" w:rsidP="00F33620">
      <w:pPr>
        <w:pStyle w:val="af"/>
        <w:shd w:val="clear" w:color="auto" w:fill="FFFFFF"/>
        <w:tabs>
          <w:tab w:val="left" w:pos="142"/>
        </w:tabs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2.6.1. </w:t>
      </w: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</w:rPr>
        <w:t xml:space="preserve">Для предоставления муниципальной услуги устанавливается следующий исчерпывающий перечень документов, определенных федеральными законами и иными нормативными правовыми актами и направляемых по выбору заявителя (представителя заявителя) непосредственно в администрацию посредством </w:t>
      </w: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очтовой связи на бумажном носителе, в электронной форме посредством федеральной государственной информационной системы «Единый портал государственных и муниципальных услуг» (www.gosuslugi.ru) (далее - Единый портал) или интернет-сайта «Портал услуг Тюменской области» (www</w:t>
      </w:r>
      <w:proofErr w:type="gramEnd"/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.</w:t>
      </w: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uslugi.admtyumen.ru) в информационно-телекоммуникационной сети «Интернет» (далее - Региональный портал) с использованием «Личного кабинета», путем личного обращения в МФЦ на бумажном носителе.</w:t>
      </w:r>
      <w:proofErr w:type="gramEnd"/>
    </w:p>
    <w:p w:rsidR="00701B3D" w:rsidRPr="001F1CBC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lastRenderedPageBreak/>
        <w:t>2.6.1.1. </w:t>
      </w: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Заявление о перераспределении земельных участков по форме, установленной приложением №1 к настоящему регламенту, на бумажном носителе - при личном обращении в МФЦ или путем почтового отправления в администрацию; по форме, размещенной на Едином портале или Реги</w:t>
      </w:r>
      <w:r w:rsidRPr="001F1CBC">
        <w:rPr>
          <w:rFonts w:ascii="PT Astra Serif" w:hAnsi="PT Astra Serif" w:cs="Arial"/>
          <w:color w:val="000000"/>
          <w:sz w:val="28"/>
          <w:szCs w:val="28"/>
        </w:rPr>
        <w:t>ональном портале в форме электронного документа, - при обращении за предоставлением муниципальной услуги в электронной форме с использование</w:t>
      </w: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м Единого портала или Регионального портала.</w:t>
      </w:r>
      <w:proofErr w:type="gramEnd"/>
    </w:p>
    <w:p w:rsidR="00701B3D" w:rsidRPr="001F1CBC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2.6.1.2. К заявлению о перераспределении земельных участков прилагаются:</w:t>
      </w:r>
    </w:p>
    <w:p w:rsidR="00701B3D" w:rsidRPr="001F1CBC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1) копии правоустанавливающих или </w:t>
      </w:r>
      <w:proofErr w:type="spellStart"/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равоудостоверяющих</w:t>
      </w:r>
      <w:proofErr w:type="spellEnd"/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701B3D" w:rsidRPr="001F1CBC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2) 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701B3D" w:rsidRPr="001F1CBC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3) 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. </w:t>
      </w:r>
    </w:p>
    <w:p w:rsidR="00701B3D" w:rsidRPr="001F1CBC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4) 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701B3D" w:rsidRPr="001F1CBC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2.6.2. Общие требования к направлению заявления о предоставлении муниципальной услуги и документам, необходимым для получения муниципальной услуги (далее - заявление и документы): </w:t>
      </w:r>
    </w:p>
    <w:p w:rsidR="00701B3D" w:rsidRPr="001F1CBC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2.6.2.1. В целях предоставления муниципальной услуги в электронной форме с использованием Единого портала или Регионального портала заявителем (представителем заявителя) заполняется интерактивная электронная форма заявления в карточке муниципальной услуги на Едином портале или Региональном портале с приложением электронных образов документов и (или) указанием сведений из документов.</w:t>
      </w:r>
    </w:p>
    <w:p w:rsidR="00701B3D" w:rsidRPr="001F1CBC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ри подаче заявления в электронной форме заявление и документы подписываются электронной подписью в соответствии с требованиями постановления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01B3D" w:rsidRPr="001F1CBC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2.6.2.2. Документы, прилагаемые заявителем (представителем заявителя) к заявлению, представляемые в электронной форме, направляются в следующих форматах:</w:t>
      </w:r>
    </w:p>
    <w:p w:rsidR="00701B3D" w:rsidRPr="001F1CBC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а) </w:t>
      </w:r>
      <w:proofErr w:type="spellStart"/>
      <w:r w:rsidRPr="001F1CBC">
        <w:rPr>
          <w:rFonts w:ascii="PT Astra Serif" w:hAnsi="PT Astra Serif" w:cs="Arial"/>
          <w:sz w:val="28"/>
          <w:szCs w:val="28"/>
          <w:shd w:val="clear" w:color="auto" w:fill="FFFFFF"/>
        </w:rPr>
        <w:t>xml</w:t>
      </w:r>
      <w:proofErr w:type="spellEnd"/>
      <w:r w:rsidRPr="001F1CB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1F1CBC">
        <w:rPr>
          <w:rFonts w:ascii="PT Astra Serif" w:hAnsi="PT Astra Serif" w:cs="Arial"/>
          <w:sz w:val="28"/>
          <w:szCs w:val="28"/>
          <w:shd w:val="clear" w:color="auto" w:fill="FFFFFF"/>
        </w:rPr>
        <w:t>xml</w:t>
      </w:r>
      <w:proofErr w:type="spellEnd"/>
      <w:r w:rsidRPr="001F1CBC">
        <w:rPr>
          <w:rFonts w:ascii="PT Astra Serif" w:hAnsi="PT Astra Serif" w:cs="Arial"/>
          <w:sz w:val="28"/>
          <w:szCs w:val="28"/>
          <w:shd w:val="clear" w:color="auto" w:fill="FFFFFF"/>
        </w:rPr>
        <w:t>;</w:t>
      </w:r>
    </w:p>
    <w:p w:rsidR="00701B3D" w:rsidRPr="001F1CBC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sz w:val="28"/>
          <w:szCs w:val="28"/>
          <w:shd w:val="clear" w:color="auto" w:fill="FFFFFF"/>
        </w:rPr>
        <w:lastRenderedPageBreak/>
        <w:t xml:space="preserve">б) </w:t>
      </w:r>
      <w:proofErr w:type="spellStart"/>
      <w:r w:rsidRPr="001F1CBC">
        <w:rPr>
          <w:rFonts w:ascii="PT Astra Serif" w:hAnsi="PT Astra Serif" w:cs="Arial"/>
          <w:sz w:val="28"/>
          <w:szCs w:val="28"/>
          <w:shd w:val="clear" w:color="auto" w:fill="FFFFFF"/>
        </w:rPr>
        <w:t>doc</w:t>
      </w:r>
      <w:proofErr w:type="spellEnd"/>
      <w:r w:rsidRPr="001F1CB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proofErr w:type="spellStart"/>
      <w:r w:rsidRPr="001F1CBC">
        <w:rPr>
          <w:rFonts w:ascii="PT Astra Serif" w:hAnsi="PT Astra Serif" w:cs="Arial"/>
          <w:sz w:val="28"/>
          <w:szCs w:val="28"/>
          <w:shd w:val="clear" w:color="auto" w:fill="FFFFFF"/>
        </w:rPr>
        <w:t>docx</w:t>
      </w:r>
      <w:proofErr w:type="spellEnd"/>
      <w:r w:rsidRPr="001F1CB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proofErr w:type="spellStart"/>
      <w:r w:rsidRPr="001F1CBC">
        <w:rPr>
          <w:rFonts w:ascii="PT Astra Serif" w:hAnsi="PT Astra Serif" w:cs="Arial"/>
          <w:sz w:val="28"/>
          <w:szCs w:val="28"/>
          <w:shd w:val="clear" w:color="auto" w:fill="FFFFFF"/>
        </w:rPr>
        <w:t>odt</w:t>
      </w:r>
      <w:proofErr w:type="spellEnd"/>
      <w:r w:rsidRPr="001F1CB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701B3D" w:rsidRPr="001F1CBC" w:rsidRDefault="00701B3D" w:rsidP="00701B3D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в) </w:t>
      </w:r>
      <w:proofErr w:type="spellStart"/>
      <w:r w:rsidRPr="001F1CBC">
        <w:rPr>
          <w:rFonts w:ascii="PT Astra Serif" w:hAnsi="PT Astra Serif" w:cs="Arial"/>
          <w:sz w:val="28"/>
          <w:szCs w:val="28"/>
          <w:shd w:val="clear" w:color="auto" w:fill="FFFFFF"/>
        </w:rPr>
        <w:t>xls</w:t>
      </w:r>
      <w:proofErr w:type="spellEnd"/>
      <w:r w:rsidRPr="001F1CB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proofErr w:type="spellStart"/>
      <w:r w:rsidRPr="001F1CBC">
        <w:rPr>
          <w:rFonts w:ascii="PT Astra Serif" w:hAnsi="PT Astra Serif" w:cs="Arial"/>
          <w:sz w:val="28"/>
          <w:szCs w:val="28"/>
          <w:shd w:val="clear" w:color="auto" w:fill="FFFFFF"/>
        </w:rPr>
        <w:t>xlsx</w:t>
      </w:r>
      <w:proofErr w:type="spellEnd"/>
      <w:r w:rsidRPr="001F1CB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proofErr w:type="spellStart"/>
      <w:r w:rsidRPr="001F1CBC">
        <w:rPr>
          <w:rFonts w:ascii="PT Astra Serif" w:hAnsi="PT Astra Serif" w:cs="Arial"/>
          <w:sz w:val="28"/>
          <w:szCs w:val="28"/>
          <w:shd w:val="clear" w:color="auto" w:fill="FFFFFF"/>
        </w:rPr>
        <w:t>ods</w:t>
      </w:r>
      <w:proofErr w:type="spellEnd"/>
      <w:r w:rsidRPr="001F1CB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- для документов, содержащих расчеты;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г) </w:t>
      </w:r>
      <w:proofErr w:type="spellStart"/>
      <w:r w:rsidRPr="001F1CBC">
        <w:rPr>
          <w:rFonts w:ascii="PT Astra Serif" w:hAnsi="PT Astra Serif" w:cs="Arial"/>
          <w:sz w:val="28"/>
          <w:szCs w:val="28"/>
          <w:shd w:val="clear" w:color="auto" w:fill="FFFFFF"/>
        </w:rPr>
        <w:t>pdf</w:t>
      </w:r>
      <w:proofErr w:type="spellEnd"/>
      <w:r w:rsidRPr="001F1CB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proofErr w:type="spellStart"/>
      <w:r w:rsidRPr="001F1CBC">
        <w:rPr>
          <w:rFonts w:ascii="PT Astra Serif" w:hAnsi="PT Astra Serif" w:cs="Arial"/>
          <w:sz w:val="28"/>
          <w:szCs w:val="28"/>
          <w:shd w:val="clear" w:color="auto" w:fill="FFFFFF"/>
        </w:rPr>
        <w:t>jpg</w:t>
      </w:r>
      <w:proofErr w:type="spellEnd"/>
      <w:r w:rsidRPr="001F1CB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proofErr w:type="spellStart"/>
      <w:r w:rsidRPr="001F1CBC">
        <w:rPr>
          <w:rFonts w:ascii="PT Astra Serif" w:hAnsi="PT Astra Serif" w:cs="Arial"/>
          <w:sz w:val="28"/>
          <w:szCs w:val="28"/>
          <w:shd w:val="clear" w:color="auto" w:fill="FFFFFF"/>
        </w:rPr>
        <w:t>jpeg</w:t>
      </w:r>
      <w:proofErr w:type="spellEnd"/>
      <w:r w:rsidRPr="001F1CB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proofErr w:type="spellStart"/>
      <w:r w:rsidRPr="001F1CBC">
        <w:rPr>
          <w:rFonts w:ascii="PT Astra Serif" w:hAnsi="PT Astra Serif" w:cs="Arial"/>
          <w:sz w:val="28"/>
          <w:szCs w:val="28"/>
          <w:shd w:val="clear" w:color="auto" w:fill="FFFFFF"/>
        </w:rPr>
        <w:t>png</w:t>
      </w:r>
      <w:proofErr w:type="spellEnd"/>
      <w:r w:rsidRPr="001F1CB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proofErr w:type="spellStart"/>
      <w:r w:rsidRPr="001F1CBC">
        <w:rPr>
          <w:rFonts w:ascii="PT Astra Serif" w:hAnsi="PT Astra Serif" w:cs="Arial"/>
          <w:sz w:val="28"/>
          <w:szCs w:val="28"/>
          <w:shd w:val="clear" w:color="auto" w:fill="FFFFFF"/>
        </w:rPr>
        <w:t>bmp</w:t>
      </w:r>
      <w:proofErr w:type="spellEnd"/>
      <w:r w:rsidRPr="001F1CB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proofErr w:type="spellStart"/>
      <w:r w:rsidRPr="001F1CBC">
        <w:rPr>
          <w:rFonts w:ascii="PT Astra Serif" w:hAnsi="PT Astra Serif" w:cs="Arial"/>
          <w:sz w:val="28"/>
          <w:szCs w:val="28"/>
          <w:shd w:val="clear" w:color="auto" w:fill="FFFFFF"/>
        </w:rPr>
        <w:t>tiff</w:t>
      </w:r>
      <w:proofErr w:type="spellEnd"/>
      <w:r w:rsidRPr="001F1CB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д) </w:t>
      </w:r>
      <w:proofErr w:type="spellStart"/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zip</w:t>
      </w:r>
      <w:proofErr w:type="spellEnd"/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rar</w:t>
      </w:r>
      <w:proofErr w:type="spellEnd"/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– для сжатых документов в один файл;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е) </w:t>
      </w:r>
      <w:proofErr w:type="spellStart"/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sig</w:t>
      </w:r>
      <w:proofErr w:type="spellEnd"/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– для открепленной усиленной квалифицированной электронной подписи. 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dpi</w:t>
      </w:r>
      <w:proofErr w:type="spellEnd"/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(масштаб 1:1) и всех аутентичных признаков подлинности (графической подписи лица, печати, углового штампа</w:t>
      </w:r>
      <w:proofErr w:type="gramEnd"/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бланка), с использованием следующих режимов: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«черно-белый» (при отсутствии в документе графических изображений и (или) цветного текста);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Документы, прилагаемые заявителем (представителем заявителя) к заявлению, представляемые в электронной форме, должны обеспечивать:</w:t>
      </w: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возможность идентифицировать документ и количество листов в документе;</w:t>
      </w: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Документы, подлежащие представлению в форматах </w:t>
      </w:r>
      <w:proofErr w:type="spellStart"/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xls</w:t>
      </w:r>
      <w:proofErr w:type="spellEnd"/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xlsx</w:t>
      </w:r>
      <w:proofErr w:type="spellEnd"/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ods</w:t>
      </w:r>
      <w:proofErr w:type="spellEnd"/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, формируются в виде отдельного документа, представляемого в электронной форме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2.6.2.3. При подаче заявления посредством почтового отправления верность копий направляемых заявителем (представителем заявителя) документов должна быть засвидетельствована в нотариальном порядке.</w:t>
      </w:r>
    </w:p>
    <w:p w:rsidR="00E65E84" w:rsidRPr="001F1CBC" w:rsidRDefault="00701B3D" w:rsidP="00F33620">
      <w:pPr>
        <w:pStyle w:val="af"/>
        <w:ind w:firstLine="567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lastRenderedPageBreak/>
        <w:t xml:space="preserve">2.6.2.4. </w:t>
      </w:r>
      <w:r w:rsidR="00E65E84"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При подаче заявления посредством личного приема предоставляется оригинал документа, удостоверяющего личность заявителя, который подлежит возврату заявителю после удостоверения его личности. В случае если заявление подается представителем заявителя посредством личного приема, предоставляются оригиналы документа, удостоверяющего его личность, а также документа, подтверждающего полномочия представителя заявителя, которые подлежат возврату представителю заявителя после удостоверения его личности и полномочий. </w:t>
      </w:r>
    </w:p>
    <w:p w:rsidR="00E65E84" w:rsidRPr="001F1CBC" w:rsidRDefault="00E65E84" w:rsidP="00F33620">
      <w:pPr>
        <w:pStyle w:val="af"/>
        <w:ind w:firstLine="567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редоставление документа, удостоверяющего личность заявителя (представителя заявителя), не является обязательным в случае установления личности заявителя (представителя заявителя) посредством идентификац</w:t>
      </w: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тентификации с использованием информационных технологий, предусмотренных частью 18 статьи 14.1 Федерального закона от 27.07.2006 № 149-ФЗ «Об информации, информационных технологиях и о защите информации» в порядке, установленном действующим законодательством.</w:t>
      </w:r>
    </w:p>
    <w:p w:rsidR="00701B3D" w:rsidRPr="001F1CBC" w:rsidRDefault="00E65E84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Предоставление документа, подтверждающего полномочия представителя заявителя (если заявление подается представителем заявителя) не является обязательным в </w:t>
      </w: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случаях</w:t>
      </w:r>
      <w:proofErr w:type="gramEnd"/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когда от имени юридического лица действует лицо, имеющее право действовать без доверенности, и в случаях, когда законный представитель физического лица действует на основании свидетельства о рождении, выданного </w:t>
      </w:r>
      <w:r w:rsidR="005072B1" w:rsidRPr="001F1CBC">
        <w:rPr>
          <w:rFonts w:ascii="PT Astra Serif" w:hAnsi="PT Astra Serif"/>
          <w:sz w:val="28"/>
          <w:szCs w:val="28"/>
        </w:rPr>
        <w:t>органами (организациями) Российской Федерации, осуществляющими государственную регистрацию актов гражданского состояния</w:t>
      </w: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, или документов, выданных органами опеки и попечительства в соответствии с законодательством Российской Федерации.</w:t>
      </w: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b/>
          <w:bCs/>
          <w:color w:val="000000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2.7.1. Документы, сведения (информация), которые могут быть представлены заявителем (представителем заявителя) по желанию или запрашиваются в порядке межведомственного информационного взаимодействия в случае их непредставления заявителем (представителем заявителя) путем направления отделом следующих запросов: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2.7.1.1. В Федеральную налоговую службу о предоставлении: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1) сведений из Единого государственного реестра индивидуальных предпринимателей, Единого государственного реестра юридических лиц;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2)</w:t>
      </w:r>
      <w:r w:rsidRPr="001F1CBC">
        <w:rPr>
          <w:rFonts w:ascii="PT Astra Serif" w:hAnsi="PT Astra Serif" w:cs="Arial"/>
          <w:color w:val="000000"/>
          <w:sz w:val="28"/>
          <w:szCs w:val="28"/>
          <w:lang w:val="en-US"/>
        </w:rPr>
        <w:t> </w:t>
      </w:r>
      <w:r w:rsidRPr="001F1CBC">
        <w:rPr>
          <w:rFonts w:ascii="PT Astra Serif" w:hAnsi="PT Astra Serif" w:cs="Arial"/>
          <w:color w:val="000000"/>
          <w:sz w:val="28"/>
          <w:szCs w:val="28"/>
        </w:rPr>
        <w:t xml:space="preserve">сведений о государственной регистрации актов о рождении (в случае подачи заявления представителем заявителя, действующего на основании </w:t>
      </w:r>
      <w:r w:rsidRPr="001F1CBC">
        <w:rPr>
          <w:rFonts w:ascii="PT Astra Serif" w:hAnsi="PT Astra Serif" w:cs="Arial"/>
          <w:color w:val="000000"/>
          <w:sz w:val="28"/>
          <w:szCs w:val="28"/>
        </w:rPr>
        <w:lastRenderedPageBreak/>
        <w:t xml:space="preserve">свидетельства о рождении ребенка, выданного </w:t>
      </w:r>
      <w:r w:rsidR="005072B1" w:rsidRPr="001F1CBC">
        <w:rPr>
          <w:rFonts w:ascii="PT Astra Serif" w:hAnsi="PT Astra Serif"/>
          <w:sz w:val="28"/>
          <w:szCs w:val="28"/>
        </w:rPr>
        <w:t>органами (организациями) Российской Федерации, осуществляющими государственную регистрацию актов гражданского состояния</w:t>
      </w:r>
      <w:r w:rsidRPr="001F1CBC">
        <w:rPr>
          <w:rFonts w:ascii="PT Astra Serif" w:hAnsi="PT Astra Serif" w:cs="Arial"/>
          <w:color w:val="000000"/>
          <w:sz w:val="28"/>
          <w:szCs w:val="28"/>
        </w:rPr>
        <w:t>)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2.7.1.2. В Федеральную службу государственной регистрации, кадастра и картографии о предоставлении: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сведений из Единого государственного реестра недвижимости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2.7.1.3. В органы опеки и попечительства о предоставлении: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сведений из приказа (постановления) об установлении опеки (попечительства) (в случае подачи заявления представителем заявителя, действующего на основании приказа (постановления) об установлении опеки (попечительства), принятого органами опеки и попечительства в соответствии с законодательством Российской Федерации);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2.7.1.4. В Управление Министерства внутренних дел России по Тюменской области о предоставлении: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сведений о действительности (недействительности) паспорта гражданина Российской Федерации, удостоверяющего личность заявителя (представителя заявителя).</w:t>
      </w: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2.7.2. Документы, указанные в пункте 2.7.1 настоящего подраздела, заявитель (представитель заявителя) вправе представить по собственной инициативе при обращении за предоставлением муниципальной услуги.</w:t>
      </w:r>
    </w:p>
    <w:p w:rsidR="005072B1" w:rsidRPr="001F1CBC" w:rsidRDefault="005072B1" w:rsidP="005072B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/>
          <w:sz w:val="28"/>
          <w:szCs w:val="28"/>
        </w:rPr>
        <w:t>2.7.3. </w:t>
      </w:r>
      <w:proofErr w:type="gramStart"/>
      <w:r w:rsidRPr="001F1CBC">
        <w:rPr>
          <w:rFonts w:ascii="PT Astra Serif" w:hAnsi="PT Astra Serif"/>
          <w:sz w:val="28"/>
          <w:szCs w:val="28"/>
        </w:rPr>
        <w:t>Сведения, указанные в подпунктах 2.7.1.1, 2.7.1.3 пункта 2.7.1 настоящего подраздела, также могут быть запрошены из единого федерального информационного регистра, содержащего сведения о населении Российской Федерации, в порядке, предусмотренном постановлением Правительства Российской Федерации от 09.10.2021 № 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</w:t>
      </w:r>
      <w:proofErr w:type="gramEnd"/>
      <w:r w:rsidRPr="001F1CBC">
        <w:rPr>
          <w:rFonts w:ascii="PT Astra Serif" w:hAnsi="PT Astra Serif"/>
          <w:sz w:val="28"/>
          <w:szCs w:val="28"/>
        </w:rPr>
        <w:t xml:space="preserve">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, в составе:</w:t>
      </w:r>
    </w:p>
    <w:p w:rsidR="005072B1" w:rsidRPr="001F1CBC" w:rsidRDefault="005072B1" w:rsidP="005072B1">
      <w:pPr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/>
          <w:sz w:val="28"/>
          <w:szCs w:val="28"/>
        </w:rPr>
        <w:t>1) идентификаторы сведений о регистрации физических лиц в качестве индивидуальных предпринимателей;</w:t>
      </w:r>
    </w:p>
    <w:p w:rsidR="005072B1" w:rsidRPr="001F1CBC" w:rsidRDefault="005072B1" w:rsidP="005072B1">
      <w:pPr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/>
          <w:sz w:val="28"/>
          <w:szCs w:val="28"/>
        </w:rPr>
        <w:t>2) сведения о государственной регистрации рождения;</w:t>
      </w:r>
    </w:p>
    <w:p w:rsidR="005072B1" w:rsidRPr="001F1CBC" w:rsidRDefault="005072B1" w:rsidP="005072B1">
      <w:pPr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/>
          <w:sz w:val="28"/>
          <w:szCs w:val="28"/>
        </w:rPr>
        <w:t>3) идентификаторы сведений об опекуне или о попечителе</w:t>
      </w:r>
      <w:proofErr w:type="gramStart"/>
      <w:r w:rsidRPr="001F1CBC">
        <w:rPr>
          <w:rFonts w:ascii="PT Astra Serif" w:hAnsi="PT Astra Serif"/>
          <w:sz w:val="28"/>
          <w:szCs w:val="28"/>
        </w:rPr>
        <w:t>.»;</w:t>
      </w:r>
      <w:proofErr w:type="gramEnd"/>
    </w:p>
    <w:p w:rsidR="005072B1" w:rsidRPr="001F1CBC" w:rsidRDefault="005072B1" w:rsidP="005072B1">
      <w:pPr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/>
          <w:sz w:val="28"/>
          <w:szCs w:val="28"/>
        </w:rPr>
        <w:t>- пункт 3.5.5. изложить в новой редакции: «3.5.5. </w:t>
      </w:r>
      <w:proofErr w:type="gramStart"/>
      <w:r w:rsidRPr="001F1CBC">
        <w:rPr>
          <w:rFonts w:ascii="PT Astra Serif" w:hAnsi="PT Astra Serif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сотрудником отдела осуществляется их исправление путем составления нового документа, являющегося результатом предоставления муниципальной услуги, и направление (выдача) заявителю (представителю заявителя) способом, указанным в заявлении об исправлении допущенных опечаток и (или) ошибок, в срок, не превышающий 5 рабочих дней со дня, следующего за днем регистрации</w:t>
      </w:r>
      <w:proofErr w:type="gramEnd"/>
      <w:r w:rsidRPr="001F1CBC">
        <w:rPr>
          <w:rFonts w:ascii="PT Astra Serif" w:hAnsi="PT Astra Serif"/>
          <w:sz w:val="28"/>
          <w:szCs w:val="28"/>
        </w:rPr>
        <w:t xml:space="preserve"> заявления об исправлении допущенных опечаток и (или) ошибок.</w:t>
      </w:r>
    </w:p>
    <w:p w:rsidR="005072B1" w:rsidRPr="001F1CBC" w:rsidRDefault="005072B1" w:rsidP="005072B1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1F1CBC">
        <w:rPr>
          <w:rFonts w:ascii="PT Astra Serif" w:hAnsi="PT Astra Serif"/>
          <w:sz w:val="28"/>
          <w:szCs w:val="28"/>
        </w:rPr>
        <w:lastRenderedPageBreak/>
        <w:t>В случае отсутствия опечаток и ошибок в выданных в результате предоставления муниципальной услуги документах сотрудником отдела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(выдача) заявителю (представителю заявителя) способом, указанным в заявлении об исправлении допущенных опечаток и (или) ошибок, в срок, не превышающий 5 рабочих дней со</w:t>
      </w:r>
      <w:proofErr w:type="gramEnd"/>
      <w:r w:rsidRPr="001F1CBC">
        <w:rPr>
          <w:rFonts w:ascii="PT Astra Serif" w:hAnsi="PT Astra Serif"/>
          <w:sz w:val="28"/>
          <w:szCs w:val="28"/>
        </w:rPr>
        <w:t xml:space="preserve"> дня, следующего за днем регистрации заявления об исправлении допущенных опечаток и (или) ошибок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b/>
          <w:bCs/>
          <w:color w:val="000000"/>
          <w:sz w:val="28"/>
          <w:szCs w:val="28"/>
        </w:rPr>
        <w:t>2.8. Исчерпывающий перечень оснований для возврата заявления о предоставлении муниципальной услуги, для отказа в приеме документов, необходимых для предоставления муниципальной услуги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2.8.1. Основаниями для возврата заявления, необходимого для предоставления муниципальной услуги, являются:</w:t>
      </w: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1) несоответствие заявления требованиям (не указаны в заявлении необходимые сведения, определенные в приложении №1 к настоящему регламенту);</w:t>
      </w: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2) заявление подано в иной уполномоченный орган;</w:t>
      </w: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3) к заявлению не приложены документы, указанные в подпункте 2.6.1.2 пункта 2.6.1 подраздела 2.6 настоящего регламента</w:t>
      </w:r>
      <w:r w:rsidRPr="001F1CBC">
        <w:rPr>
          <w:rFonts w:ascii="PT Astra Serif" w:hAnsi="PT Astra Serif" w:cs="Arial"/>
          <w:b/>
          <w:bCs/>
          <w:color w:val="000000"/>
          <w:sz w:val="28"/>
          <w:szCs w:val="28"/>
        </w:rPr>
        <w:t>.</w:t>
      </w: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2.8.2. Основаниями для отказа в приеме документов, необходимых для предоставления муниципальной услуги</w:t>
      </w: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, являются:</w:t>
      </w: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а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б) представленные документы содержат подчистки и исправления текста;</w:t>
      </w: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в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г) заявление, документы представлены в электронной форме с нарушением требований, установленных подпунктами 2.6.2.1, 2.6.2.2 пункта 2.6.2 подраздела 2.6 настоящего регламента;</w:t>
      </w: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д) выявлено несоблюдение установленных статьей 11 Федерального закона от 06.04.2011 № 63-ФЗ «Об электронной подписи» (далее - Федеральный закон № 63-ФЗ)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b/>
          <w:bCs/>
          <w:color w:val="000000"/>
          <w:sz w:val="28"/>
          <w:szCs w:val="28"/>
        </w:rPr>
        <w:t>2.9. Исчерпывающий перечень оснований для приостановления или отказа в предоставлении муниципальной услуги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2.9.1. Основаниями для отказа в предоставлении муниципальной услуги являются: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lastRenderedPageBreak/>
        <w:t>1) заявление о перераспределении земельных участков подано в случаях, не предусмотренных пунктом 1 статьи 39.28 Земельного кодекса Российской Федерации;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2) 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</w:rPr>
        <w:t>3) 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Pr="001F1CBC">
        <w:rPr>
          <w:rFonts w:ascii="PT Astra Serif" w:hAnsi="PT Astra Serif" w:cs="Arial"/>
          <w:color w:val="000000"/>
          <w:sz w:val="28"/>
          <w:szCs w:val="28"/>
        </w:rPr>
        <w:t xml:space="preserve"> не завершено), </w:t>
      </w: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</w:rPr>
        <w:t>размещение</w:t>
      </w:r>
      <w:proofErr w:type="gramEnd"/>
      <w:r w:rsidRPr="001F1CBC">
        <w:rPr>
          <w:rFonts w:ascii="PT Astra Serif" w:hAnsi="PT Astra Serif" w:cs="Arial"/>
          <w:color w:val="000000"/>
          <w:sz w:val="28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емельного кодекса Российской Федерации;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</w:rPr>
        <w:t>4) 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</w:t>
      </w:r>
      <w:proofErr w:type="gramEnd"/>
      <w:r w:rsidRPr="001F1CBC">
        <w:rPr>
          <w:rFonts w:ascii="PT Astra Serif" w:hAnsi="PT Astra Serif" w:cs="Arial"/>
          <w:color w:val="000000"/>
          <w:sz w:val="28"/>
          <w:szCs w:val="28"/>
        </w:rPr>
        <w:t xml:space="preserve"> 27 Земельного кодекса Российской Федерации;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5) 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и зарезервированных для муниципальных нужд;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 xml:space="preserve">6) 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</w:rPr>
        <w:t>извещение</w:t>
      </w:r>
      <w:proofErr w:type="gramEnd"/>
      <w:r w:rsidRPr="001F1CBC">
        <w:rPr>
          <w:rFonts w:ascii="PT Astra Serif" w:hAnsi="PT Astra Serif" w:cs="Arial"/>
          <w:color w:val="000000"/>
          <w:sz w:val="28"/>
          <w:szCs w:val="28"/>
        </w:rPr>
        <w:t xml:space="preserve">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</w:t>
      </w: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</w:rPr>
        <w:t>действия</w:t>
      </w:r>
      <w:proofErr w:type="gramEnd"/>
      <w:r w:rsidRPr="001F1CBC">
        <w:rPr>
          <w:rFonts w:ascii="PT Astra Serif" w:hAnsi="PT Astra Serif" w:cs="Arial"/>
          <w:color w:val="000000"/>
          <w:sz w:val="28"/>
          <w:szCs w:val="28"/>
        </w:rPr>
        <w:t xml:space="preserve"> которого не истек;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</w:rPr>
        <w:t xml:space="preserve">7) 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</w:t>
      </w:r>
      <w:r w:rsidRPr="001F1CBC">
        <w:rPr>
          <w:rFonts w:ascii="PT Astra Serif" w:hAnsi="PT Astra Serif" w:cs="Arial"/>
          <w:color w:val="000000"/>
          <w:sz w:val="28"/>
          <w:szCs w:val="28"/>
        </w:rPr>
        <w:lastRenderedPageBreak/>
        <w:t>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8) 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</w:rPr>
        <w:t>9) 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  <w:proofErr w:type="gramEnd"/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10) г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11) 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12) 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13) 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</w:rPr>
        <w:t>14) 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 в соответствии с которыми такой земельных участок был образован более чем на десять процентов.</w:t>
      </w:r>
      <w:proofErr w:type="gramEnd"/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2.9.2. В отказе в предоставлении муниципальной услуги должны быть приведены все основания для такого отказа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2.9.3. Непредставление (несвоевременное представление) органом или организацией по межведомственному запросу документов и информации, указанных в подразделе 2.7 настоящего регламента, в администрацию не может являться основанием для отказа в предоставлении заявителю (представителю заявителя) муниципальной услуги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2.9.4. Основания для приостановления предоставления муниципальной услуги отсутствуют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b/>
          <w:bCs/>
          <w:color w:val="000000"/>
          <w:sz w:val="28"/>
          <w:szCs w:val="28"/>
        </w:rPr>
        <w:lastRenderedPageBreak/>
        <w:t>2.10. Способы, размер и основания взимания государственной пошлины или иной платы, взимаемой за предоставление муниципальной услуги</w:t>
      </w: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Предоставление муниципальной услуги осуществляется бесплатно - без взимания государственной пошлины или иной платы.</w:t>
      </w:r>
    </w:p>
    <w:p w:rsidR="00701B3D" w:rsidRPr="001F1CBC" w:rsidRDefault="00701B3D" w:rsidP="00F33620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b/>
          <w:bCs/>
          <w:color w:val="000000"/>
          <w:sz w:val="28"/>
          <w:szCs w:val="28"/>
        </w:rPr>
        <w:t>2.11. Перечень услуг, которые являются необходимыми и обязательными для предоставления муниципальной услуги, и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701B3D" w:rsidRPr="001F1CBC" w:rsidRDefault="00701B3D" w:rsidP="00F33620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b/>
          <w:bCs/>
          <w:color w:val="000000"/>
          <w:sz w:val="28"/>
          <w:szCs w:val="28"/>
        </w:rPr>
        <w:t>2.12. 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Время ожидания в очереди при подаче заявления и документов, необходимых для предоставления муниципальной услуги, а также при получении результата муниципальной услуги не должно превышать 15 минут.</w:t>
      </w:r>
    </w:p>
    <w:p w:rsidR="00701B3D" w:rsidRPr="001F1CBC" w:rsidRDefault="00701B3D" w:rsidP="00F33620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b/>
          <w:bCs/>
          <w:color w:val="000000"/>
          <w:sz w:val="28"/>
          <w:szCs w:val="28"/>
        </w:rPr>
        <w:t>2.13. Ср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2.13.1. Регистрация заявления о предоставлении муниципальной услуги при личном обращении заявителя (представителя заявителя) в МФЦ не должна превышать 15 минут.</w:t>
      </w: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2.13.2. </w:t>
      </w: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ри поступлении заявления в администрацию из МФЦ, посредством почтового отправления, в электронной форме в рабочие дни в пределах графика работы администрации регистрация заявления осуществляется в день его поступления, в выходные или праздничные дни, а также вне графика работы – в первый рабочий день, следующий за днем его поступления.</w:t>
      </w:r>
    </w:p>
    <w:p w:rsidR="00701B3D" w:rsidRPr="001F1CBC" w:rsidRDefault="00701B3D" w:rsidP="00F33620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b/>
          <w:bCs/>
          <w:color w:val="000000"/>
          <w:sz w:val="28"/>
          <w:szCs w:val="28"/>
        </w:rPr>
        <w:t>2.14. </w:t>
      </w:r>
      <w:proofErr w:type="gramStart"/>
      <w:r w:rsidRPr="001F1CBC">
        <w:rPr>
          <w:rFonts w:ascii="PT Astra Serif" w:hAnsi="PT Astra Serif" w:cs="Arial"/>
          <w:b/>
          <w:bCs/>
          <w:color w:val="000000"/>
          <w:sz w:val="28"/>
          <w:szCs w:val="28"/>
        </w:rPr>
        <w:t xml:space="preserve"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</w:t>
      </w:r>
      <w:r w:rsidRPr="001F1CBC">
        <w:rPr>
          <w:rFonts w:ascii="PT Astra Serif" w:hAnsi="PT Astra Serif" w:cs="Arial"/>
          <w:b/>
          <w:bCs/>
          <w:color w:val="000000"/>
          <w:sz w:val="28"/>
          <w:szCs w:val="28"/>
        </w:rPr>
        <w:lastRenderedPageBreak/>
        <w:t>в соответствии с законодательством Российской Федерации о социальной защите инвалидов</w:t>
      </w:r>
      <w:proofErr w:type="gramEnd"/>
    </w:p>
    <w:p w:rsidR="00701B3D" w:rsidRPr="001F1CBC" w:rsidRDefault="00701B3D" w:rsidP="00F33620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</w:rPr>
        <w:t>Требования к помещениям МФЦ, в которых предоставляется муниципальная услуга, залам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,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 1376.</w:t>
      </w:r>
      <w:proofErr w:type="gramEnd"/>
    </w:p>
    <w:p w:rsidR="00701B3D" w:rsidRPr="001F1CBC" w:rsidRDefault="00701B3D" w:rsidP="00F33620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</w:p>
    <w:p w:rsidR="00701B3D" w:rsidRPr="001F1CBC" w:rsidRDefault="00701B3D" w:rsidP="00F33620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b/>
          <w:bCs/>
          <w:color w:val="000000"/>
          <w:sz w:val="28"/>
          <w:szCs w:val="28"/>
        </w:rPr>
        <w:t>2.15. Показатели доступности и качества муниципальной услуги</w:t>
      </w:r>
    </w:p>
    <w:p w:rsidR="00701B3D" w:rsidRPr="001F1CBC" w:rsidRDefault="00701B3D" w:rsidP="00F33620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2.15.1. Показателями доступности муниципальной услуги являются:</w:t>
      </w:r>
    </w:p>
    <w:p w:rsidR="00701B3D" w:rsidRPr="001F1CBC" w:rsidRDefault="00701B3D" w:rsidP="00F33620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1) наличие полной, достоверной и доступной для заявителя (представителя заявителя)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701B3D" w:rsidRPr="001F1CBC" w:rsidRDefault="00701B3D" w:rsidP="00F33620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2) наличие помещений, оборудования и оснащения, отвечающих требованиям настоящего регламента;</w:t>
      </w:r>
    </w:p>
    <w:p w:rsidR="00701B3D" w:rsidRPr="001F1CBC" w:rsidRDefault="00701B3D" w:rsidP="00F33620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3) соблюдение режима работы администрации и МФЦ при предоставлении муниципальной услуги;</w:t>
      </w:r>
    </w:p>
    <w:p w:rsidR="00701B3D" w:rsidRPr="001F1CBC" w:rsidRDefault="00701B3D" w:rsidP="00F33620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4)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01B3D" w:rsidRPr="001F1CBC" w:rsidRDefault="00701B3D" w:rsidP="00F33620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2.15.2. Показателями качества муниципальной услуги являются:</w:t>
      </w:r>
    </w:p>
    <w:p w:rsidR="00701B3D" w:rsidRPr="001F1CBC" w:rsidRDefault="00701B3D" w:rsidP="00F33620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1) соблюдение сроков и последовательности административных процедур, установленных настоящим регламентом;</w:t>
      </w:r>
    </w:p>
    <w:p w:rsidR="00701B3D" w:rsidRPr="001F1CBC" w:rsidRDefault="00701B3D" w:rsidP="00F33620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2) отсутствие обоснованных жалоб на действия (бездействие) и решения сотрудников администрации и МФЦ, участвующих в предоставлении муниципальной услуги;</w:t>
      </w:r>
    </w:p>
    <w:p w:rsidR="00701B3D" w:rsidRPr="001F1CBC" w:rsidRDefault="00701B3D" w:rsidP="00F33620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3) количество взаимодействий заявителя (представителя заявителя) с сотрудниками администрации и МФЦ при предоставлении муниципальной услуги и их продолжительность.</w:t>
      </w:r>
    </w:p>
    <w:p w:rsidR="00701B3D" w:rsidRPr="001F1CBC" w:rsidRDefault="00701B3D" w:rsidP="00F33620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</w:p>
    <w:p w:rsidR="00E65E84" w:rsidRPr="001F1CBC" w:rsidRDefault="00701B3D" w:rsidP="00F33620">
      <w:pPr>
        <w:pStyle w:val="af"/>
        <w:spacing w:before="0" w:after="0" w:line="240" w:lineRule="auto"/>
        <w:ind w:firstLine="510"/>
        <w:jc w:val="both"/>
        <w:rPr>
          <w:rFonts w:ascii="PT Astra Serif" w:hAnsi="PT Astra Serif" w:cs="Arial"/>
          <w:b/>
          <w:bCs/>
          <w:color w:val="000000"/>
          <w:sz w:val="28"/>
          <w:szCs w:val="28"/>
        </w:rPr>
      </w:pPr>
      <w:r w:rsidRPr="001F1CBC">
        <w:rPr>
          <w:rFonts w:ascii="PT Astra Serif" w:hAnsi="PT Astra Serif" w:cs="Arial"/>
          <w:b/>
          <w:bCs/>
          <w:sz w:val="28"/>
          <w:szCs w:val="28"/>
        </w:rPr>
        <w:t>2.16. </w:t>
      </w:r>
      <w:proofErr w:type="gramStart"/>
      <w:r w:rsidR="00E65E84" w:rsidRPr="001F1CBC">
        <w:rPr>
          <w:rFonts w:ascii="PT Astra Serif" w:hAnsi="PT Astra Serif" w:cs="Arial"/>
          <w:b/>
          <w:bCs/>
          <w:color w:val="000000"/>
          <w:sz w:val="28"/>
          <w:szCs w:val="28"/>
        </w:rPr>
        <w:t>Иные требования, в том числе учитывающие случаи и порядок предоставления муниципальной услуги в упреждающем (</w:t>
      </w:r>
      <w:proofErr w:type="spellStart"/>
      <w:r w:rsidR="00E65E84" w:rsidRPr="001F1CBC">
        <w:rPr>
          <w:rFonts w:ascii="PT Astra Serif" w:hAnsi="PT Astra Serif" w:cs="Arial"/>
          <w:b/>
          <w:bCs/>
          <w:color w:val="000000"/>
          <w:sz w:val="28"/>
          <w:szCs w:val="28"/>
        </w:rPr>
        <w:t>проактивном</w:t>
      </w:r>
      <w:proofErr w:type="spellEnd"/>
      <w:r w:rsidR="00E65E84" w:rsidRPr="001F1CBC">
        <w:rPr>
          <w:rFonts w:ascii="PT Astra Serif" w:hAnsi="PT Astra Serif" w:cs="Arial"/>
          <w:b/>
          <w:bCs/>
          <w:color w:val="000000"/>
          <w:sz w:val="28"/>
          <w:szCs w:val="28"/>
        </w:rPr>
        <w:t>) режиме,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proofErr w:type="gramEnd"/>
    </w:p>
    <w:p w:rsidR="00701B3D" w:rsidRPr="001F1CBC" w:rsidRDefault="00701B3D" w:rsidP="00F33620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2.16.1. При предоставлении муниципальной услуги в электронной форме заявитель (представитель заявителя) вправе:</w:t>
      </w:r>
    </w:p>
    <w:p w:rsidR="00701B3D" w:rsidRPr="001F1CBC" w:rsidRDefault="00701B3D" w:rsidP="00F33620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lastRenderedPageBreak/>
        <w:t>1) получит</w:t>
      </w: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ь информацию о порядке и сроках предоставления муниципальной услуги, размещенную на Едином портале или Региональном портале;</w:t>
      </w:r>
    </w:p>
    <w:p w:rsidR="00701B3D" w:rsidRPr="001F1CBC" w:rsidRDefault="00701B3D" w:rsidP="00F33620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2) осуществить предварительную запись на личный прием в МФЦ через официальный сайт МФЦ в информационно-телекоммуникационной сети «Интернет» (</w:t>
      </w:r>
      <w:r w:rsidRPr="001F1CBC">
        <w:rPr>
          <w:rFonts w:ascii="PT Astra Serif" w:hAnsi="PT Astra Serif" w:cs="Arial"/>
          <w:sz w:val="28"/>
          <w:szCs w:val="28"/>
          <w:shd w:val="clear" w:color="auto" w:fill="FFFFFF"/>
        </w:rPr>
        <w:t>www.mfcto.ru</w:t>
      </w: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), в том числе с использованием мобильного приложения;</w:t>
      </w:r>
    </w:p>
    <w:p w:rsidR="00701B3D" w:rsidRPr="001F1CBC" w:rsidRDefault="00701B3D" w:rsidP="00F33620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) подать заявление в электронной форме с использованием «Личного кабинета» Единого портала или Регионального портала посредством заполнения электронной формы заявления;</w:t>
      </w:r>
    </w:p>
    <w:p w:rsidR="00701B3D" w:rsidRPr="001F1CBC" w:rsidRDefault="00701B3D" w:rsidP="00F33620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4) получить сведе</w:t>
      </w:r>
      <w:r w:rsidRPr="001F1CBC">
        <w:rPr>
          <w:rFonts w:ascii="PT Astra Serif" w:hAnsi="PT Astra Serif" w:cs="Arial"/>
          <w:color w:val="000000"/>
          <w:sz w:val="28"/>
          <w:szCs w:val="28"/>
        </w:rPr>
        <w:t>ния о ходе выполнения заявления, поданного в электронной форме;</w:t>
      </w:r>
    </w:p>
    <w:p w:rsidR="00701B3D" w:rsidRPr="001F1CBC" w:rsidRDefault="00701B3D" w:rsidP="00F33620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5) получить результат предоставления муниципальной услуги в форме электронного документа;</w:t>
      </w:r>
    </w:p>
    <w:p w:rsidR="00701B3D" w:rsidRPr="001F1CBC" w:rsidRDefault="00701B3D" w:rsidP="00F33620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6) подать жалобу на решение и действие (бездействие) должностного лица либо муниципального служащего администрации посредством сайта Администрации в порядке досудебного (внесудебного) обжалования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701B3D" w:rsidRPr="001F1CBC" w:rsidRDefault="00701B3D" w:rsidP="00F33620">
      <w:pPr>
        <w:pStyle w:val="af"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2.16.2.</w:t>
      </w: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 </w:t>
      </w: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Заявителю независимо от способа подачи заявления в личный кабинет на Едином портале направляются сведения о ходе предоставления муниципальной услуги, а также результаты предоставления муниципальной услуги в соответствии с постановлением Правительства Российской Федерации от 01.03.2022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</w:t>
      </w:r>
      <w:proofErr w:type="gramEnd"/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.</w:t>
      </w: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2.16.3.</w:t>
      </w:r>
      <w:r w:rsidRPr="001F1CBC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="000322D4" w:rsidRPr="001F1CBC">
        <w:rPr>
          <w:rFonts w:ascii="PT Astra Serif" w:hAnsi="PT Astra Serif" w:cs="Arial"/>
          <w:color w:val="000000"/>
          <w:sz w:val="28"/>
          <w:szCs w:val="28"/>
        </w:rPr>
        <w:t>. Иных требований, в том числе учитывающих случаи и порядок предоставления муниципальной услуги в упреждающем (</w:t>
      </w:r>
      <w:proofErr w:type="spellStart"/>
      <w:r w:rsidR="000322D4" w:rsidRPr="001F1CBC">
        <w:rPr>
          <w:rFonts w:ascii="PT Astra Serif" w:hAnsi="PT Astra Serif" w:cs="Arial"/>
          <w:color w:val="000000"/>
          <w:sz w:val="28"/>
          <w:szCs w:val="28"/>
        </w:rPr>
        <w:t>проактивном</w:t>
      </w:r>
      <w:proofErr w:type="spellEnd"/>
      <w:r w:rsidR="000322D4" w:rsidRPr="001F1CBC">
        <w:rPr>
          <w:rFonts w:ascii="PT Astra Serif" w:hAnsi="PT Astra Serif" w:cs="Arial"/>
          <w:color w:val="000000"/>
          <w:sz w:val="28"/>
          <w:szCs w:val="28"/>
        </w:rPr>
        <w:t>) режиме, особенности предоставления муниципальной услуги в МФЦ, не предусмотрено</w:t>
      </w:r>
      <w:r w:rsidRPr="001F1CBC">
        <w:rPr>
          <w:rFonts w:ascii="PT Astra Serif" w:hAnsi="PT Astra Serif" w:cs="Arial"/>
          <w:color w:val="000000"/>
          <w:sz w:val="28"/>
          <w:szCs w:val="28"/>
        </w:rPr>
        <w:t>.</w:t>
      </w: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b/>
          <w:bCs/>
          <w:color w:val="000000"/>
          <w:sz w:val="28"/>
          <w:szCs w:val="28"/>
          <w:lang w:val="en-US"/>
        </w:rPr>
        <w:t>III</w:t>
      </w:r>
      <w:r w:rsidRPr="001F1CBC">
        <w:rPr>
          <w:rFonts w:ascii="PT Astra Serif" w:hAnsi="PT Astra Serif" w:cs="Arial"/>
          <w:b/>
          <w:bCs/>
          <w:color w:val="000000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b/>
          <w:bCs/>
          <w:color w:val="000000"/>
          <w:sz w:val="28"/>
          <w:szCs w:val="28"/>
        </w:rPr>
        <w:t>3.1. Перечень и особенности исполнения административных процедур</w:t>
      </w: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lastRenderedPageBreak/>
        <w:t>3.1.1. Предоставление муниципальной услуги включает в себя следующие административные процедуры: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 xml:space="preserve">1) прием и регистрация заявления и документов, необходимых для предоставления муниципальной услуги; 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2) рассмотрение зарегистрированного заявления, подготовка документов, необходимых для образования земельных участков в результате перераспределения земель и (или) земельного участка, находящегося в муниципальной собственности, а также земельных участков, государственная собственность на которые не разграничена, и земельного участка, находящегося в частной собственности;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3) подготовка соглашения о перераспределении земельных участков после представления кадастрового паспорта земельного участка или земельных участков, образуемых в результате перераспределения и направление (выдача) его заявителю;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4) исправление допущенных опечаток и ошибок в выданных в результате предоставления муниципальной услуги документах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 xml:space="preserve">Доступ заявителей (представителей заявителей) к сведениям о муниципальной услуге, возможность получения сведений о ходе рассмотрения заявления, взаимодействие органа, предоставляющего муниципальную услугу, с организациями, участвующими в предоставлении муниципальной услуги, обеспечиваются посредством Единого </w:t>
      </w: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ортала, Регионального портала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олучение заявителем (представителем заявителя) результата предоставления муниципальной услуги (по выбору заявителя (представителя заявителя), иные действия, необходимые для предоставления муниципальной услуги в электронной форме, обеспечиваются посредством Единого портала, Регионального портала.</w:t>
      </w:r>
      <w:proofErr w:type="gramEnd"/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.1.2. Особенности выполнения отдельных административных процедур в МФЦ: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.1.2.1. При предост</w:t>
      </w:r>
      <w:r w:rsidRPr="001F1CBC">
        <w:rPr>
          <w:rFonts w:ascii="PT Astra Serif" w:hAnsi="PT Astra Serif" w:cs="Arial"/>
          <w:color w:val="000000"/>
          <w:sz w:val="28"/>
          <w:szCs w:val="28"/>
        </w:rPr>
        <w:t>авлении муниципальной услуги в МФЦ заявитель (представитель заявителя) вправе: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</w:rPr>
        <w:t>1) получать информацию о порядке предоставления муниципальной услуги в МФЦ, о ходе рассмотрения заявления (в части процедур, выполняемых в МФЦ, а также процедур, выполняемых администрацией, информация о ходе выполнения которых передается в МФЦ), по иным вопросам, связанным с предоставлением муниципальной услуги, а также имеет право на консультирование о порядке предоставления муниципальной услуги в МФЦ;</w:t>
      </w:r>
      <w:proofErr w:type="gramEnd"/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2) осуществить предварительную запись на прием в МФЦ для подачи документов и для получения результата муниципальной услуги, в том числе в случае подачи заявления в электронном виде и если заявитель (представитель заявителя) выбрал способ получения результата муниципальной услуги в МФЦ. Запись на прием в МФЦ осуществляется через официальный сайт МФЦ в информационно-телекоммуникационной сети «Интернет» (www.mfcto.ru)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3.1.2.2. </w:t>
      </w: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</w:rPr>
        <w:t xml:space="preserve">Административные процедуры, предусмотренные подпунктом 3.1.2.1 настоящего подраздела, выполняются в соответствии с Правилами </w:t>
      </w:r>
      <w:r w:rsidRPr="001F1CBC">
        <w:rPr>
          <w:rFonts w:ascii="PT Astra Serif" w:hAnsi="PT Astra Serif" w:cs="Arial"/>
          <w:color w:val="000000"/>
          <w:sz w:val="28"/>
          <w:szCs w:val="28"/>
        </w:rPr>
        <w:lastRenderedPageBreak/>
        <w:t>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1376, Стандартами обслуживания заявителей в Государственном автономном учреждении Тюменской области «Многофункциональный центр предоставления государственных и муниципальных услуг в Тюменской области», утвержденными постановлением Правительства Тюменской области от 08.12.2017 №610-п.</w:t>
      </w:r>
      <w:proofErr w:type="gramEnd"/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.1.3. Особенности предоставления муниципальной услуги в электронной форме: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.1.3.1. 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.1.3.2. Форматно-логическая проверка сформированного заявления осуществляется после заполнения заявителем (представителем заявителя) каждого из полей электронной формы заявления. При выявлении некорректно заполненного поля электронной формы заявления заявитель (представитель заявителя)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.1.3.3. При формировании заявления заявителю (представителя заявителя) обеспечивается: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а) возможность копирования и сохранения заявления и иных документов;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б) возможность печати на бумажном носителе копии электронной формы заявления;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в) сохранение ранее введенных в электронную форму заявления значений в любой момент по желанию заявителя (представителя заявителя), в том числе при возникновении ошибок ввода и возврате для повторного ввода значений в электронную форму заявления;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г) заполнение полей электронной формы заявления до начала ввода сведений заявителем (представителем заявителя) с использованием сведений, размещенных в Единой системе идентификац</w:t>
      </w: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тентификации (далее - ЕСИА), и сведений, опубликованных на Едином портале, Региональном портале, в части, касающейся сведений, отсутствующих в ЕСИА;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отери</w:t>
      </w:r>
      <w:proofErr w:type="gramEnd"/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ранее введенной информации;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е) возможность доступа заявителя (представителя заявителя) на Едином портале,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3.1.3.4. Сформированное и подписанное </w:t>
      </w: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заявление</w:t>
      </w:r>
      <w:proofErr w:type="gramEnd"/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и иные документы направляются в администрацию посредством Единого портала или Регионального портала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lastRenderedPageBreak/>
        <w:t>3.1.3.5. Заявление</w:t>
      </w:r>
      <w:r w:rsidRPr="001F1CB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становится доступным для сотрудника отдела, ответственного за прием и регистрацию заявления, в государственной информационной системе, используемой администрацией для предоставления услуги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sz w:val="28"/>
          <w:szCs w:val="28"/>
          <w:shd w:val="clear" w:color="auto" w:fill="FFFFFF"/>
        </w:rPr>
        <w:t>Сотрудник отдела: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sz w:val="28"/>
          <w:szCs w:val="28"/>
          <w:shd w:val="clear" w:color="auto" w:fill="FFFFFF"/>
        </w:rPr>
        <w:t>- рассматривает поступившие заявления и документы;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sz w:val="28"/>
          <w:szCs w:val="28"/>
          <w:shd w:val="clear" w:color="auto" w:fill="FFFFFF"/>
        </w:rPr>
        <w:t>- производит действия в соответствии с пунктом 3.2.3 настоящего р</w:t>
      </w: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егламента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3.1.3.6. Заявителю (представителю заявителя) в качестве результата предоставления муниципальной услуги обеспечивается возможность получения документа: 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в форме электронного документа, подписанного усиленной квалифицированной электронной подписью, направленного заявителю (представителю заявителя) в личный кабинет на Едином портале, Региональном портале;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в виде бумажного документа, подтверждающего содержание электронного документа, который заявитель (представитель заявителя) получает при личном обращении в МФЦ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.1.3.7. 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 при условии авторизации. Заявитель (представитель заявителя) имеет возможность просматривать статус заявления, а также информацию о дальнейших действиях в личном кабинете по собственной инициативе, в любое время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.1.3.8. При предоставлении муниципальной услуги в электронной форме заявителю (представителю заявителя) направляется: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а) уведомление о приеме и регистрации заявления и документов, содержащее сведения о факте приема заявления и документов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;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б) уведомление о результатах рассмотрения документов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b/>
          <w:bCs/>
          <w:color w:val="000000"/>
          <w:sz w:val="28"/>
          <w:szCs w:val="28"/>
        </w:rPr>
        <w:t>3.2. Прием и регистрация заявления и документов, необходимых для предоставления муниципальной услуги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3.2.1. Основанием для начала административной процедуры является личное обращение заявителя (представителя заявителя) в МФЦ с заявлением и приложенными к нему докуме</w:t>
      </w: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нтами, установленными подразделом 2.6 настоящего регламента (далее - документы), или поступление заявления и документов в администрацию в электронном виде с использованием Единого портала или Регионального портала, посредством почтового отправления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lastRenderedPageBreak/>
        <w:t>3.2.2. В ходе личного приема заявителя (представителя заявителя) сотрудник МФЦ: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1) устанавливает личность заявителя (представителя заявителя) способами, предусмотренными Федеральным законом от 27.07.2010 № 210-ФЗ «Об организации предоставления государственных и муниципальных услуг»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2) информирует заявителя (представителя заявителя) о порядке и сроках предоставления муниципальной услуги;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) обеспечивает заполнение заявления, после этого предлагает заявителю (представителю заявителя) убедиться в правильности внесенных в заявление данных и подписать заявление или обеспечивает прием такого заявления в случае, если заявитель (представитель заявителя) самостоятельно оформил заявление. Проверяет наличие документов, которые в силу подраздела 2.6 настоящего регламента заявитель (представитель заявителя) должен предоставить самостоятельно;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4) обеспечивает изготовление копий с представленных заявителем (представителем заявителя) оригиналов документов, предусмотренных пунктами 2-7, 9, 17, 18 части 6 статьи 7 Федерального закона от 27.07.2010 № 210-ФЗ «Об организации предоставления государственных и муниципальных услуг».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5) обеспечивает регистрацию заявления в журнале входящей документации, а также выдачу заявителю (представителю заявителя) под личную подпись расписки о приеме заявления и документов.</w:t>
      </w:r>
    </w:p>
    <w:p w:rsidR="00701B3D" w:rsidRPr="001F1CBC" w:rsidRDefault="00701B3D" w:rsidP="00F33620">
      <w:pPr>
        <w:pStyle w:val="af"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.2.3. При поступлении в администрацию заявления и документов в электронной форме, посредством почтового отправления или из МФЦ, сотрудник отдела в срок, установленный подразделом 2.13 регламента для регистрации заявления, проверяет наличие (отсутствие) указанных в пункте 2.8.2 подраздела 2.8 регламента оснований для отказа в их приеме.</w:t>
      </w:r>
    </w:p>
    <w:p w:rsidR="00701B3D" w:rsidRPr="001F1CBC" w:rsidRDefault="00701B3D" w:rsidP="00F33620">
      <w:pPr>
        <w:pStyle w:val="af"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ри отсутствии указанных в пункте 2.8.2 подраздела 2.8 регламента оснований для отказа в приеме заявления и документов сотрудник отдела в срок, установленный подразделом 2.13 регламента, обеспечивает регистрацию заявления в журнале входящей документации</w:t>
      </w: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701B3D" w:rsidRPr="001F1CBC" w:rsidRDefault="00701B3D" w:rsidP="00F33620">
      <w:pPr>
        <w:pStyle w:val="af"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ри наличии указанных в пункте 2.8.2 подраздела 2.8 регламента оснований для отказа в приеме заявления и документов сотрудник отдела в срок, установленный подразделом 2.13 регламента для регистрации заявления, готовит уведомление об отказе в приеме заявления и документов с указанием оснований такого отказа и направляет его заявителю (представителю заявителя) способом, выбранным в заявлении для получения результата предоставления муниципальной услуги, с учетом</w:t>
      </w:r>
      <w:proofErr w:type="gramEnd"/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положений постановления Правительства Российской Федерации от 25.08.2012 № 852 «Об утверждении Правил использования усиленной квалифицированной электронной подписи при </w:t>
      </w: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lastRenderedPageBreak/>
        <w:t>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о направлении уведомления об отказе в приеме заявления и документов, направленных в электронной форме и подписанных усиленной квалифицированной электронной подписью.</w:t>
      </w:r>
      <w:proofErr w:type="gramEnd"/>
    </w:p>
    <w:p w:rsidR="00701B3D" w:rsidRPr="001F1CBC" w:rsidRDefault="00701B3D" w:rsidP="00F33620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.2.4. Сотрудник отдела в день поступления к нему зарегистрированного заявления осуществляет проверку заявления и документов, прилагаем</w:t>
      </w:r>
      <w:r w:rsidRPr="001F1CBC">
        <w:rPr>
          <w:rFonts w:ascii="PT Astra Serif" w:hAnsi="PT Astra Serif" w:cs="Arial"/>
          <w:color w:val="000000"/>
          <w:sz w:val="28"/>
          <w:szCs w:val="28"/>
        </w:rPr>
        <w:t>ых к нему в обязательном порядке, на предмет наличия оснований для возврата заявления, указанных пункте 2.8.1 подраздела 2.8 настоящего регламента.</w:t>
      </w:r>
    </w:p>
    <w:p w:rsidR="00701B3D" w:rsidRPr="001F1CBC" w:rsidRDefault="00701B3D" w:rsidP="00F33620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При отсутствии оснований для возврата заявления, указанных пункте 2.8.1 подраздела 2.8 настоящего регламента, сотрудник отдела осуществляет дальнейшее рассмотрение зарегистрированного заявления.</w:t>
      </w:r>
    </w:p>
    <w:p w:rsidR="00701B3D" w:rsidRPr="001F1CBC" w:rsidRDefault="00701B3D" w:rsidP="00F33620">
      <w:pPr>
        <w:pStyle w:val="af"/>
        <w:spacing w:before="0" w:after="0" w:line="240" w:lineRule="auto"/>
        <w:ind w:firstLine="510"/>
        <w:jc w:val="both"/>
        <w:rPr>
          <w:rFonts w:ascii="PT Astra Serif" w:hAnsi="PT Astra Serif"/>
          <w:sz w:val="28"/>
          <w:szCs w:val="28"/>
        </w:rPr>
      </w:pP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</w:rPr>
        <w:t>При выявлении одного или нескольких оснований для возврата заявления, указанных в пункте 2.8.1 подраздела 2.8 настоящего регламента, сотрудник отдела в течение 1 рабочего дня со дня, следующего за днем поступления зарегистрированного заявления, осуществляет подготовку проекта уведомления о возврате заявления заявителю (представителю заявителя), в котором указываются причины возврата такого заявления, и передает его на утверждение (подписание) главе муниципального образования.</w:t>
      </w:r>
      <w:proofErr w:type="gramEnd"/>
      <w:r w:rsidRPr="001F1CBC">
        <w:rPr>
          <w:rFonts w:ascii="PT Astra Serif" w:hAnsi="PT Astra Serif" w:cs="Arial"/>
          <w:color w:val="000000"/>
          <w:sz w:val="28"/>
          <w:szCs w:val="28"/>
        </w:rPr>
        <w:t xml:space="preserve"> Проект уведомления о возврате заявления заявителю (представителю заявителя) подлежит утверждению (подписанию) главой муниципального образования в течение 1 рабочего дня со дня его поступления к главе муниципального образования</w:t>
      </w: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.</w:t>
      </w:r>
      <w:r w:rsidRPr="001F1CBC">
        <w:rPr>
          <w:rFonts w:ascii="PT Astra Serif" w:hAnsi="PT Astra Serif" w:cs="Arial"/>
          <w:color w:val="000000"/>
          <w:sz w:val="28"/>
          <w:szCs w:val="28"/>
        </w:rPr>
        <w:t xml:space="preserve"> Общий срок возврата заявления заявителю (представителю заявителя) составляет не более 10 календарных дней со дня поступления заявления о перераспределении земельного участка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b/>
          <w:bCs/>
          <w:color w:val="000000"/>
          <w:sz w:val="28"/>
          <w:szCs w:val="28"/>
        </w:rPr>
        <w:t>3.3. Рассмотрение зарегистрированного заявления, подготовка документов, необходимых для образования земельных участков в результате перераспределения земель и (или) земельного участка, находящегося в муниципальной собственности, а также земельных участков, государственная собственность на которые не разграничена, и земельного участка, находящегося в частной собственности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3.3.1. Основанием для начала настоящей административной процедуры является окончание административной процедуры по регистрации заявления и документов, прилагаемых к нему в обязательном порядке, предусмотренной подразделом 3.2 настоящего регламента (при отсутствии оснований для возврата заявления, указанных в пункте 2.8.1 подраздела 2.8 настоящего регламента)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3.3.2. </w:t>
      </w: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</w:rPr>
        <w:t xml:space="preserve">При непредставлении документов, указанных в пункте 2.7.1 подраздела 2.7 настоящего регламента, заявителем (представителем заявителя) самостоятельно, сотрудник отдела не позднее 2 рабочих дней, следующих за днем поступления заявления и документов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</w:t>
      </w:r>
      <w:r w:rsidRPr="001F1CBC">
        <w:rPr>
          <w:rFonts w:ascii="PT Astra Serif" w:hAnsi="PT Astra Serif" w:cs="Arial"/>
          <w:color w:val="000000"/>
          <w:sz w:val="28"/>
          <w:szCs w:val="28"/>
        </w:rPr>
        <w:lastRenderedPageBreak/>
        <w:t>внутриведомственного взаимодействия со структурными подразделениями администрации в органы и организации, указанные в пункте 2.7.1 подраздела 2.7</w:t>
      </w:r>
      <w:proofErr w:type="gramEnd"/>
      <w:r w:rsidRPr="001F1CBC">
        <w:rPr>
          <w:rFonts w:ascii="PT Astra Serif" w:hAnsi="PT Astra Serif" w:cs="Arial"/>
          <w:color w:val="000000"/>
          <w:sz w:val="28"/>
          <w:szCs w:val="28"/>
        </w:rPr>
        <w:t xml:space="preserve"> настоящего регламента. При предоставлении заявителем (представителем заявителя) самостоятельно документов, указанных в пункте 2.7.1 подраздела 2.7 настоящего регламента, межведомственное электронное взаимодействие не проводится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3.3.3. </w:t>
      </w: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</w:rPr>
        <w:t>Сотрудник отдела в течение 3 календарных дней со дня поступления в администрацию запрашиваемой информации (документов) с использованием системы межведомственного информационного взаимодействия или со дня регистрации заявления и документов в случае предоставления документов, указанных в пункте 2.7.1 подраздела 2.7 настоящего регламента заявителем (представителем заявителя) самостоятельно, осуществляет проверку заявления, документов и полученных в ходе межведомственного электронного взаимодействия документов (сведений) на предмет наличия</w:t>
      </w:r>
      <w:proofErr w:type="gramEnd"/>
      <w:r w:rsidRPr="001F1CBC">
        <w:rPr>
          <w:rFonts w:ascii="PT Astra Serif" w:hAnsi="PT Astra Serif" w:cs="Arial"/>
          <w:color w:val="000000"/>
          <w:sz w:val="28"/>
          <w:szCs w:val="28"/>
        </w:rPr>
        <w:t xml:space="preserve"> оснований для отказа в предоставлении муниципальной услуги, установленных пунктом 2.9.1 подраздела 2.9 настоящего регламента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3.3.4. При наличии оснований для отказа в предоставлении муниципальной услуги, указанных в пункте 2.9.1 подраздела 2.9 настоящего регламента, сотрудник отдела в течение 2 рабочих дней со дня их выявления: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1)осуществляет подготовку проекта решения об отказе в заключени</w:t>
      </w: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</w:rPr>
        <w:t>и</w:t>
      </w:r>
      <w:proofErr w:type="gramEnd"/>
      <w:r w:rsidRPr="001F1CBC">
        <w:rPr>
          <w:rFonts w:ascii="PT Astra Serif" w:hAnsi="PT Astra Serif" w:cs="Arial"/>
          <w:color w:val="000000"/>
          <w:sz w:val="28"/>
          <w:szCs w:val="28"/>
        </w:rPr>
        <w:t xml:space="preserve"> соглашения о перераспределении земельных участков. Отказ в заключени</w:t>
      </w: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</w:rPr>
        <w:t>и</w:t>
      </w:r>
      <w:proofErr w:type="gramEnd"/>
      <w:r w:rsidRPr="001F1CBC">
        <w:rPr>
          <w:rFonts w:ascii="PT Astra Serif" w:hAnsi="PT Astra Serif" w:cs="Arial"/>
          <w:color w:val="000000"/>
          <w:sz w:val="28"/>
          <w:szCs w:val="28"/>
        </w:rPr>
        <w:t xml:space="preserve"> соглашения о перераспределении земельных участков должен быть мотивированным с указанием (описанием) конкретных оснований отказа из установленных в пункте 2.9.1 подраздела 2.9 настоящего регламента, а также положения заявления или документа, в отношении которых выявлены такие основания;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2) передает подготовленный проект решения об отказе в заключени</w:t>
      </w: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</w:rPr>
        <w:t>и</w:t>
      </w:r>
      <w:proofErr w:type="gramEnd"/>
      <w:r w:rsidRPr="001F1CBC">
        <w:rPr>
          <w:rFonts w:ascii="PT Astra Serif" w:hAnsi="PT Astra Serif" w:cs="Arial"/>
          <w:color w:val="000000"/>
          <w:sz w:val="28"/>
          <w:szCs w:val="28"/>
        </w:rPr>
        <w:t xml:space="preserve"> соглашения о перераспределении земельных участков на утверждение (подписание) главе муниципального образования, который подлежит утверждению (подписанию) в течение 2 рабочих дней со дня их поступления к главе муниципального образования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Сотрудник отдела в течение 1 рабочего дня, следующего за днем утверждения (подписания) главой муниципального образования решения об отказе в заключени</w:t>
      </w: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</w:rPr>
        <w:t>и</w:t>
      </w:r>
      <w:proofErr w:type="gramEnd"/>
      <w:r w:rsidRPr="001F1CBC">
        <w:rPr>
          <w:rFonts w:ascii="PT Astra Serif" w:hAnsi="PT Astra Serif" w:cs="Arial"/>
          <w:color w:val="000000"/>
          <w:sz w:val="28"/>
          <w:szCs w:val="28"/>
        </w:rPr>
        <w:t xml:space="preserve"> соглашения о перераспределении земельных участков, в зависимости от указанного в заявлении способа получения результата муниципальной услуги обеспечивает его направление заявителю (представителю заявителя)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3.3.5. </w:t>
      </w: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</w:rPr>
        <w:t>При отсутствии оснований для отказа в предоставлении муниципальной услуги, указанных в пункте 2.9.1 подраздела 2.9 настоящего регламента, в случае если 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, осуществляется в соответствии с утвержденным проектом межевания территории, сотрудник отдела в течение 2 рабочих дней со дня выявления их отсутствия:</w:t>
      </w:r>
      <w:proofErr w:type="gramEnd"/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lastRenderedPageBreak/>
        <w:t>1) осуществляет подготовку проекта 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2) передает подготовленный проект согласия на заключение соглашения о перераспределении земельных участков в соответствии с утвержденным проектом межевания территории на утверждение (подписание) главе муниципального образования, который подлежит утверждению (подписанию) в течение 2 рабочих дней со дня их поступления к главе муниципального образования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Сотрудник отдела в течение 1 рабочего дня, следующего за днем утверждения (подписания) главой муниципального образования соглашения об установлении сервитута, в зависимости от указанного в заявлении способа получения результата муниципальной услуги обеспечивает его направление заявителю (представителю заявителя)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3.3.6. </w:t>
      </w: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</w:rPr>
        <w:t>При отсутствии оснований для отказа в предоставлении муниципальной услуги, указанных в пункте 2.9.1 подраздела 2.9 настоящего регламента, в случае если 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, осуществляется в соответствии со схемой расположения земельного участка, сотрудник отдела в течение 2 рабочих дней со дня выявления их отсутствия:</w:t>
      </w:r>
      <w:proofErr w:type="gramEnd"/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1)  осуществляет подготовку проекта решения об утверждении подготовленной заявителем (представителем заявителя) схемы расположения земельного участка;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2) передает подготовленный проект решения об утверждении подготовленной заявителем (представителем заявителя) схемы расположения земельного участка на утверждение (подписание) главе муниципального образования, который подлежит утверждению (подписанию) в течение 2 рабочих дней со дня их поступления к главе муниципального образования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 xml:space="preserve">Сотрудник отдела в течение 1 рабочего дня, следующего за днем утверждения (подписания) главой муниципального образования </w:t>
      </w: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</w:rPr>
        <w:t>решения</w:t>
      </w:r>
      <w:proofErr w:type="gramEnd"/>
      <w:r w:rsidRPr="001F1CBC">
        <w:rPr>
          <w:rFonts w:ascii="PT Astra Serif" w:hAnsi="PT Astra Serif" w:cs="Arial"/>
          <w:color w:val="000000"/>
          <w:sz w:val="28"/>
          <w:szCs w:val="28"/>
        </w:rPr>
        <w:t xml:space="preserve"> об утверждении подготовленной заявителем (представителем заявителя) схемы расположения земельного участка, в зависимости от указанного в заявлении способа получения результата муниципальной услуги обеспечивает его направление заявителю (представителю заявителя)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b/>
          <w:bCs/>
          <w:color w:val="000000"/>
          <w:sz w:val="28"/>
          <w:szCs w:val="28"/>
        </w:rPr>
        <w:t>3.4. Подготовка соглашения о перераспределении земельных участков после представления кадастрового паспорта земельного участка или земельных участков, образуемых в результате перераспределения и направление (выдача) его заявителю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3.4.1. </w:t>
      </w: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</w:rPr>
        <w:t xml:space="preserve">Основанием для начала исполнения настоящей административной процедуры является окончание административной процедуры по приему и регистрации кадастрового паспорта земельного участка или земельных участков, образуемых в результате перераспределения, представленного заявителем (представителем заявления), прием и регистрация которого </w:t>
      </w:r>
      <w:r w:rsidRPr="001F1CBC">
        <w:rPr>
          <w:rFonts w:ascii="PT Astra Serif" w:hAnsi="PT Astra Serif" w:cs="Arial"/>
          <w:color w:val="000000"/>
          <w:sz w:val="28"/>
          <w:szCs w:val="28"/>
        </w:rPr>
        <w:lastRenderedPageBreak/>
        <w:t>осуществляется в порядке, установленном подразделом 3.2 настоящего регламента для приема и регистрации заявления о предоставлении муниципальной услуги.</w:t>
      </w:r>
      <w:proofErr w:type="gramEnd"/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3.4.2. Сотрудник отдела в течение 2 рабочих дней со дня регистрации кадастрового паспорта земельного участка или земельных участков, образуемых в результате перераспределения: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1) осуществляет подготовку проекта соглашения о перераспределении земельных участков;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2) передает подготовленный проект соглашения о перераспределении земельных участков на утверждение (подписание) главе муниципального образования, который подлежит утверждению (подписанию) в течение 2 рабочих дней со дня их поступления к главе муниципального образования</w:t>
      </w: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  <w:vertAlign w:val="superscript"/>
        </w:rPr>
        <w:t xml:space="preserve"> </w:t>
      </w:r>
      <w:r w:rsidRPr="001F1CBC">
        <w:rPr>
          <w:rFonts w:ascii="PT Astra Serif" w:hAnsi="PT Astra Serif" w:cs="Arial"/>
          <w:color w:val="000000"/>
          <w:sz w:val="28"/>
          <w:szCs w:val="28"/>
        </w:rPr>
        <w:t>.</w:t>
      </w:r>
      <w:proofErr w:type="gramEnd"/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Сотрудник отдела в течение 1 рабочего дня, следующего за днем утверждения (подписания) главой муниципального образования проекта соглашения о перераспределении земельных участков, в зависимости от указанного в заявлении способа получения результата муниципальной услуги обеспечивает его направление заявителю (представителю заявителя).</w:t>
      </w:r>
    </w:p>
    <w:p w:rsidR="0090250F" w:rsidRPr="001F1CBC" w:rsidRDefault="0090250F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/>
          <w:sz w:val="28"/>
          <w:szCs w:val="28"/>
        </w:rPr>
        <w:t>Вне зависимости от указанного в заявлении способа получения результата муниципальной услуги проект соглашения о перераспределении земельных участков направляется заявителю (представителю заявителя) в мобильное приложение «</w:t>
      </w:r>
      <w:proofErr w:type="spellStart"/>
      <w:r w:rsidRPr="001F1CBC">
        <w:rPr>
          <w:rFonts w:ascii="PT Astra Serif" w:hAnsi="PT Astra Serif"/>
          <w:sz w:val="28"/>
          <w:szCs w:val="28"/>
        </w:rPr>
        <w:t>Госключ</w:t>
      </w:r>
      <w:proofErr w:type="spellEnd"/>
      <w:r w:rsidRPr="001F1CBC">
        <w:rPr>
          <w:rFonts w:ascii="PT Astra Serif" w:hAnsi="PT Astra Serif"/>
          <w:sz w:val="28"/>
          <w:szCs w:val="28"/>
        </w:rPr>
        <w:t>» (при наличии технической возможности), в форме электронного документа, подписанного усиленной квалифицированной электронной подписью уполномоченного должностного лица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b/>
          <w:bCs/>
          <w:color w:val="000000"/>
          <w:sz w:val="28"/>
          <w:szCs w:val="28"/>
        </w:rPr>
        <w:t>3.5. Исправление допущенных опечаток и ошибок в выданных в результате предоставления муниципальной услуги документах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3.5.1. Основанием для начала административной процедуры является выявление заявителем (представителем заявителя) в выданных в результате предоставления муниципальной услуги документах опечаток и (или) ошибок. Заявитель (представитель заявителя) может подать заявление об исправлении допущенных опечаток и (или) ошибок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3.5.2. При обращении с заявлением об исправлении допущенных опечаток и (или) ошибок заявитель (представитель заявителя) представляет: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1) заявление об исправлении допущенных опечат</w:t>
      </w: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ок и (или) ошибок по форме, согласно приложению №2 к настоящему регламенту, в случае направления заявления на бумажном носителе при личном обращении или почтовым отправлением; по форме, размещенной на Едином портале, Региональном портале, в случае подачи заявления в форме электронного документа с использованием «Личного кабинета»;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2) документы, имеющие юридическую силу, свидетельствующие о наличии опечаток и (или) ошибок и содержащие правильные данные;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) выданный результат предоставления муниципальной услуги, в котором содержится опечатка и (или) ошибка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lastRenderedPageBreak/>
        <w:t>3.5.3. Заявление об исправлении допущенных опечаток и (или) ошибок может быть подано посредством личного обращения в МФЦ, почтового отправления, Единого портала, Регионального портала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3.5.4. Регистрация заявления об исправлении допущенных опечаток и (или) ошибок осуществляется в порядке и сроки, установленные подразделами 2.13 и 3.2 настоящего регламента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.5.5. </w:t>
      </w:r>
      <w:proofErr w:type="gramStart"/>
      <w:r w:rsidRPr="001F1CB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В случае выявления допущенных опечаток и </w:t>
      </w: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(или) </w:t>
      </w:r>
      <w:r w:rsidRPr="001F1CB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ошибок в выданных в результате предоставления муниципальной услуги документах осуществляется их исправление путем составления нового документа, являющегося результатом предоставления муниципальной услуги, и </w:t>
      </w: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направление (выдача) заявителю (представителю заявителя) способом, указанным в заявлении об исправлении допущенных опечаток и (или) ошибок, </w:t>
      </w:r>
      <w:r w:rsidRPr="001F1CB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в срок, не превышающий 5 рабочих дней со дня, следующего за днем регистрации </w:t>
      </w: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заявления об</w:t>
      </w:r>
      <w:proofErr w:type="gramEnd"/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исправлении</w:t>
      </w:r>
      <w:proofErr w:type="gramEnd"/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допущенных опечаток и (или) ошибок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(выдача) заявителю (представителю заявителя) способом, указанным в заявлении об исправлении допущенных опечаток и (или) ошибок, в срок, не превышающий 5 рабочих дней со дня, следующего</w:t>
      </w:r>
      <w:proofErr w:type="gramEnd"/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за днем регистрации заявления об исправлении допущенных опечаток и (или) ошибок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b/>
          <w:bCs/>
          <w:sz w:val="28"/>
          <w:szCs w:val="28"/>
        </w:rPr>
        <w:t xml:space="preserve">IV. ФОРМЫ </w:t>
      </w:r>
      <w:proofErr w:type="gramStart"/>
      <w:r w:rsidRPr="001F1CBC">
        <w:rPr>
          <w:rFonts w:ascii="PT Astra Serif" w:hAnsi="PT Astra Serif" w:cs="Arial"/>
          <w:b/>
          <w:bCs/>
          <w:sz w:val="28"/>
          <w:szCs w:val="28"/>
        </w:rPr>
        <w:t>КОНТРОЛЯ ЗА</w:t>
      </w:r>
      <w:proofErr w:type="gramEnd"/>
      <w:r w:rsidRPr="001F1CBC">
        <w:rPr>
          <w:rFonts w:ascii="PT Astra Serif" w:hAnsi="PT Astra Serif" w:cs="Arial"/>
          <w:b/>
          <w:bCs/>
          <w:sz w:val="28"/>
          <w:szCs w:val="28"/>
        </w:rPr>
        <w:t xml:space="preserve"> ПРЕДОСТАВЛЕНИЕМ МУНИЦИПАЛЬНОЙ УСЛУГИ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bookmarkStart w:id="0" w:name="Par625"/>
      <w:bookmarkEnd w:id="0"/>
      <w:r w:rsidRPr="001F1CBC">
        <w:rPr>
          <w:rFonts w:ascii="PT Astra Serif" w:hAnsi="PT Astra Serif" w:cs="Arial"/>
          <w:b/>
          <w:bCs/>
          <w:sz w:val="28"/>
          <w:szCs w:val="28"/>
        </w:rPr>
        <w:t xml:space="preserve">4.1. Порядок осуществления текущего </w:t>
      </w:r>
      <w:proofErr w:type="gramStart"/>
      <w:r w:rsidRPr="001F1CBC">
        <w:rPr>
          <w:rFonts w:ascii="PT Astra Serif" w:hAnsi="PT Astra Serif" w:cs="Arial"/>
          <w:b/>
          <w:bCs/>
          <w:sz w:val="28"/>
          <w:szCs w:val="28"/>
        </w:rPr>
        <w:t>контроля за</w:t>
      </w:r>
      <w:proofErr w:type="gramEnd"/>
      <w:r w:rsidRPr="001F1CBC">
        <w:rPr>
          <w:rFonts w:ascii="PT Astra Serif" w:hAnsi="PT Astra Serif" w:cs="Arial"/>
          <w:b/>
          <w:bCs/>
          <w:sz w:val="28"/>
          <w:szCs w:val="28"/>
        </w:rPr>
        <w:t xml:space="preserve"> соблюд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sz w:val="28"/>
          <w:szCs w:val="28"/>
        </w:rPr>
        <w:t xml:space="preserve">4.1.1. Текущий </w:t>
      </w:r>
      <w:proofErr w:type="gramStart"/>
      <w:r w:rsidRPr="001F1CBC">
        <w:rPr>
          <w:rFonts w:ascii="PT Astra Serif" w:hAnsi="PT Astra Serif" w:cs="Arial"/>
          <w:sz w:val="28"/>
          <w:szCs w:val="28"/>
        </w:rPr>
        <w:t>контроль за</w:t>
      </w:r>
      <w:proofErr w:type="gramEnd"/>
      <w:r w:rsidRPr="001F1CBC">
        <w:rPr>
          <w:rFonts w:ascii="PT Astra Serif" w:hAnsi="PT Astra Serif" w:cs="Arial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отрудниками администрации осуществляют руководитель, ответственный за организацию работы по предоставлению муниципальной услуги, а также должностные лица администрации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sz w:val="28"/>
          <w:szCs w:val="28"/>
        </w:rPr>
        <w:t>Перечень должностных лиц, осуществляющих текущий контроль, устанавливается индивидуальными правовыми актами администрации, должностными регламентами и должностными инструкциями сотрудников администрации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sz w:val="28"/>
          <w:szCs w:val="28"/>
        </w:rPr>
        <w:t xml:space="preserve">4.1.2. Текущий контроль осуществляется путем </w:t>
      </w:r>
      <w:proofErr w:type="gramStart"/>
      <w:r w:rsidRPr="001F1CBC">
        <w:rPr>
          <w:rFonts w:ascii="PT Astra Serif" w:hAnsi="PT Astra Serif" w:cs="Arial"/>
          <w:sz w:val="28"/>
          <w:szCs w:val="28"/>
        </w:rPr>
        <w:t>проведения</w:t>
      </w:r>
      <w:proofErr w:type="gramEnd"/>
      <w:r w:rsidRPr="001F1CBC">
        <w:rPr>
          <w:rFonts w:ascii="PT Astra Serif" w:hAnsi="PT Astra Serif" w:cs="Arial"/>
          <w:sz w:val="28"/>
          <w:szCs w:val="28"/>
        </w:rPr>
        <w:t xml:space="preserve"> уполномоченным должностным лицом, ответственным за организацию работы по предоставлению муниципальной услуги, проверок соблюдения и </w:t>
      </w:r>
      <w:r w:rsidRPr="001F1CBC">
        <w:rPr>
          <w:rFonts w:ascii="PT Astra Serif" w:hAnsi="PT Astra Serif" w:cs="Arial"/>
          <w:sz w:val="28"/>
          <w:szCs w:val="28"/>
        </w:rPr>
        <w:lastRenderedPageBreak/>
        <w:t>предоставления сотрудниками администрации положений настоящего регламента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sz w:val="28"/>
          <w:szCs w:val="28"/>
        </w:rPr>
        <w:t>Периодичность осуществления текущего контроля устанавливается распоряжением администрации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b/>
          <w:bCs/>
          <w:sz w:val="28"/>
          <w:szCs w:val="28"/>
        </w:rPr>
        <w:t xml:space="preserve">4.2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F1CBC">
        <w:rPr>
          <w:rFonts w:ascii="PT Astra Serif" w:hAnsi="PT Astra Serif" w:cs="Arial"/>
          <w:b/>
          <w:bCs/>
          <w:sz w:val="28"/>
          <w:szCs w:val="28"/>
        </w:rPr>
        <w:t>контроля за</w:t>
      </w:r>
      <w:proofErr w:type="gramEnd"/>
      <w:r w:rsidRPr="001F1CBC">
        <w:rPr>
          <w:rFonts w:ascii="PT Astra Serif" w:hAnsi="PT Astra Serif" w:cs="Arial"/>
          <w:b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sz w:val="28"/>
          <w:szCs w:val="28"/>
        </w:rPr>
        <w:t xml:space="preserve">4.2.1. Администрация организует и осуществляет </w:t>
      </w:r>
      <w:proofErr w:type="gramStart"/>
      <w:r w:rsidRPr="001F1CBC">
        <w:rPr>
          <w:rFonts w:ascii="PT Astra Serif" w:hAnsi="PT Astra Serif" w:cs="Arial"/>
          <w:sz w:val="28"/>
          <w:szCs w:val="28"/>
        </w:rPr>
        <w:t>контроль за</w:t>
      </w:r>
      <w:proofErr w:type="gramEnd"/>
      <w:r w:rsidRPr="001F1CBC">
        <w:rPr>
          <w:rFonts w:ascii="PT Astra Serif" w:hAnsi="PT Astra Serif" w:cs="Arial"/>
          <w:sz w:val="28"/>
          <w:szCs w:val="28"/>
        </w:rPr>
        <w:t xml:space="preserve"> предоставлением муниципальной услуги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1F1CBC">
        <w:rPr>
          <w:rFonts w:ascii="PT Astra Serif" w:hAnsi="PT Astra Serif" w:cs="Arial"/>
          <w:sz w:val="28"/>
          <w:szCs w:val="28"/>
        </w:rPr>
        <w:t>Контроль за</w:t>
      </w:r>
      <w:proofErr w:type="gramEnd"/>
      <w:r w:rsidRPr="001F1CBC">
        <w:rPr>
          <w:rFonts w:ascii="PT Astra Serif" w:hAnsi="PT Astra Serif" w:cs="Arial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 </w:t>
      </w:r>
      <w:r w:rsidRPr="001F1CBC">
        <w:rPr>
          <w:rFonts w:ascii="PT Astra Serif" w:hAnsi="PT Astra Serif" w:cs="Arial"/>
          <w:color w:val="000000"/>
          <w:sz w:val="28"/>
          <w:szCs w:val="28"/>
        </w:rPr>
        <w:t>(представителей заявителей)</w:t>
      </w:r>
      <w:r w:rsidRPr="001F1CBC">
        <w:rPr>
          <w:rFonts w:ascii="PT Astra Serif" w:hAnsi="PT Astra Serif" w:cs="Arial"/>
          <w:sz w:val="28"/>
          <w:szCs w:val="28"/>
        </w:rPr>
        <w:t xml:space="preserve">, рассмотрение, принятие решений и подготовку ответов на обращения заявителей </w:t>
      </w:r>
      <w:r w:rsidRPr="001F1CBC">
        <w:rPr>
          <w:rFonts w:ascii="PT Astra Serif" w:hAnsi="PT Astra Serif" w:cs="Arial"/>
          <w:color w:val="000000"/>
          <w:sz w:val="28"/>
          <w:szCs w:val="28"/>
        </w:rPr>
        <w:t>(представителей заявителей)</w:t>
      </w:r>
      <w:r w:rsidRPr="001F1CBC">
        <w:rPr>
          <w:rFonts w:ascii="PT Astra Serif" w:hAnsi="PT Astra Serif" w:cs="Arial"/>
          <w:sz w:val="28"/>
          <w:szCs w:val="28"/>
        </w:rPr>
        <w:t>, содержащих жалобы на решения, действия (бездействие) сотрудников администрации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sz w:val="28"/>
          <w:szCs w:val="28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sz w:val="28"/>
          <w:szCs w:val="28"/>
        </w:rPr>
        <w:t>4.2.2. Проверки полноты и качества предоставления муниципальной услуги осуществляются на основании распоряжения Администрации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</w:t>
      </w:r>
      <w:r w:rsidRPr="001F1CBC">
        <w:rPr>
          <w:rFonts w:ascii="PT Astra Serif" w:hAnsi="PT Astra Serif" w:cs="Arial"/>
          <w:color w:val="000000"/>
          <w:sz w:val="28"/>
          <w:szCs w:val="28"/>
        </w:rPr>
        <w:t>(проверка исполнения муниципальной услуги по отдельным вопросам, связанным с предоставлением муниципальной услуги)</w:t>
      </w:r>
      <w:r w:rsidRPr="001F1CBC">
        <w:rPr>
          <w:rFonts w:ascii="PT Astra Serif" w:hAnsi="PT Astra Serif" w:cs="Arial"/>
          <w:sz w:val="28"/>
          <w:szCs w:val="28"/>
        </w:rPr>
        <w:t xml:space="preserve"> и внеплановый характер (по конкретному обращению заявителей (представителей заявителя)).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bookmarkStart w:id="1" w:name="Par644"/>
      <w:bookmarkEnd w:id="1"/>
      <w:r w:rsidRPr="001F1CBC">
        <w:rPr>
          <w:rFonts w:ascii="PT Astra Serif" w:hAnsi="PT Astra Serif" w:cs="Arial"/>
          <w:b/>
          <w:bCs/>
          <w:color w:val="000000"/>
          <w:sz w:val="28"/>
          <w:szCs w:val="28"/>
        </w:rPr>
        <w:t>V. ДОСУДЕБНЫЙ (ВНЕСУДЕБНЫЙ) ПОРЯДОК ОБЖАЛОВАНИЯ РЕШЕНИЙ И ДЕЙСТВИЙ (БЕЗДЕЙСТВИЯ) АДМИНИСТРАЦИИ, МФЦ, ОРГАНИЗАЦИЙ, УКАЗАННЫХ В ЧАСТИ 1.1 СТАТЬИ 16 ФЕДЕРАЛЬНОГО ЗАКОНА ОТ 27.07.2010 №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5.1. </w:t>
      </w:r>
      <w:proofErr w:type="gramStart"/>
      <w:r w:rsidRPr="001F1CBC">
        <w:rPr>
          <w:rFonts w:ascii="PT Astra Serif" w:hAnsi="PT Astra Serif" w:cs="Arial"/>
          <w:color w:val="000000"/>
          <w:sz w:val="28"/>
          <w:szCs w:val="28"/>
        </w:rPr>
        <w:t>Заявитель (представитель заявителя) вправе обжаловать действия (бездействие) и решения, принятые в ходе предоставления муниципальной услуги, в досудебном (внесудебном) порядке.</w:t>
      </w:r>
      <w:proofErr w:type="gramEnd"/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5.2. Жалоба может быть адресована должностным лицам, уполномоченным на ее рассмотрение</w:t>
      </w:r>
      <w:r w:rsidRPr="001F1CB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, указанным в части 1 статьи 11.2 Федерального закона от 27.07.2010 № 210-ФЗ «Об организации предоставления государственных и муниципальных услуг», в том числе: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lastRenderedPageBreak/>
        <w:t>1) заместителю главы сельского поселения, координирующему и контролирующему деятельность отдела, на решения или (и) действия (бездействие) должностных лиц отдела;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2) главе муниципального образования на решения и действия (бездействие) заместителя главы сельского поселения, координирующего и контролирующего деятельность отдела;</w:t>
      </w:r>
    </w:p>
    <w:p w:rsidR="00701B3D" w:rsidRPr="001F1CBC" w:rsidRDefault="00701B3D" w:rsidP="00F33620">
      <w:pPr>
        <w:pStyle w:val="a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3) директору МФЦ на решения или (и) действия (бездействие) сотрудников МФЦ.</w:t>
      </w: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5.3. Информация о порядке подачи и рассмотрения жалобы размещается на официальном сайте Администрации в сети «Интернет», Едином и Региональном порта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5.4. 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1) Федеральным законом от 27.07.2010 № 210-ФЗ «Об организации предоставления государственных и муниципальных услуг»;</w:t>
      </w: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 xml:space="preserve">2) постановлением администрации муниципального образования поселок Боровский </w:t>
      </w:r>
      <w:r w:rsidRPr="001F1CBC">
        <w:rPr>
          <w:rFonts w:ascii="PT Astra Serif" w:hAnsi="PT Astra Serif" w:cs="Arial"/>
          <w:sz w:val="28"/>
          <w:szCs w:val="28"/>
        </w:rPr>
        <w:t xml:space="preserve">от 23.07.2019 № 55 «Об утверждении </w:t>
      </w:r>
      <w:r w:rsidRPr="001F1CBC">
        <w:rPr>
          <w:rFonts w:ascii="PT Astra Serif" w:hAnsi="PT Astra Serif" w:cs="Arial"/>
          <w:color w:val="000000"/>
          <w:sz w:val="28"/>
          <w:szCs w:val="28"/>
        </w:rPr>
        <w:t xml:space="preserve">порядка подачи и рассмотрения жалоб на нарушение порядка предоставления муниципальных услуг Администрацией муниципального образования поселок Боровский, должностными лицами, муниципальными служащими Администрации муниципального образования поселок Боровский, предоставляющими муниципальные услуги». </w:t>
      </w:r>
    </w:p>
    <w:p w:rsidR="00701B3D" w:rsidRPr="001F1CBC" w:rsidRDefault="00701B3D" w:rsidP="00F33620">
      <w:pPr>
        <w:pStyle w:val="af"/>
        <w:shd w:val="clear" w:color="auto" w:fill="FFFFFF"/>
        <w:tabs>
          <w:tab w:val="left" w:pos="567"/>
        </w:tabs>
        <w:spacing w:before="0" w:after="0" w:line="240" w:lineRule="auto"/>
        <w:ind w:firstLine="567"/>
        <w:jc w:val="right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Приложение №1</w:t>
      </w:r>
    </w:p>
    <w:p w:rsidR="00701B3D" w:rsidRPr="001F1CBC" w:rsidRDefault="00701B3D" w:rsidP="00F33620">
      <w:pPr>
        <w:pStyle w:val="af"/>
        <w:shd w:val="clear" w:color="auto" w:fill="FFFFFF"/>
        <w:tabs>
          <w:tab w:val="left" w:pos="567"/>
        </w:tabs>
        <w:spacing w:before="0" w:after="0" w:line="240" w:lineRule="auto"/>
        <w:ind w:firstLine="567"/>
        <w:jc w:val="right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к административному регламенту</w:t>
      </w:r>
    </w:p>
    <w:p w:rsidR="00701B3D" w:rsidRPr="001F1CBC" w:rsidRDefault="00701B3D" w:rsidP="00F33620">
      <w:pPr>
        <w:pStyle w:val="af"/>
        <w:shd w:val="clear" w:color="auto" w:fill="FFFFFF"/>
        <w:tabs>
          <w:tab w:val="left" w:pos="567"/>
        </w:tabs>
        <w:spacing w:before="0" w:after="0" w:line="240" w:lineRule="auto"/>
        <w:ind w:firstLine="567"/>
        <w:jc w:val="right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(бланк заявления)</w:t>
      </w:r>
    </w:p>
    <w:tbl>
      <w:tblPr>
        <w:tblW w:w="952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2"/>
        <w:gridCol w:w="316"/>
        <w:gridCol w:w="2464"/>
        <w:gridCol w:w="1589"/>
        <w:gridCol w:w="312"/>
        <w:gridCol w:w="151"/>
        <w:gridCol w:w="2293"/>
        <w:gridCol w:w="1898"/>
      </w:tblGrid>
      <w:tr w:rsidR="00701B3D" w:rsidRPr="001F1CBC" w:rsidTr="00E266FB">
        <w:trPr>
          <w:trHeight w:val="75"/>
          <w:tblCellSpacing w:w="0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hd w:val="clear" w:color="auto" w:fill="FFFFFF"/>
              <w:spacing w:line="75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0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sz w:val="28"/>
                <w:szCs w:val="28"/>
              </w:rPr>
              <w:t>администрация муниципального образования поселок Боровский</w:t>
            </w:r>
          </w:p>
        </w:tc>
      </w:tr>
      <w:tr w:rsidR="00701B3D" w:rsidRPr="001F1CBC" w:rsidTr="00E266FB">
        <w:trPr>
          <w:tblCellSpacing w:w="0" w:type="dxa"/>
        </w:trPr>
        <w:tc>
          <w:tcPr>
            <w:tcW w:w="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b/>
                <w:bCs/>
                <w:color w:val="000000"/>
                <w:sz w:val="28"/>
                <w:szCs w:val="28"/>
              </w:rPr>
              <w:t>Заявитель</w:t>
            </w:r>
          </w:p>
        </w:tc>
        <w:tc>
          <w:tcPr>
            <w:tcW w:w="20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b/>
                <w:bCs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Для физических лиц</w:t>
            </w:r>
          </w:p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 xml:space="preserve">Фамилия, имя, отчество (при наличии), </w:t>
            </w:r>
            <w:r w:rsidRPr="001F1CBC">
              <w:rPr>
                <w:rFonts w:ascii="PT Astra Serif" w:hAnsi="PT Astra Serif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дата и место рождения</w:t>
            </w:r>
          </w:p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b/>
                <w:bCs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Для юридических лиц</w:t>
            </w:r>
          </w:p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Полное наименование юридического лица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b/>
                <w:bCs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lastRenderedPageBreak/>
              <w:t>Для физических лиц</w:t>
            </w:r>
          </w:p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F1CBC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Документ, удостоверяющий личность (вид, серия, номер, выдавший орган, дата выдачи, код подразделения)</w:t>
            </w:r>
            <w:proofErr w:type="gramEnd"/>
          </w:p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b/>
                <w:bCs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Для юридических лиц</w:t>
            </w:r>
          </w:p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ОГРН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color w:val="000000"/>
                <w:sz w:val="28"/>
                <w:szCs w:val="28"/>
              </w:rPr>
              <w:lastRenderedPageBreak/>
              <w:t>Контактные данные (почтовый адрес, номер телефона, адрес электронной почты)</w:t>
            </w:r>
          </w:p>
        </w:tc>
      </w:tr>
      <w:tr w:rsidR="00701B3D" w:rsidRPr="001F1CBC" w:rsidTr="00E266FB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1F1CBC" w:rsidRDefault="00701B3D" w:rsidP="00701B3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b/>
                <w:bCs/>
                <w:color w:val="000000"/>
                <w:sz w:val="28"/>
                <w:szCs w:val="28"/>
              </w:rPr>
              <w:t>физическое лицо</w:t>
            </w:r>
            <w:r w:rsidRPr="001F1CBC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 (гражданин)</w:t>
            </w:r>
          </w:p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1B3D" w:rsidRPr="001F1CBC" w:rsidTr="00E266FB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1F1CBC" w:rsidRDefault="00701B3D" w:rsidP="00701B3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01B3D" w:rsidRPr="001F1CBC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b/>
                <w:bCs/>
                <w:sz w:val="28"/>
                <w:szCs w:val="28"/>
              </w:rPr>
              <w:t>юридическое лицо</w:t>
            </w:r>
          </w:p>
        </w:tc>
        <w:tc>
          <w:tcPr>
            <w:tcW w:w="20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1B3D" w:rsidRPr="001F1CBC" w:rsidTr="00E266FB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1F1CBC" w:rsidRDefault="00701B3D" w:rsidP="00701B3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b/>
                <w:bCs/>
                <w:sz w:val="28"/>
                <w:szCs w:val="28"/>
              </w:rPr>
              <w:t>представитель</w:t>
            </w:r>
            <w:r w:rsidRPr="001F1CB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1F1CBC">
              <w:rPr>
                <w:rFonts w:ascii="PT Astra Serif" w:hAnsi="PT Astra Serif" w:cs="Arial"/>
                <w:b/>
                <w:bCs/>
                <w:sz w:val="28"/>
                <w:szCs w:val="28"/>
              </w:rPr>
              <w:t>заявителя</w:t>
            </w:r>
            <w:r w:rsidRPr="001F1CB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1F1CBC">
              <w:rPr>
                <w:rFonts w:ascii="PT Astra Serif" w:hAnsi="PT Astra Serif" w:cs="Arial"/>
                <w:i/>
                <w:iCs/>
                <w:sz w:val="28"/>
                <w:szCs w:val="28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20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1B3D" w:rsidRPr="001F1CBC" w:rsidTr="00E266FB">
        <w:trPr>
          <w:tblCellSpacing w:w="0" w:type="dxa"/>
        </w:trPr>
        <w:tc>
          <w:tcPr>
            <w:tcW w:w="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0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b/>
                <w:bCs/>
                <w:sz w:val="28"/>
                <w:szCs w:val="28"/>
              </w:rPr>
              <w:t>Прошу заключить соглашение о перераспределении земель и (или) земельных участков:</w:t>
            </w:r>
          </w:p>
        </w:tc>
      </w:tr>
      <w:tr w:rsidR="00701B3D" w:rsidRPr="001F1CBC" w:rsidTr="00E266FB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1F1CBC" w:rsidRDefault="00701B3D" w:rsidP="00701B3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sz w:val="28"/>
                <w:szCs w:val="28"/>
              </w:rPr>
              <w:t>кадастровый номер земельного участка или кадастровые номера земельных участков, перераспределение которых планируется осуществить</w:t>
            </w:r>
          </w:p>
        </w:tc>
        <w:tc>
          <w:tcPr>
            <w:tcW w:w="46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1B3D" w:rsidRPr="001F1CBC" w:rsidTr="00E266FB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1F1CBC" w:rsidRDefault="00701B3D" w:rsidP="00701B3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sz w:val="28"/>
                <w:szCs w:val="28"/>
              </w:rPr>
      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</w:t>
            </w:r>
          </w:p>
        </w:tc>
        <w:tc>
          <w:tcPr>
            <w:tcW w:w="46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1B3D" w:rsidRPr="001F1CBC" w:rsidTr="00E266FB">
        <w:trPr>
          <w:tblCellSpacing w:w="0" w:type="dxa"/>
        </w:trPr>
        <w:tc>
          <w:tcPr>
            <w:tcW w:w="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0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b/>
                <w:bCs/>
                <w:sz w:val="28"/>
                <w:szCs w:val="28"/>
              </w:rPr>
              <w:t>Документы, прилагаемые к заявлению в обязательном порядке:</w:t>
            </w:r>
          </w:p>
        </w:tc>
      </w:tr>
      <w:tr w:rsidR="00701B3D" w:rsidRPr="001F1CBC" w:rsidTr="00E266FB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1F1CBC" w:rsidRDefault="00701B3D" w:rsidP="00701B3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7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sz w:val="28"/>
                <w:szCs w:val="28"/>
              </w:rPr>
              <w:t xml:space="preserve">копии правоустанавливающих или </w:t>
            </w:r>
            <w:proofErr w:type="spellStart"/>
            <w:r w:rsidRPr="001F1CBC">
              <w:rPr>
                <w:rFonts w:ascii="PT Astra Serif" w:hAnsi="PT Astra Serif" w:cs="Arial"/>
                <w:sz w:val="28"/>
                <w:szCs w:val="28"/>
              </w:rPr>
              <w:t>правоудостоверяющих</w:t>
            </w:r>
            <w:proofErr w:type="spellEnd"/>
            <w:r w:rsidRPr="001F1CBC">
              <w:rPr>
                <w:rFonts w:ascii="PT Astra Serif" w:hAnsi="PT Astra Serif" w:cs="Arial"/>
                <w:sz w:val="28"/>
                <w:szCs w:val="28"/>
              </w:rPr>
              <w:t xml:space="preserve"> документов </w:t>
            </w:r>
            <w:r w:rsidRPr="001F1CBC">
              <w:rPr>
                <w:rFonts w:ascii="PT Astra Serif" w:hAnsi="PT Astra Serif" w:cs="Arial"/>
                <w:sz w:val="28"/>
                <w:szCs w:val="28"/>
              </w:rPr>
              <w:lastRenderedPageBreak/>
              <w:t>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      </w:r>
          </w:p>
        </w:tc>
      </w:tr>
      <w:tr w:rsidR="00701B3D" w:rsidRPr="001F1CBC" w:rsidTr="00E266FB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1F1CBC" w:rsidRDefault="00701B3D" w:rsidP="00701B3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7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sz w:val="28"/>
                <w:szCs w:val="28"/>
              </w:rPr>
      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      </w:r>
          </w:p>
        </w:tc>
      </w:tr>
      <w:tr w:rsidR="00701B3D" w:rsidRPr="001F1CBC" w:rsidTr="00E266FB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1F1CBC" w:rsidRDefault="00701B3D" w:rsidP="00701B3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7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sz w:val="28"/>
                <w:szCs w:val="28"/>
              </w:rPr>
              <w:t>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      </w:r>
          </w:p>
        </w:tc>
      </w:tr>
      <w:tr w:rsidR="00701B3D" w:rsidRPr="001F1CBC" w:rsidTr="00E266FB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1F1CBC" w:rsidRDefault="00701B3D" w:rsidP="00701B3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7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sz w:val="28"/>
                <w:szCs w:val="28"/>
              </w:rPr>
              <w:t xml:space="preserve">заверенный перевод </w:t>
            </w:r>
            <w:proofErr w:type="gramStart"/>
            <w:r w:rsidRPr="001F1CBC">
              <w:rPr>
                <w:rFonts w:ascii="PT Astra Serif" w:hAnsi="PT Astra Serif" w:cs="Arial"/>
                <w:sz w:val="28"/>
                <w:szCs w:val="28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1F1CBC">
              <w:rPr>
                <w:rFonts w:ascii="PT Astra Serif" w:hAnsi="PT Astra Serif" w:cs="Arial"/>
                <w:sz w:val="28"/>
                <w:szCs w:val="28"/>
              </w:rPr>
              <w:t>, если заявителем является иностранное юридическое лицо.</w:t>
            </w:r>
          </w:p>
        </w:tc>
      </w:tr>
      <w:tr w:rsidR="00701B3D" w:rsidRPr="001F1CBC" w:rsidTr="00E266FB">
        <w:trPr>
          <w:tblCellSpacing w:w="0" w:type="dxa"/>
        </w:trPr>
        <w:tc>
          <w:tcPr>
            <w:tcW w:w="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90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b/>
                <w:bCs/>
                <w:sz w:val="28"/>
                <w:szCs w:val="28"/>
              </w:rPr>
              <w:t>Результат муниципальной услуги прошу направить в мой адрес следующим способом:</w:t>
            </w:r>
          </w:p>
        </w:tc>
      </w:tr>
      <w:tr w:rsidR="00701B3D" w:rsidRPr="001F1CBC" w:rsidTr="00E266FB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1F1CBC" w:rsidRDefault="00701B3D" w:rsidP="00701B3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7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sz w:val="28"/>
                <w:szCs w:val="28"/>
              </w:rPr>
              <w:t>посредством направления на указанный выше адрес электронной почты</w:t>
            </w:r>
          </w:p>
        </w:tc>
      </w:tr>
      <w:tr w:rsidR="00701B3D" w:rsidRPr="001F1CBC" w:rsidTr="00E266FB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1F1CBC" w:rsidRDefault="00701B3D" w:rsidP="00701B3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7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sz w:val="28"/>
                <w:szCs w:val="28"/>
              </w:rPr>
              <w:t>почтовым отправлением на указанный выше адрес</w:t>
            </w:r>
          </w:p>
        </w:tc>
      </w:tr>
      <w:tr w:rsidR="00701B3D" w:rsidRPr="001F1CBC" w:rsidTr="00E266FB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1F1CBC" w:rsidRDefault="00701B3D" w:rsidP="00701B3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7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sz w:val="28"/>
                <w:szCs w:val="28"/>
              </w:rPr>
              <w:t>при личном обращении в МФЦ</w:t>
            </w:r>
          </w:p>
        </w:tc>
      </w:tr>
      <w:tr w:rsidR="00701B3D" w:rsidRPr="001F1CBC" w:rsidTr="00E266FB">
        <w:trPr>
          <w:tblCellSpacing w:w="0" w:type="dxa"/>
        </w:trPr>
        <w:tc>
          <w:tcPr>
            <w:tcW w:w="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6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sz w:val="28"/>
                <w:szCs w:val="28"/>
              </w:rPr>
              <w:t>Подпись заявителя (представителя заявителя):</w:t>
            </w:r>
          </w:p>
        </w:tc>
        <w:tc>
          <w:tcPr>
            <w:tcW w:w="43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sz w:val="28"/>
                <w:szCs w:val="28"/>
              </w:rPr>
              <w:t>Дата:</w:t>
            </w:r>
          </w:p>
        </w:tc>
      </w:tr>
      <w:tr w:rsidR="00701B3D" w:rsidRPr="001F1CBC" w:rsidTr="00E266FB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1F1CBC" w:rsidRDefault="00701B3D" w:rsidP="00701B3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sz w:val="28"/>
                <w:szCs w:val="28"/>
              </w:rPr>
              <w:t>_________ ___________________</w:t>
            </w:r>
          </w:p>
          <w:p w:rsidR="00701B3D" w:rsidRPr="001F1CBC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sz w:val="28"/>
                <w:szCs w:val="28"/>
              </w:rPr>
              <w:t>(Подпись) (Инициалы, фамилия)</w:t>
            </w:r>
          </w:p>
        </w:tc>
        <w:tc>
          <w:tcPr>
            <w:tcW w:w="43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sz w:val="28"/>
                <w:szCs w:val="28"/>
              </w:rPr>
              <w:t xml:space="preserve">«__» ___________ ____ </w:t>
            </w:r>
            <w:proofErr w:type="gramStart"/>
            <w:r w:rsidRPr="001F1CBC">
              <w:rPr>
                <w:rFonts w:ascii="PT Astra Serif" w:hAnsi="PT Astra Serif" w:cs="Arial"/>
                <w:sz w:val="28"/>
                <w:szCs w:val="28"/>
              </w:rPr>
              <w:t>г</w:t>
            </w:r>
            <w:proofErr w:type="gramEnd"/>
            <w:r w:rsidRPr="001F1CBC">
              <w:rPr>
                <w:rFonts w:ascii="PT Astra Serif" w:hAnsi="PT Astra Serif" w:cs="Arial"/>
                <w:sz w:val="28"/>
                <w:szCs w:val="28"/>
              </w:rPr>
              <w:t>.</w:t>
            </w:r>
          </w:p>
        </w:tc>
      </w:tr>
      <w:tr w:rsidR="00701B3D" w:rsidRPr="001F1CBC" w:rsidTr="00E266FB">
        <w:trPr>
          <w:tblCellSpacing w:w="0" w:type="dxa"/>
        </w:trPr>
        <w:tc>
          <w:tcPr>
            <w:tcW w:w="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6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sz w:val="28"/>
                <w:szCs w:val="28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43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sz w:val="28"/>
                <w:szCs w:val="28"/>
              </w:rPr>
              <w:t>Дата:</w:t>
            </w:r>
          </w:p>
        </w:tc>
      </w:tr>
      <w:tr w:rsidR="00701B3D" w:rsidRPr="001F1CBC" w:rsidTr="00E266FB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1B3D" w:rsidRPr="001F1CBC" w:rsidRDefault="00701B3D" w:rsidP="00701B3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sz w:val="28"/>
                <w:szCs w:val="28"/>
              </w:rPr>
              <w:t>_________ ___________________</w:t>
            </w:r>
          </w:p>
          <w:p w:rsidR="00701B3D" w:rsidRPr="001F1CBC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sz w:val="28"/>
                <w:szCs w:val="28"/>
              </w:rPr>
              <w:t>(Подпись) (Инициалы, фамилия)</w:t>
            </w:r>
          </w:p>
        </w:tc>
        <w:tc>
          <w:tcPr>
            <w:tcW w:w="43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sz w:val="28"/>
                <w:szCs w:val="28"/>
              </w:rPr>
              <w:t xml:space="preserve">«__» ___________ ____ </w:t>
            </w:r>
            <w:proofErr w:type="gramStart"/>
            <w:r w:rsidRPr="001F1CBC">
              <w:rPr>
                <w:rFonts w:ascii="PT Astra Serif" w:hAnsi="PT Astra Serif" w:cs="Arial"/>
                <w:sz w:val="28"/>
                <w:szCs w:val="28"/>
              </w:rPr>
              <w:t>г</w:t>
            </w:r>
            <w:proofErr w:type="gramEnd"/>
            <w:r w:rsidRPr="001F1CBC">
              <w:rPr>
                <w:rFonts w:ascii="PT Astra Serif" w:hAnsi="PT Astra Serif" w:cs="Arial"/>
                <w:sz w:val="28"/>
                <w:szCs w:val="28"/>
              </w:rPr>
              <w:t>.</w:t>
            </w:r>
          </w:p>
        </w:tc>
      </w:tr>
    </w:tbl>
    <w:p w:rsidR="00701B3D" w:rsidRPr="001F1CBC" w:rsidRDefault="00701B3D" w:rsidP="00701B3D">
      <w:pPr>
        <w:pStyle w:val="af"/>
        <w:shd w:val="clear" w:color="auto" w:fill="FFFFFF"/>
        <w:spacing w:before="0"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01B3D" w:rsidRPr="001F1CBC" w:rsidRDefault="00701B3D" w:rsidP="00F33620">
      <w:pPr>
        <w:pStyle w:val="af"/>
        <w:shd w:val="clear" w:color="auto" w:fill="FFFFFF"/>
        <w:spacing w:before="0"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>Приложение №2</w:t>
      </w:r>
    </w:p>
    <w:p w:rsidR="00701B3D" w:rsidRPr="001F1CBC" w:rsidRDefault="00701B3D" w:rsidP="003170B6">
      <w:pPr>
        <w:pStyle w:val="af"/>
        <w:shd w:val="clear" w:color="auto" w:fill="FFFFFF"/>
        <w:spacing w:before="0" w:after="0" w:line="240" w:lineRule="auto"/>
        <w:ind w:firstLine="567"/>
        <w:jc w:val="right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color w:val="000000"/>
          <w:sz w:val="28"/>
          <w:szCs w:val="28"/>
        </w:rPr>
        <w:t xml:space="preserve"> к административному регламенту</w:t>
      </w:r>
    </w:p>
    <w:p w:rsidR="00701B3D" w:rsidRPr="001F1CBC" w:rsidRDefault="00701B3D" w:rsidP="00701B3D">
      <w:pPr>
        <w:pStyle w:val="af"/>
        <w:shd w:val="clear" w:color="auto" w:fill="FFFFFF"/>
        <w:spacing w:before="0"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5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2"/>
        <w:gridCol w:w="359"/>
        <w:gridCol w:w="2149"/>
        <w:gridCol w:w="2364"/>
        <w:gridCol w:w="2344"/>
        <w:gridCol w:w="2104"/>
      </w:tblGrid>
      <w:tr w:rsidR="00701B3D" w:rsidRPr="001F1CBC" w:rsidTr="00F33620">
        <w:trPr>
          <w:trHeight w:val="75"/>
          <w:tblCellSpacing w:w="0" w:type="dxa"/>
        </w:trPr>
        <w:tc>
          <w:tcPr>
            <w:tcW w:w="425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3170B6">
            <w:pPr>
              <w:widowControl/>
              <w:shd w:val="clear" w:color="auto" w:fill="FFFFFF"/>
              <w:spacing w:line="75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145" w:type="dxa"/>
            <w:gridSpan w:val="5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color w:val="000000"/>
                <w:sz w:val="28"/>
                <w:szCs w:val="28"/>
              </w:rPr>
              <w:t>администрация муниципального образования поселок Боровский</w:t>
            </w:r>
          </w:p>
        </w:tc>
      </w:tr>
      <w:tr w:rsidR="00701B3D" w:rsidRPr="001F1CBC" w:rsidTr="00F33620">
        <w:trPr>
          <w:tblCellSpacing w:w="0" w:type="dxa"/>
        </w:trPr>
        <w:tc>
          <w:tcPr>
            <w:tcW w:w="425" w:type="dxa"/>
            <w:vMerge w:val="restart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3170B6">
            <w:pPr>
              <w:widowControl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b/>
                <w:bCs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2445" w:type="dxa"/>
            <w:gridSpan w:val="2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ind w:left="11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b/>
                <w:bCs/>
                <w:color w:val="000000"/>
                <w:sz w:val="28"/>
                <w:szCs w:val="28"/>
              </w:rPr>
              <w:t>Заявитель</w:t>
            </w:r>
          </w:p>
        </w:tc>
        <w:tc>
          <w:tcPr>
            <w:tcW w:w="256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b/>
                <w:bCs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Для физических лиц</w:t>
            </w:r>
          </w:p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 xml:space="preserve">Фамилия, имя, отчество (при наличии), </w:t>
            </w:r>
            <w:r w:rsidRPr="001F1CBC">
              <w:rPr>
                <w:rFonts w:ascii="PT Astra Serif" w:hAnsi="PT Astra Serif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дата рождения</w:t>
            </w:r>
          </w:p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b/>
                <w:bCs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Для юридических лиц</w:t>
            </w:r>
          </w:p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олное наименование юридического лица</w:t>
            </w:r>
          </w:p>
        </w:tc>
        <w:tc>
          <w:tcPr>
            <w:tcW w:w="1785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b/>
                <w:bCs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Для физических лиц</w:t>
            </w:r>
          </w:p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F1CBC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Документ, удостоверяющий личность (вид, серия, номер, выдавший орган, дата выдачи, код подразделения)</w:t>
            </w:r>
            <w:proofErr w:type="gramEnd"/>
          </w:p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b/>
                <w:bCs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Для юридических лиц</w:t>
            </w:r>
          </w:p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ГРН</w:t>
            </w:r>
          </w:p>
        </w:tc>
        <w:tc>
          <w:tcPr>
            <w:tcW w:w="235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color w:val="000000"/>
                <w:sz w:val="28"/>
                <w:szCs w:val="28"/>
              </w:rPr>
              <w:t>Контактные данные (почтовый адрес, номер телефона, адрес электронной почты)</w:t>
            </w:r>
          </w:p>
        </w:tc>
      </w:tr>
      <w:tr w:rsidR="00701B3D" w:rsidRPr="001F1CBC" w:rsidTr="00F3362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01B3D" w:rsidRPr="001F1CBC" w:rsidRDefault="00701B3D" w:rsidP="00701B3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5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50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b/>
                <w:bCs/>
                <w:color w:val="000000"/>
                <w:sz w:val="28"/>
                <w:szCs w:val="28"/>
              </w:rPr>
              <w:t>физическое лицо</w:t>
            </w:r>
            <w:r w:rsidRPr="001F1CBC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 </w:t>
            </w:r>
          </w:p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color w:val="000000"/>
                <w:sz w:val="28"/>
                <w:szCs w:val="28"/>
              </w:rPr>
              <w:t>(гражданин)</w:t>
            </w:r>
          </w:p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6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85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5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1B3D" w:rsidRPr="001F1CBC" w:rsidTr="00F3362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01B3D" w:rsidRPr="001F1CBC" w:rsidRDefault="00701B3D" w:rsidP="00701B3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5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50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b/>
                <w:bCs/>
                <w:color w:val="000000"/>
                <w:sz w:val="28"/>
                <w:szCs w:val="28"/>
              </w:rPr>
              <w:t>юридическое лицо</w:t>
            </w:r>
          </w:p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6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85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5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1B3D" w:rsidRPr="001F1CBC" w:rsidTr="00F3362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01B3D" w:rsidRPr="001F1CBC" w:rsidRDefault="00701B3D" w:rsidP="00701B3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5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50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b/>
                <w:bCs/>
                <w:color w:val="000000"/>
                <w:sz w:val="28"/>
                <w:szCs w:val="28"/>
              </w:rPr>
              <w:t xml:space="preserve">представитель заявителя </w:t>
            </w:r>
            <w:r w:rsidRPr="001F1CBC">
              <w:rPr>
                <w:rFonts w:ascii="PT Astra Serif" w:hAnsi="PT Astra Serif" w:cs="Arial"/>
                <w:i/>
                <w:iCs/>
                <w:color w:val="000000"/>
                <w:sz w:val="28"/>
                <w:szCs w:val="28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256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85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5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1B3D" w:rsidRPr="001F1CBC" w:rsidTr="00F33620">
        <w:trPr>
          <w:trHeight w:val="330"/>
          <w:tblCellSpacing w:w="0" w:type="dxa"/>
        </w:trPr>
        <w:tc>
          <w:tcPr>
            <w:tcW w:w="9570" w:type="dxa"/>
            <w:gridSpan w:val="6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ind w:firstLine="17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01B3D" w:rsidRPr="001F1CBC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Прошу исправить допущенную ошибку (опечатку) </w:t>
            </w:r>
            <w:proofErr w:type="gramStart"/>
            <w:r w:rsidRPr="001F1CBC">
              <w:rPr>
                <w:rFonts w:ascii="PT Astra Serif" w:hAnsi="PT Astra Serif" w:cs="Arial"/>
                <w:color w:val="000000"/>
                <w:sz w:val="28"/>
                <w:szCs w:val="28"/>
              </w:rPr>
              <w:t>в</w:t>
            </w:r>
            <w:proofErr w:type="gramEnd"/>
            <w:r w:rsidRPr="001F1CBC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 _______________________________</w:t>
            </w:r>
            <w:r w:rsidRPr="001F1CBC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1F1CBC">
              <w:rPr>
                <w:rFonts w:ascii="PT Astra Serif" w:hAnsi="PT Astra Serif" w:cs="Arial"/>
                <w:color w:val="000000"/>
                <w:sz w:val="28"/>
                <w:szCs w:val="28"/>
              </w:rPr>
              <w:t>____________________________________________________________________________________</w:t>
            </w:r>
          </w:p>
          <w:p w:rsidR="00701B3D" w:rsidRPr="001F1CBC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color w:val="000000"/>
                <w:sz w:val="28"/>
                <w:szCs w:val="28"/>
              </w:rPr>
              <w:t>(указывается вид и реквизиты документа, выданного по результатам предоставления муниципальной услуги, в котором допущена ошибка (опечатка))</w:t>
            </w:r>
          </w:p>
          <w:p w:rsidR="00701B3D" w:rsidRPr="001F1CBC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color w:val="000000"/>
                <w:sz w:val="28"/>
                <w:szCs w:val="28"/>
              </w:rPr>
              <w:t>заключающуюся в ________________________________________________________________</w:t>
            </w:r>
          </w:p>
          <w:p w:rsidR="00701B3D" w:rsidRPr="001F1CBC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color w:val="000000"/>
                <w:sz w:val="28"/>
                <w:szCs w:val="28"/>
              </w:rPr>
              <w:t>____________________________________________________________________________________</w:t>
            </w:r>
          </w:p>
          <w:p w:rsidR="00701B3D" w:rsidRPr="001F1CBC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F1CBC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(указывается описание опечатки (ошибки), при необходимости указывается документ, подтверждающий наличие ошибки </w:t>
            </w:r>
            <w:proofErr w:type="gramEnd"/>
          </w:p>
          <w:p w:rsidR="00701B3D" w:rsidRPr="001F1CBC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color w:val="000000"/>
                <w:sz w:val="28"/>
                <w:szCs w:val="28"/>
              </w:rPr>
              <w:t>____________________________________________________________________________________</w:t>
            </w:r>
          </w:p>
          <w:p w:rsidR="00701B3D" w:rsidRPr="001F1CBC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(опечатки)) </w:t>
            </w:r>
          </w:p>
        </w:tc>
      </w:tr>
      <w:tr w:rsidR="00701B3D" w:rsidRPr="001F1CBC" w:rsidTr="00F33620">
        <w:trPr>
          <w:trHeight w:val="330"/>
          <w:tblCellSpacing w:w="0" w:type="dxa"/>
        </w:trPr>
        <w:tc>
          <w:tcPr>
            <w:tcW w:w="9570" w:type="dxa"/>
            <w:gridSpan w:val="6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01B3D" w:rsidRPr="001F1CBC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b/>
                <w:bCs/>
                <w:color w:val="000000"/>
                <w:sz w:val="28"/>
                <w:szCs w:val="28"/>
              </w:rPr>
              <w:t>Результат муниципальной услуги прошу направить в мой адрес следующим способом:</w:t>
            </w:r>
          </w:p>
          <w:p w:rsidR="00701B3D" w:rsidRPr="001F1CBC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color w:val="000000"/>
                <w:sz w:val="28"/>
                <w:szCs w:val="28"/>
              </w:rPr>
              <w:t>посредством направления на указанный выше адрес электронной почты</w:t>
            </w:r>
          </w:p>
          <w:p w:rsidR="00701B3D" w:rsidRPr="001F1CBC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color w:val="000000"/>
                <w:sz w:val="28"/>
                <w:szCs w:val="28"/>
              </w:rPr>
              <w:t>почтовым отправлением на указанный выше адрес</w:t>
            </w:r>
          </w:p>
          <w:p w:rsidR="00701B3D" w:rsidRPr="001F1CBC" w:rsidRDefault="00701B3D" w:rsidP="00701B3D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color w:val="000000"/>
                <w:sz w:val="28"/>
                <w:szCs w:val="28"/>
              </w:rPr>
              <w:t>при личном обращении в МФЦ</w:t>
            </w:r>
          </w:p>
        </w:tc>
      </w:tr>
      <w:tr w:rsidR="00701B3D" w:rsidRPr="001F1CBC" w:rsidTr="00F33620">
        <w:trPr>
          <w:tblCellSpacing w:w="0" w:type="dxa"/>
        </w:trPr>
        <w:tc>
          <w:tcPr>
            <w:tcW w:w="425" w:type="dxa"/>
            <w:vMerge w:val="restart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3170B6">
            <w:pPr>
              <w:widowControl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008" w:type="dxa"/>
            <w:gridSpan w:val="3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color w:val="000000"/>
                <w:sz w:val="28"/>
                <w:szCs w:val="28"/>
              </w:rPr>
              <w:t>Подпись заявителя (представителя заявителя):</w:t>
            </w:r>
          </w:p>
        </w:tc>
        <w:tc>
          <w:tcPr>
            <w:tcW w:w="4137" w:type="dxa"/>
            <w:gridSpan w:val="2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color w:val="000000"/>
                <w:sz w:val="28"/>
                <w:szCs w:val="28"/>
              </w:rPr>
              <w:t>Дата:</w:t>
            </w:r>
          </w:p>
        </w:tc>
      </w:tr>
      <w:tr w:rsidR="00701B3D" w:rsidRPr="001F1CBC" w:rsidTr="00F3362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01B3D" w:rsidRPr="001F1CBC" w:rsidRDefault="00701B3D" w:rsidP="003170B6">
            <w:pPr>
              <w:widowControl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08" w:type="dxa"/>
            <w:gridSpan w:val="3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color w:val="000000"/>
                <w:sz w:val="28"/>
                <w:szCs w:val="28"/>
              </w:rPr>
              <w:t>_________ ___________________</w:t>
            </w:r>
          </w:p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color w:val="000000"/>
                <w:sz w:val="28"/>
                <w:szCs w:val="28"/>
              </w:rPr>
              <w:t>(Подпись) (Инициалы, фамилия)</w:t>
            </w:r>
          </w:p>
        </w:tc>
        <w:tc>
          <w:tcPr>
            <w:tcW w:w="4137" w:type="dxa"/>
            <w:gridSpan w:val="2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«__» ___________ ____ </w:t>
            </w:r>
            <w:proofErr w:type="gramStart"/>
            <w:r w:rsidRPr="001F1CBC">
              <w:rPr>
                <w:rFonts w:ascii="PT Astra Serif" w:hAnsi="PT Astra Serif" w:cs="Arial"/>
                <w:color w:val="000000"/>
                <w:sz w:val="28"/>
                <w:szCs w:val="28"/>
              </w:rPr>
              <w:t>г</w:t>
            </w:r>
            <w:proofErr w:type="gramEnd"/>
            <w:r w:rsidRPr="001F1CBC">
              <w:rPr>
                <w:rFonts w:ascii="PT Astra Serif" w:hAnsi="PT Astra Serif" w:cs="Arial"/>
                <w:color w:val="000000"/>
                <w:sz w:val="28"/>
                <w:szCs w:val="28"/>
              </w:rPr>
              <w:t>.</w:t>
            </w:r>
          </w:p>
        </w:tc>
      </w:tr>
      <w:tr w:rsidR="00701B3D" w:rsidRPr="001F1CBC" w:rsidTr="00F33620">
        <w:trPr>
          <w:tblCellSpacing w:w="0" w:type="dxa"/>
        </w:trPr>
        <w:tc>
          <w:tcPr>
            <w:tcW w:w="425" w:type="dxa"/>
            <w:vMerge w:val="restart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3170B6">
            <w:pPr>
              <w:widowControl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5008" w:type="dxa"/>
            <w:gridSpan w:val="3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color w:val="000000"/>
                <w:sz w:val="28"/>
                <w:szCs w:val="28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4137" w:type="dxa"/>
            <w:gridSpan w:val="2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color w:val="000000"/>
                <w:sz w:val="28"/>
                <w:szCs w:val="28"/>
              </w:rPr>
              <w:t>Дата:</w:t>
            </w:r>
          </w:p>
        </w:tc>
      </w:tr>
      <w:tr w:rsidR="00701B3D" w:rsidRPr="001F1CBC" w:rsidTr="00F3362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01B3D" w:rsidRPr="001F1CBC" w:rsidRDefault="00701B3D" w:rsidP="00701B3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08" w:type="dxa"/>
            <w:gridSpan w:val="3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color w:val="000000"/>
                <w:sz w:val="28"/>
                <w:szCs w:val="28"/>
              </w:rPr>
              <w:t>_________ ___________________</w:t>
            </w:r>
          </w:p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color w:val="000000"/>
                <w:sz w:val="28"/>
                <w:szCs w:val="28"/>
              </w:rPr>
              <w:t>(Подпись) (Инициалы, фамилия)</w:t>
            </w:r>
          </w:p>
        </w:tc>
        <w:tc>
          <w:tcPr>
            <w:tcW w:w="4137" w:type="dxa"/>
            <w:gridSpan w:val="2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01B3D" w:rsidRPr="001F1CBC" w:rsidRDefault="00701B3D" w:rsidP="00701B3D">
            <w:pPr>
              <w:keepNext/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«__» ___________ ____ </w:t>
            </w:r>
            <w:proofErr w:type="gramStart"/>
            <w:r w:rsidRPr="001F1CBC">
              <w:rPr>
                <w:rFonts w:ascii="PT Astra Serif" w:hAnsi="PT Astra Serif" w:cs="Arial"/>
                <w:color w:val="000000"/>
                <w:sz w:val="28"/>
                <w:szCs w:val="28"/>
              </w:rPr>
              <w:t>г</w:t>
            </w:r>
            <w:proofErr w:type="gramEnd"/>
            <w:r w:rsidRPr="001F1CBC">
              <w:rPr>
                <w:rFonts w:ascii="PT Astra Serif" w:hAnsi="PT Astra Serif" w:cs="Arial"/>
                <w:color w:val="000000"/>
                <w:sz w:val="28"/>
                <w:szCs w:val="28"/>
              </w:rPr>
              <w:t>.</w:t>
            </w:r>
          </w:p>
        </w:tc>
      </w:tr>
    </w:tbl>
    <w:p w:rsidR="00701B3D" w:rsidRPr="001F1CBC" w:rsidRDefault="00701B3D" w:rsidP="00701B3D">
      <w:pPr>
        <w:pStyle w:val="af"/>
        <w:spacing w:before="0"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01B3D" w:rsidRPr="001F1CBC" w:rsidRDefault="00701B3D" w:rsidP="00701B3D">
      <w:pPr>
        <w:pStyle w:val="af"/>
        <w:spacing w:before="0"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01B3D" w:rsidRPr="001F1CBC" w:rsidRDefault="00701B3D" w:rsidP="00F33620">
      <w:pPr>
        <w:pStyle w:val="af"/>
        <w:spacing w:before="0"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>Приложение № 3</w:t>
      </w:r>
      <w:r w:rsidRPr="001F1CBC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F1CBC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>к регламенту</w:t>
      </w:r>
    </w:p>
    <w:p w:rsidR="00701B3D" w:rsidRPr="001F1CBC" w:rsidRDefault="00701B3D" w:rsidP="00701B3D">
      <w:pPr>
        <w:pStyle w:val="af"/>
        <w:spacing w:before="0"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01B3D" w:rsidRPr="001F1CBC" w:rsidRDefault="00701B3D" w:rsidP="00701B3D">
      <w:pPr>
        <w:pStyle w:val="af"/>
        <w:spacing w:before="0"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F1CBC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>Комбинация значений признаков, каждая из которых соответствует одному варианту предоставления муниципальной услуги</w:t>
      </w:r>
    </w:p>
    <w:p w:rsidR="00701B3D" w:rsidRPr="001F1CBC" w:rsidRDefault="00701B3D" w:rsidP="00701B3D">
      <w:pPr>
        <w:pStyle w:val="af"/>
        <w:spacing w:before="0"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25"/>
        <w:gridCol w:w="6547"/>
      </w:tblGrid>
      <w:tr w:rsidR="00701B3D" w:rsidRPr="001F1CBC" w:rsidTr="00F33620">
        <w:trPr>
          <w:tblCellSpacing w:w="0" w:type="dxa"/>
        </w:trPr>
        <w:tc>
          <w:tcPr>
            <w:tcW w:w="1650" w:type="pct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701B3D" w:rsidRPr="001F1CBC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bCs/>
                <w:sz w:val="28"/>
                <w:szCs w:val="28"/>
              </w:rPr>
              <w:t>Категория заявителей (признаки)</w:t>
            </w:r>
          </w:p>
        </w:tc>
        <w:tc>
          <w:tcPr>
            <w:tcW w:w="3350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01B3D" w:rsidRPr="001F1CBC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bCs/>
                <w:sz w:val="28"/>
                <w:szCs w:val="28"/>
              </w:rPr>
              <w:t>Результат предоставления муниципальной услуги</w:t>
            </w:r>
          </w:p>
        </w:tc>
      </w:tr>
      <w:tr w:rsidR="00701B3D" w:rsidRPr="001F1CBC" w:rsidTr="00F33620">
        <w:trPr>
          <w:tblCellSpacing w:w="0" w:type="dxa"/>
        </w:trPr>
        <w:tc>
          <w:tcPr>
            <w:tcW w:w="1650" w:type="pct"/>
            <w:vMerge w:val="restar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01B3D" w:rsidRPr="001F1CBC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bCs/>
                <w:sz w:val="28"/>
                <w:szCs w:val="28"/>
              </w:rPr>
              <w:t>1. Граждане;</w:t>
            </w:r>
          </w:p>
          <w:p w:rsidR="00701B3D" w:rsidRPr="001F1CBC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01B3D" w:rsidRPr="001F1CBC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bCs/>
                <w:sz w:val="28"/>
                <w:szCs w:val="28"/>
              </w:rPr>
              <w:t>2. Юридические лица;</w:t>
            </w:r>
          </w:p>
          <w:p w:rsidR="00701B3D" w:rsidRPr="001F1CBC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01B3D" w:rsidRPr="001F1CBC" w:rsidRDefault="00701B3D" w:rsidP="00701B3D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bCs/>
                <w:sz w:val="28"/>
                <w:szCs w:val="28"/>
              </w:rPr>
              <w:t>3. Представитель заявителя</w:t>
            </w:r>
          </w:p>
        </w:tc>
        <w:tc>
          <w:tcPr>
            <w:tcW w:w="33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01B3D" w:rsidRPr="001F1CBC" w:rsidRDefault="00701B3D" w:rsidP="00701B3D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bCs/>
                <w:sz w:val="28"/>
                <w:szCs w:val="28"/>
              </w:rPr>
              <w:t>Р</w:t>
            </w:r>
            <w:r w:rsidRPr="001F1CBC"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 xml:space="preserve">ешение об утверждении схемы расположения земельного участка </w:t>
            </w:r>
            <w:r w:rsidRPr="001F1CBC">
              <w:rPr>
                <w:rFonts w:ascii="PT Astra Serif" w:hAnsi="PT Astra Serif" w:cs="Arial"/>
                <w:bCs/>
                <w:sz w:val="28"/>
                <w:szCs w:val="28"/>
              </w:rPr>
              <w:t>с приложением указанной схемы</w:t>
            </w:r>
          </w:p>
        </w:tc>
      </w:tr>
      <w:tr w:rsidR="00701B3D" w:rsidRPr="001F1CBC" w:rsidTr="00F3362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01B3D" w:rsidRPr="001F1CBC" w:rsidRDefault="00701B3D" w:rsidP="00701B3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01B3D" w:rsidRPr="001F1CBC" w:rsidRDefault="00701B3D" w:rsidP="00701B3D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bCs/>
                <w:sz w:val="28"/>
                <w:szCs w:val="28"/>
                <w:shd w:val="clear" w:color="auto" w:fill="FFFFFF"/>
              </w:rPr>
              <w:t>Согласие на заключение соглашения о перераспределении земельных участков в соответствии с утвержденным проектом межевания территории</w:t>
            </w:r>
          </w:p>
        </w:tc>
      </w:tr>
      <w:tr w:rsidR="00701B3D" w:rsidRPr="001F1CBC" w:rsidTr="00F3362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01B3D" w:rsidRPr="001F1CBC" w:rsidRDefault="00701B3D" w:rsidP="00701B3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01B3D" w:rsidRPr="001F1CBC" w:rsidRDefault="00701B3D" w:rsidP="00701B3D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>Проект соглашения о перераспределении земельных участков в соответствии с утвержденным проектом межевания территории</w:t>
            </w:r>
          </w:p>
        </w:tc>
      </w:tr>
      <w:tr w:rsidR="00701B3D" w:rsidRPr="00F33620" w:rsidTr="00F3362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01B3D" w:rsidRPr="001F1CBC" w:rsidRDefault="00701B3D" w:rsidP="00701B3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01B3D" w:rsidRPr="00F33620" w:rsidRDefault="00701B3D" w:rsidP="00701B3D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1CBC"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>Решение об отказе в заключени</w:t>
            </w:r>
            <w:proofErr w:type="gramStart"/>
            <w:r w:rsidRPr="001F1CBC"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>и</w:t>
            </w:r>
            <w:proofErr w:type="gramEnd"/>
            <w:r w:rsidRPr="001F1CBC"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 xml:space="preserve"> соглашения о перераспределении земельных участков</w:t>
            </w:r>
            <w:bookmarkStart w:id="2" w:name="_GoBack"/>
            <w:bookmarkEnd w:id="2"/>
          </w:p>
        </w:tc>
      </w:tr>
    </w:tbl>
    <w:p w:rsidR="00FD08DB" w:rsidRPr="004F51C4" w:rsidRDefault="00FD08DB" w:rsidP="003170B6">
      <w:pPr>
        <w:pStyle w:val="af"/>
        <w:spacing w:before="0" w:after="0" w:line="240" w:lineRule="auto"/>
        <w:jc w:val="both"/>
        <w:rPr>
          <w:rFonts w:ascii="PT Astra Serif" w:hAnsi="PT Astra Serif"/>
          <w:sz w:val="28"/>
          <w:szCs w:val="28"/>
        </w:rPr>
      </w:pPr>
    </w:p>
    <w:sectPr w:rsidR="00FD08DB" w:rsidRPr="004F51C4" w:rsidSect="00794869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6FB" w:rsidRDefault="00E266FB">
      <w:r>
        <w:separator/>
      </w:r>
    </w:p>
  </w:endnote>
  <w:endnote w:type="continuationSeparator" w:id="0">
    <w:p w:rsidR="00E266FB" w:rsidRDefault="00E2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6FB" w:rsidRDefault="00E266FB">
      <w:r>
        <w:rPr>
          <w:color w:val="000000"/>
        </w:rPr>
        <w:separator/>
      </w:r>
    </w:p>
  </w:footnote>
  <w:footnote w:type="continuationSeparator" w:id="0">
    <w:p w:rsidR="00E266FB" w:rsidRDefault="00E26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6FB" w:rsidRPr="00FD08DB" w:rsidRDefault="00E266FB" w:rsidP="00FD08DB">
    <w:pPr>
      <w:pStyle w:val="a9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A32B09"/>
    <w:multiLevelType w:val="multilevel"/>
    <w:tmpl w:val="DC4271E2"/>
    <w:lvl w:ilvl="0">
      <w:start w:val="4"/>
      <w:numFmt w:val="decimal"/>
      <w:lvlText w:val="%1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8"/>
        </w:tabs>
        <w:ind w:left="2478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01386322"/>
    <w:multiLevelType w:val="multilevel"/>
    <w:tmpl w:val="C5CCD442"/>
    <w:styleLink w:val="WWNum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">
    <w:nsid w:val="03546E9E"/>
    <w:multiLevelType w:val="multilevel"/>
    <w:tmpl w:val="C3F4ECB2"/>
    <w:lvl w:ilvl="0">
      <w:start w:val="1"/>
      <w:numFmt w:val="none"/>
      <w:lvlText w:val="2.2.2."/>
      <w:lvlJc w:val="left"/>
      <w:pPr>
        <w:tabs>
          <w:tab w:val="num" w:pos="1284"/>
        </w:tabs>
        <w:ind w:left="1284" w:hanging="1284"/>
      </w:pPr>
      <w:rPr>
        <w:rFonts w:hint="default"/>
      </w:rPr>
    </w:lvl>
    <w:lvl w:ilvl="1">
      <w:start w:val="1"/>
      <w:numFmt w:val="none"/>
      <w:lvlRestart w:val="0"/>
      <w:lvlText w:val="2.2.6."/>
      <w:lvlJc w:val="left"/>
      <w:pPr>
        <w:tabs>
          <w:tab w:val="num" w:pos="1993"/>
        </w:tabs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2"/>
        </w:tabs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0FE62774"/>
    <w:multiLevelType w:val="multilevel"/>
    <w:tmpl w:val="B12EAF9C"/>
    <w:lvl w:ilvl="0">
      <w:start w:val="5"/>
      <w:numFmt w:val="decimal"/>
      <w:lvlText w:val="%1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24C84ADF"/>
    <w:multiLevelType w:val="multilevel"/>
    <w:tmpl w:val="2C6CB7C4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  <w:rPr>
        <w:rFonts w:eastAsia="Times New Roman" w:cs="Times New Roman"/>
      </w:rPr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6">
    <w:nsid w:val="335924F4"/>
    <w:multiLevelType w:val="multilevel"/>
    <w:tmpl w:val="D4E8516A"/>
    <w:styleLink w:val="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7">
    <w:nsid w:val="37A73C7D"/>
    <w:multiLevelType w:val="multilevel"/>
    <w:tmpl w:val="895E5D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3D454C7A"/>
    <w:multiLevelType w:val="multilevel"/>
    <w:tmpl w:val="33209C7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48413342"/>
    <w:multiLevelType w:val="multilevel"/>
    <w:tmpl w:val="48C632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50FD4F8B"/>
    <w:multiLevelType w:val="multilevel"/>
    <w:tmpl w:val="B6126BDE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1">
    <w:nsid w:val="56CA53B9"/>
    <w:multiLevelType w:val="hybridMultilevel"/>
    <w:tmpl w:val="E20E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42AF3"/>
    <w:multiLevelType w:val="multilevel"/>
    <w:tmpl w:val="C4408454"/>
    <w:lvl w:ilvl="0">
      <w:start w:val="9"/>
      <w:numFmt w:val="decimal"/>
      <w:lvlText w:val="%1.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42"/>
        </w:tabs>
        <w:ind w:left="1842" w:hanging="1488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96"/>
        </w:tabs>
        <w:ind w:left="219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8"/>
        </w:tabs>
        <w:ind w:left="325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5983435F"/>
    <w:multiLevelType w:val="hybridMultilevel"/>
    <w:tmpl w:val="2472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D3DB8"/>
    <w:multiLevelType w:val="multilevel"/>
    <w:tmpl w:val="F588F4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5BDF468C"/>
    <w:multiLevelType w:val="multilevel"/>
    <w:tmpl w:val="6F20A1D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05D1DA9"/>
    <w:multiLevelType w:val="multilevel"/>
    <w:tmpl w:val="0A468164"/>
    <w:styleLink w:val="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">
    <w:nsid w:val="654C5370"/>
    <w:multiLevelType w:val="multilevel"/>
    <w:tmpl w:val="55E00A24"/>
    <w:styleLink w:val="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8">
    <w:nsid w:val="658D2219"/>
    <w:multiLevelType w:val="multilevel"/>
    <w:tmpl w:val="A91E6832"/>
    <w:styleLink w:val="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9">
    <w:nsid w:val="660A69EA"/>
    <w:multiLevelType w:val="hybridMultilevel"/>
    <w:tmpl w:val="1A9E5EFC"/>
    <w:lvl w:ilvl="0" w:tplc="51BC1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EB484D"/>
    <w:multiLevelType w:val="multilevel"/>
    <w:tmpl w:val="EF6CBE3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4E832F1"/>
    <w:multiLevelType w:val="multilevel"/>
    <w:tmpl w:val="0B367B4E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2">
    <w:nsid w:val="7A0F6A86"/>
    <w:multiLevelType w:val="multilevel"/>
    <w:tmpl w:val="B33A4B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6"/>
  </w:num>
  <w:num w:numId="5">
    <w:abstractNumId w:val="17"/>
  </w:num>
  <w:num w:numId="6">
    <w:abstractNumId w:val="5"/>
  </w:num>
  <w:num w:numId="7">
    <w:abstractNumId w:val="8"/>
  </w:num>
  <w:num w:numId="8">
    <w:abstractNumId w:val="21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3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2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3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1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4">
    <w:abstractNumId w:val="20"/>
  </w:num>
  <w:num w:numId="15">
    <w:abstractNumId w:val="1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9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6">
    <w:abstractNumId w:val="14"/>
  </w:num>
  <w:num w:numId="17">
    <w:abstractNumId w:val="1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1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8">
    <w:abstractNumId w:val="1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2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9">
    <w:abstractNumId w:val="1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3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0">
    <w:abstractNumId w:val="7"/>
  </w:num>
  <w:num w:numId="21">
    <w:abstractNumId w:val="9"/>
  </w:num>
  <w:num w:numId="22">
    <w:abstractNumId w:val="22"/>
  </w:num>
  <w:num w:numId="23">
    <w:abstractNumId w:val="12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3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4">
    <w:abstractNumId w:val="12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4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5">
    <w:abstractNumId w:val="1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5.2."/>
        <w:lvlJc w:val="left"/>
        <w:pPr>
          <w:tabs>
            <w:tab w:val="num" w:pos="2409"/>
          </w:tabs>
          <w:ind w:left="2409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6">
    <w:abstractNumId w:val="15"/>
  </w:num>
  <w:num w:numId="27">
    <w:abstractNumId w:val="4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1.9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8">
    <w:abstractNumId w:val="4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2.1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9">
    <w:abstractNumId w:val="19"/>
  </w:num>
  <w:num w:numId="30">
    <w:abstractNumId w:val="11"/>
  </w:num>
  <w:num w:numId="31">
    <w:abstractNumId w:val="13"/>
  </w:num>
  <w:num w:numId="32">
    <w:abstractNumId w:val="3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2.2.4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F2"/>
    <w:rsid w:val="00020935"/>
    <w:rsid w:val="00027607"/>
    <w:rsid w:val="000322D4"/>
    <w:rsid w:val="0003637B"/>
    <w:rsid w:val="0004022A"/>
    <w:rsid w:val="000452CE"/>
    <w:rsid w:val="00045788"/>
    <w:rsid w:val="0007210F"/>
    <w:rsid w:val="00080657"/>
    <w:rsid w:val="00080AA1"/>
    <w:rsid w:val="00081851"/>
    <w:rsid w:val="00087DDC"/>
    <w:rsid w:val="000904A1"/>
    <w:rsid w:val="00095546"/>
    <w:rsid w:val="000A30D7"/>
    <w:rsid w:val="000A5D5B"/>
    <w:rsid w:val="000A7047"/>
    <w:rsid w:val="000B4B70"/>
    <w:rsid w:val="000E6C4D"/>
    <w:rsid w:val="000F515C"/>
    <w:rsid w:val="00113B8E"/>
    <w:rsid w:val="00115A04"/>
    <w:rsid w:val="00117749"/>
    <w:rsid w:val="001229FE"/>
    <w:rsid w:val="00126615"/>
    <w:rsid w:val="00136A08"/>
    <w:rsid w:val="00137C82"/>
    <w:rsid w:val="00140051"/>
    <w:rsid w:val="00153B9C"/>
    <w:rsid w:val="001627ED"/>
    <w:rsid w:val="00165A96"/>
    <w:rsid w:val="00173A87"/>
    <w:rsid w:val="00175D53"/>
    <w:rsid w:val="00175F33"/>
    <w:rsid w:val="00177CD2"/>
    <w:rsid w:val="001878A0"/>
    <w:rsid w:val="00191D5E"/>
    <w:rsid w:val="00193539"/>
    <w:rsid w:val="00193A0B"/>
    <w:rsid w:val="001A3032"/>
    <w:rsid w:val="001D5F4F"/>
    <w:rsid w:val="001D7856"/>
    <w:rsid w:val="001E1CDE"/>
    <w:rsid w:val="001F1CBC"/>
    <w:rsid w:val="001F6B8F"/>
    <w:rsid w:val="002001E6"/>
    <w:rsid w:val="00202EFF"/>
    <w:rsid w:val="002200B4"/>
    <w:rsid w:val="002268B0"/>
    <w:rsid w:val="00232E77"/>
    <w:rsid w:val="002437CE"/>
    <w:rsid w:val="00243A14"/>
    <w:rsid w:val="00252AA5"/>
    <w:rsid w:val="00263F02"/>
    <w:rsid w:val="0027383E"/>
    <w:rsid w:val="00296E10"/>
    <w:rsid w:val="002A6262"/>
    <w:rsid w:val="002C3C8C"/>
    <w:rsid w:val="002C548A"/>
    <w:rsid w:val="002C560A"/>
    <w:rsid w:val="002D3235"/>
    <w:rsid w:val="002E276C"/>
    <w:rsid w:val="002E302E"/>
    <w:rsid w:val="002E552B"/>
    <w:rsid w:val="002E7788"/>
    <w:rsid w:val="002E7E18"/>
    <w:rsid w:val="002F30AE"/>
    <w:rsid w:val="0031067B"/>
    <w:rsid w:val="003170B6"/>
    <w:rsid w:val="00334359"/>
    <w:rsid w:val="003426FD"/>
    <w:rsid w:val="00351D9A"/>
    <w:rsid w:val="003538BE"/>
    <w:rsid w:val="00355353"/>
    <w:rsid w:val="003618A0"/>
    <w:rsid w:val="00362769"/>
    <w:rsid w:val="003631E3"/>
    <w:rsid w:val="00363B2B"/>
    <w:rsid w:val="00364185"/>
    <w:rsid w:val="00370428"/>
    <w:rsid w:val="00371EF4"/>
    <w:rsid w:val="003734B9"/>
    <w:rsid w:val="0038417D"/>
    <w:rsid w:val="00394A79"/>
    <w:rsid w:val="003970E8"/>
    <w:rsid w:val="00397575"/>
    <w:rsid w:val="003A4664"/>
    <w:rsid w:val="003B52D6"/>
    <w:rsid w:val="003C52CC"/>
    <w:rsid w:val="003E1FA4"/>
    <w:rsid w:val="003E6AEF"/>
    <w:rsid w:val="003F4F4D"/>
    <w:rsid w:val="00401F31"/>
    <w:rsid w:val="00414917"/>
    <w:rsid w:val="004323C8"/>
    <w:rsid w:val="00433730"/>
    <w:rsid w:val="004433FC"/>
    <w:rsid w:val="00443542"/>
    <w:rsid w:val="004545FB"/>
    <w:rsid w:val="00461283"/>
    <w:rsid w:val="00466B51"/>
    <w:rsid w:val="0047394B"/>
    <w:rsid w:val="0048493E"/>
    <w:rsid w:val="00492B20"/>
    <w:rsid w:val="004A6D98"/>
    <w:rsid w:val="004B01D6"/>
    <w:rsid w:val="004B503E"/>
    <w:rsid w:val="004C0B33"/>
    <w:rsid w:val="004C4F31"/>
    <w:rsid w:val="004C59B5"/>
    <w:rsid w:val="004D4A3D"/>
    <w:rsid w:val="004D7F24"/>
    <w:rsid w:val="004F39A4"/>
    <w:rsid w:val="004F3CE9"/>
    <w:rsid w:val="004F51C4"/>
    <w:rsid w:val="005001E7"/>
    <w:rsid w:val="00501C5B"/>
    <w:rsid w:val="00505790"/>
    <w:rsid w:val="005065D4"/>
    <w:rsid w:val="0050703A"/>
    <w:rsid w:val="005072B1"/>
    <w:rsid w:val="005118C3"/>
    <w:rsid w:val="00517715"/>
    <w:rsid w:val="00523D57"/>
    <w:rsid w:val="00524B19"/>
    <w:rsid w:val="00525000"/>
    <w:rsid w:val="00531E65"/>
    <w:rsid w:val="00533013"/>
    <w:rsid w:val="00541BF1"/>
    <w:rsid w:val="0055633F"/>
    <w:rsid w:val="00562625"/>
    <w:rsid w:val="00564D13"/>
    <w:rsid w:val="00572883"/>
    <w:rsid w:val="00577D57"/>
    <w:rsid w:val="005878CB"/>
    <w:rsid w:val="005918BF"/>
    <w:rsid w:val="005926D1"/>
    <w:rsid w:val="00596F5D"/>
    <w:rsid w:val="005A39CF"/>
    <w:rsid w:val="005A452E"/>
    <w:rsid w:val="005C6EB2"/>
    <w:rsid w:val="005D52C8"/>
    <w:rsid w:val="005E613C"/>
    <w:rsid w:val="005E72F2"/>
    <w:rsid w:val="005F287A"/>
    <w:rsid w:val="005F5ED1"/>
    <w:rsid w:val="00601E67"/>
    <w:rsid w:val="00610E8F"/>
    <w:rsid w:val="00613259"/>
    <w:rsid w:val="006178B1"/>
    <w:rsid w:val="00621FE3"/>
    <w:rsid w:val="006278AE"/>
    <w:rsid w:val="006303FE"/>
    <w:rsid w:val="00632673"/>
    <w:rsid w:val="00640ED9"/>
    <w:rsid w:val="0064645B"/>
    <w:rsid w:val="006625C6"/>
    <w:rsid w:val="00664EF5"/>
    <w:rsid w:val="006713A3"/>
    <w:rsid w:val="006730F3"/>
    <w:rsid w:val="006832C6"/>
    <w:rsid w:val="006838ED"/>
    <w:rsid w:val="00686170"/>
    <w:rsid w:val="00694EF0"/>
    <w:rsid w:val="006979BA"/>
    <w:rsid w:val="006A682C"/>
    <w:rsid w:val="006B2B96"/>
    <w:rsid w:val="006D1351"/>
    <w:rsid w:val="006E3DD5"/>
    <w:rsid w:val="006E5849"/>
    <w:rsid w:val="006E7BA5"/>
    <w:rsid w:val="00701B3D"/>
    <w:rsid w:val="00707550"/>
    <w:rsid w:val="0071330D"/>
    <w:rsid w:val="00714276"/>
    <w:rsid w:val="00721355"/>
    <w:rsid w:val="007355DD"/>
    <w:rsid w:val="0073698A"/>
    <w:rsid w:val="00740171"/>
    <w:rsid w:val="00747A28"/>
    <w:rsid w:val="00756159"/>
    <w:rsid w:val="0076683A"/>
    <w:rsid w:val="00771214"/>
    <w:rsid w:val="00780DBD"/>
    <w:rsid w:val="007822E6"/>
    <w:rsid w:val="007855C0"/>
    <w:rsid w:val="0078748B"/>
    <w:rsid w:val="00790A05"/>
    <w:rsid w:val="007925DE"/>
    <w:rsid w:val="00794869"/>
    <w:rsid w:val="00794A47"/>
    <w:rsid w:val="00796235"/>
    <w:rsid w:val="007A0B1B"/>
    <w:rsid w:val="007A36D7"/>
    <w:rsid w:val="007A43BC"/>
    <w:rsid w:val="007A4EE4"/>
    <w:rsid w:val="007A6C28"/>
    <w:rsid w:val="007B204B"/>
    <w:rsid w:val="007B7107"/>
    <w:rsid w:val="007C4F27"/>
    <w:rsid w:val="007D1F08"/>
    <w:rsid w:val="007F0AF4"/>
    <w:rsid w:val="007F36A1"/>
    <w:rsid w:val="00802051"/>
    <w:rsid w:val="00810FB3"/>
    <w:rsid w:val="00812E8C"/>
    <w:rsid w:val="00823A8C"/>
    <w:rsid w:val="00835F2A"/>
    <w:rsid w:val="008633D2"/>
    <w:rsid w:val="0086534B"/>
    <w:rsid w:val="008719C3"/>
    <w:rsid w:val="00885E54"/>
    <w:rsid w:val="0088769B"/>
    <w:rsid w:val="008B4264"/>
    <w:rsid w:val="008B4673"/>
    <w:rsid w:val="008C3037"/>
    <w:rsid w:val="008C6D9F"/>
    <w:rsid w:val="008D2E9A"/>
    <w:rsid w:val="008E2B27"/>
    <w:rsid w:val="008E6940"/>
    <w:rsid w:val="008F7343"/>
    <w:rsid w:val="0090038B"/>
    <w:rsid w:val="0090250F"/>
    <w:rsid w:val="00907BBD"/>
    <w:rsid w:val="00911570"/>
    <w:rsid w:val="00912749"/>
    <w:rsid w:val="00915ADE"/>
    <w:rsid w:val="00930C08"/>
    <w:rsid w:val="00932608"/>
    <w:rsid w:val="00935CFD"/>
    <w:rsid w:val="00941967"/>
    <w:rsid w:val="00942329"/>
    <w:rsid w:val="009445FC"/>
    <w:rsid w:val="0095726D"/>
    <w:rsid w:val="009600AC"/>
    <w:rsid w:val="00975A27"/>
    <w:rsid w:val="00977369"/>
    <w:rsid w:val="009A622C"/>
    <w:rsid w:val="009B3D0D"/>
    <w:rsid w:val="009C279C"/>
    <w:rsid w:val="009C2A95"/>
    <w:rsid w:val="009C6390"/>
    <w:rsid w:val="009D453D"/>
    <w:rsid w:val="009E2538"/>
    <w:rsid w:val="009E7DB9"/>
    <w:rsid w:val="009F009A"/>
    <w:rsid w:val="009F6F42"/>
    <w:rsid w:val="00A05F0D"/>
    <w:rsid w:val="00A20409"/>
    <w:rsid w:val="00A2560B"/>
    <w:rsid w:val="00A25C59"/>
    <w:rsid w:val="00A27394"/>
    <w:rsid w:val="00A3022E"/>
    <w:rsid w:val="00A30502"/>
    <w:rsid w:val="00A4035B"/>
    <w:rsid w:val="00A43569"/>
    <w:rsid w:val="00A43727"/>
    <w:rsid w:val="00A47AE6"/>
    <w:rsid w:val="00A533BE"/>
    <w:rsid w:val="00A53845"/>
    <w:rsid w:val="00A62D95"/>
    <w:rsid w:val="00A64D8F"/>
    <w:rsid w:val="00A77F63"/>
    <w:rsid w:val="00A82588"/>
    <w:rsid w:val="00A900EF"/>
    <w:rsid w:val="00A9204B"/>
    <w:rsid w:val="00A95E76"/>
    <w:rsid w:val="00AA6994"/>
    <w:rsid w:val="00AB3FAA"/>
    <w:rsid w:val="00AD40AD"/>
    <w:rsid w:val="00AD40DF"/>
    <w:rsid w:val="00AE64B7"/>
    <w:rsid w:val="00AF0697"/>
    <w:rsid w:val="00AF0D8D"/>
    <w:rsid w:val="00AF0ED3"/>
    <w:rsid w:val="00AF5BCA"/>
    <w:rsid w:val="00B06AA1"/>
    <w:rsid w:val="00B15EBA"/>
    <w:rsid w:val="00B20A85"/>
    <w:rsid w:val="00B26A38"/>
    <w:rsid w:val="00B314C1"/>
    <w:rsid w:val="00B37E25"/>
    <w:rsid w:val="00B441D3"/>
    <w:rsid w:val="00B5235E"/>
    <w:rsid w:val="00B62759"/>
    <w:rsid w:val="00B65C98"/>
    <w:rsid w:val="00B65FAA"/>
    <w:rsid w:val="00B87E33"/>
    <w:rsid w:val="00B93824"/>
    <w:rsid w:val="00BA190E"/>
    <w:rsid w:val="00BA79B5"/>
    <w:rsid w:val="00BC15AC"/>
    <w:rsid w:val="00BC4720"/>
    <w:rsid w:val="00BC4D23"/>
    <w:rsid w:val="00BD4AF8"/>
    <w:rsid w:val="00BD702A"/>
    <w:rsid w:val="00BD74AE"/>
    <w:rsid w:val="00BE23EB"/>
    <w:rsid w:val="00BF0434"/>
    <w:rsid w:val="00C20E1C"/>
    <w:rsid w:val="00C218DC"/>
    <w:rsid w:val="00C26153"/>
    <w:rsid w:val="00C3682B"/>
    <w:rsid w:val="00C406C3"/>
    <w:rsid w:val="00C46A9F"/>
    <w:rsid w:val="00C610A9"/>
    <w:rsid w:val="00C61316"/>
    <w:rsid w:val="00C73CA9"/>
    <w:rsid w:val="00C80FE2"/>
    <w:rsid w:val="00C8268C"/>
    <w:rsid w:val="00C92526"/>
    <w:rsid w:val="00C95DB9"/>
    <w:rsid w:val="00C97B1E"/>
    <w:rsid w:val="00CA629D"/>
    <w:rsid w:val="00CA77FD"/>
    <w:rsid w:val="00CB07C1"/>
    <w:rsid w:val="00CB5BE1"/>
    <w:rsid w:val="00CB6772"/>
    <w:rsid w:val="00CC138E"/>
    <w:rsid w:val="00CC76B7"/>
    <w:rsid w:val="00CD5259"/>
    <w:rsid w:val="00CD5553"/>
    <w:rsid w:val="00CE7CA0"/>
    <w:rsid w:val="00D022D9"/>
    <w:rsid w:val="00D11D1C"/>
    <w:rsid w:val="00D207F1"/>
    <w:rsid w:val="00D20C15"/>
    <w:rsid w:val="00D40EDB"/>
    <w:rsid w:val="00D470A8"/>
    <w:rsid w:val="00D4715E"/>
    <w:rsid w:val="00D61218"/>
    <w:rsid w:val="00D6217A"/>
    <w:rsid w:val="00D73C05"/>
    <w:rsid w:val="00D918A0"/>
    <w:rsid w:val="00DA0349"/>
    <w:rsid w:val="00DB30A1"/>
    <w:rsid w:val="00DB7AA9"/>
    <w:rsid w:val="00DC20D1"/>
    <w:rsid w:val="00DC39F7"/>
    <w:rsid w:val="00DC5D03"/>
    <w:rsid w:val="00DC7010"/>
    <w:rsid w:val="00DD1291"/>
    <w:rsid w:val="00DD2736"/>
    <w:rsid w:val="00DD3FC3"/>
    <w:rsid w:val="00DE2688"/>
    <w:rsid w:val="00DE31AC"/>
    <w:rsid w:val="00DE7921"/>
    <w:rsid w:val="00E07BB8"/>
    <w:rsid w:val="00E136EF"/>
    <w:rsid w:val="00E13DFC"/>
    <w:rsid w:val="00E2141D"/>
    <w:rsid w:val="00E266FB"/>
    <w:rsid w:val="00E278F3"/>
    <w:rsid w:val="00E50CB8"/>
    <w:rsid w:val="00E53AAB"/>
    <w:rsid w:val="00E60C94"/>
    <w:rsid w:val="00E65E84"/>
    <w:rsid w:val="00E66B62"/>
    <w:rsid w:val="00E75967"/>
    <w:rsid w:val="00E77757"/>
    <w:rsid w:val="00E857CC"/>
    <w:rsid w:val="00E90299"/>
    <w:rsid w:val="00E9552E"/>
    <w:rsid w:val="00EB1BD0"/>
    <w:rsid w:val="00EC124A"/>
    <w:rsid w:val="00EC6EA9"/>
    <w:rsid w:val="00ED0DE3"/>
    <w:rsid w:val="00ED3008"/>
    <w:rsid w:val="00ED30C3"/>
    <w:rsid w:val="00ED5684"/>
    <w:rsid w:val="00EE03D5"/>
    <w:rsid w:val="00EE05D6"/>
    <w:rsid w:val="00EE0B5E"/>
    <w:rsid w:val="00EE4D44"/>
    <w:rsid w:val="00EE5506"/>
    <w:rsid w:val="00EE7E96"/>
    <w:rsid w:val="00EF42F1"/>
    <w:rsid w:val="00F04B89"/>
    <w:rsid w:val="00F078C1"/>
    <w:rsid w:val="00F10029"/>
    <w:rsid w:val="00F125F0"/>
    <w:rsid w:val="00F15B28"/>
    <w:rsid w:val="00F23603"/>
    <w:rsid w:val="00F23BF2"/>
    <w:rsid w:val="00F247DD"/>
    <w:rsid w:val="00F25AAC"/>
    <w:rsid w:val="00F31CBA"/>
    <w:rsid w:val="00F3256A"/>
    <w:rsid w:val="00F33620"/>
    <w:rsid w:val="00F34A22"/>
    <w:rsid w:val="00F34A6C"/>
    <w:rsid w:val="00F62C96"/>
    <w:rsid w:val="00F70EC5"/>
    <w:rsid w:val="00F90952"/>
    <w:rsid w:val="00F91356"/>
    <w:rsid w:val="00F928CA"/>
    <w:rsid w:val="00F95D17"/>
    <w:rsid w:val="00FB2A7D"/>
    <w:rsid w:val="00FB423D"/>
    <w:rsid w:val="00FB6620"/>
    <w:rsid w:val="00FC396E"/>
    <w:rsid w:val="00FD08DB"/>
    <w:rsid w:val="00FD15C7"/>
    <w:rsid w:val="00FD4089"/>
    <w:rsid w:val="00FD7CAD"/>
    <w:rsid w:val="00FE0A70"/>
    <w:rsid w:val="00FE7099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uiPriority w:val="99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uiPriority w:val="99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2B2C-8C17-4180-A8AA-76319368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10334</Words>
  <Characters>58906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Виолетта Вячеславовна</dc:creator>
  <cp:lastModifiedBy>admin</cp:lastModifiedBy>
  <cp:revision>3</cp:revision>
  <cp:lastPrinted>2024-08-01T11:18:00Z</cp:lastPrinted>
  <dcterms:created xsi:type="dcterms:W3CDTF">2025-09-17T08:29:00Z</dcterms:created>
  <dcterms:modified xsi:type="dcterms:W3CDTF">2025-09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